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08282" w14:textId="036A9B3C" w:rsidR="00EB7877" w:rsidRDefault="00FE6BB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6365B" wp14:editId="39DA0C07">
                <wp:simplePos x="0" y="0"/>
                <wp:positionH relativeFrom="column">
                  <wp:posOffset>3627120</wp:posOffset>
                </wp:positionH>
                <wp:positionV relativeFrom="paragraph">
                  <wp:posOffset>182880</wp:posOffset>
                </wp:positionV>
                <wp:extent cx="918845" cy="28956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84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B72E9" w14:textId="77777777" w:rsidR="00600293" w:rsidRDefault="00600293">
                            <w:r>
                              <w:t>Phone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6365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85.6pt;margin-top:14.4pt;width:72.35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" filled="f" stroked="f">
                <v:textbox>
                  <w:txbxContent>
                    <w:p w14:paraId="748B72E9" w14:textId="77777777" w:rsidR="00600293" w:rsidRDefault="00600293">
                      <w:r>
                        <w:t>Phone_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DF04FB" wp14:editId="4C3A88CF">
                <wp:simplePos x="0" y="0"/>
                <wp:positionH relativeFrom="column">
                  <wp:posOffset>3436620</wp:posOffset>
                </wp:positionH>
                <wp:positionV relativeFrom="paragraph">
                  <wp:posOffset>0</wp:posOffset>
                </wp:positionV>
                <wp:extent cx="1150620" cy="662940"/>
                <wp:effectExtent l="0" t="0" r="11430" b="22860"/>
                <wp:wrapThrough wrapText="bothSides">
                  <wp:wrapPolygon edited="0">
                    <wp:start x="7152" y="0"/>
                    <wp:lineTo x="0" y="1862"/>
                    <wp:lineTo x="0" y="15517"/>
                    <wp:lineTo x="3219" y="19862"/>
                    <wp:lineTo x="3219" y="20483"/>
                    <wp:lineTo x="6079" y="21724"/>
                    <wp:lineTo x="6795" y="21724"/>
                    <wp:lineTo x="15020" y="21724"/>
                    <wp:lineTo x="15735" y="21724"/>
                    <wp:lineTo x="18238" y="19862"/>
                    <wp:lineTo x="21457" y="15517"/>
                    <wp:lineTo x="21457" y="1862"/>
                    <wp:lineTo x="14305" y="0"/>
                    <wp:lineTo x="7152" y="0"/>
                  </wp:wrapPolygon>
                </wp:wrapThrough>
                <wp:docPr id="71" name="Donu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66294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0DD83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71" o:spid="_x0000_s1026" type="#_x0000_t23" style="position:absolute;margin-left:270.6pt;margin-top:0;width:90.6pt;height:5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" adj="3111" fillcolor="white [3201]" strokecolor="black [3200]" strokeweight="1pt">
                <v:stroke joinstyle="miter"/>
                <w10:wrap type="through"/>
              </v:shape>
            </w:pict>
          </mc:Fallback>
        </mc:AlternateContent>
      </w:r>
      <w:r w:rsidR="003C02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6D4AE6" wp14:editId="6F4CF624">
                <wp:simplePos x="0" y="0"/>
                <wp:positionH relativeFrom="column">
                  <wp:posOffset>1386840</wp:posOffset>
                </wp:positionH>
                <wp:positionV relativeFrom="paragraph">
                  <wp:posOffset>137160</wp:posOffset>
                </wp:positionV>
                <wp:extent cx="690245" cy="297180"/>
                <wp:effectExtent l="0" t="0" r="0" b="762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2">
                        <w:txbxContent>
                          <w:p w14:paraId="135E06C9" w14:textId="77777777" w:rsidR="00600293" w:rsidRDefault="00600293">
                            <w:r>
                              <w:t xml:space="preserve">  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D4AE6" id="Text Box 15" o:spid="_x0000_s1027" type="#_x0000_t202" style="position:absolute;margin-left:109.2pt;margin-top:10.8pt;width:54.35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" filled="f" stroked="f">
                <v:textbox style="mso-next-textbox:#Text Box 16">
                  <w:txbxContent>
                    <w:p w14:paraId="135E06C9" w14:textId="77777777" w:rsidR="00600293" w:rsidRDefault="00600293">
                      <w:r>
                        <w:t xml:space="preserve">  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2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E7291F" wp14:editId="5D71834E">
                <wp:simplePos x="0" y="0"/>
                <wp:positionH relativeFrom="column">
                  <wp:posOffset>160020</wp:posOffset>
                </wp:positionH>
                <wp:positionV relativeFrom="paragraph">
                  <wp:posOffset>121920</wp:posOffset>
                </wp:positionV>
                <wp:extent cx="649605" cy="28956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BEBDB" w14:textId="77777777" w:rsidR="007E6A0D" w:rsidRPr="009065FC" w:rsidRDefault="00D15345">
                            <w:pPr>
                              <w:rPr>
                                <w:u w:val="single"/>
                              </w:rPr>
                            </w:pPr>
                            <w:r w:rsidRPr="009065FC">
                              <w:rPr>
                                <w:u w:val="single"/>
                              </w:rPr>
                              <w:t>Cus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7291F" id="Text Box 7" o:spid="_x0000_s1028" type="#_x0000_t202" style="position:absolute;margin-left:12.6pt;margin-top:9.6pt;width:51.15pt;height:22.8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" filled="f" stroked="f">
                <v:textbox>
                  <w:txbxContent>
                    <w:p w14:paraId="5DCBEBDB" w14:textId="77777777" w:rsidR="007E6A0D" w:rsidRPr="009065FC" w:rsidRDefault="00D15345">
                      <w:pPr>
                        <w:rPr>
                          <w:u w:val="single"/>
                        </w:rPr>
                      </w:pPr>
                      <w:r w:rsidRPr="009065FC">
                        <w:rPr>
                          <w:u w:val="single"/>
                        </w:rPr>
                        <w:t>Cust_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18C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18DE42B" wp14:editId="2B12BDB5">
                <wp:simplePos x="0" y="0"/>
                <wp:positionH relativeFrom="column">
                  <wp:posOffset>2070100</wp:posOffset>
                </wp:positionH>
                <wp:positionV relativeFrom="paragraph">
                  <wp:posOffset>5080</wp:posOffset>
                </wp:positionV>
                <wp:extent cx="762000" cy="231140"/>
                <wp:effectExtent l="0" t="0" r="0" b="0"/>
                <wp:wrapSquare wrapText="bothSides"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EA454" w14:textId="51F8EE02" w:rsidR="000F718C" w:rsidRPr="000F718C" w:rsidRDefault="000F71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E42B" id="Text Box 220" o:spid="_x0000_s1029" type="#_x0000_t202" style="position:absolute;margin-left:163pt;margin-top:.4pt;width:60pt;height:18.2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" filled="f" stroked="f">
                <v:textbox>
                  <w:txbxContent>
                    <w:p w14:paraId="7E5EA454" w14:textId="51F8EE02" w:rsidR="000F718C" w:rsidRPr="000F718C" w:rsidRDefault="000F718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n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18C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3040F9B" wp14:editId="676DBC15">
                <wp:simplePos x="0" y="0"/>
                <wp:positionH relativeFrom="column">
                  <wp:posOffset>2068195</wp:posOffset>
                </wp:positionH>
                <wp:positionV relativeFrom="paragraph">
                  <wp:posOffset>2540</wp:posOffset>
                </wp:positionV>
                <wp:extent cx="535305" cy="342900"/>
                <wp:effectExtent l="0" t="0" r="23495" b="38100"/>
                <wp:wrapThrough wrapText="bothSides">
                  <wp:wrapPolygon edited="0">
                    <wp:start x="3075" y="0"/>
                    <wp:lineTo x="0" y="4800"/>
                    <wp:lineTo x="0" y="17600"/>
                    <wp:lineTo x="3075" y="22400"/>
                    <wp:lineTo x="18448" y="22400"/>
                    <wp:lineTo x="21523" y="17600"/>
                    <wp:lineTo x="21523" y="4800"/>
                    <wp:lineTo x="18448" y="0"/>
                    <wp:lineTo x="3075" y="0"/>
                  </wp:wrapPolygon>
                </wp:wrapThrough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oval w14:anchorId="61DFF450" id="Oval 219" o:spid="_x0000_s1026" style="position:absolute;margin-left:162.85pt;margin-top:.2pt;width:42.15pt;height:27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0F71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9D99D" wp14:editId="03829F91">
                <wp:simplePos x="0" y="0"/>
                <wp:positionH relativeFrom="column">
                  <wp:posOffset>1460500</wp:posOffset>
                </wp:positionH>
                <wp:positionV relativeFrom="paragraph">
                  <wp:posOffset>116205</wp:posOffset>
                </wp:positionV>
                <wp:extent cx="610235" cy="342900"/>
                <wp:effectExtent l="0" t="0" r="24765" b="38100"/>
                <wp:wrapThrough wrapText="bothSides">
                  <wp:wrapPolygon edited="0">
                    <wp:start x="3596" y="0"/>
                    <wp:lineTo x="0" y="4800"/>
                    <wp:lineTo x="0" y="19200"/>
                    <wp:lineTo x="3596" y="22400"/>
                    <wp:lineTo x="17981" y="22400"/>
                    <wp:lineTo x="21578" y="19200"/>
                    <wp:lineTo x="21578" y="4800"/>
                    <wp:lineTo x="17981" y="0"/>
                    <wp:lineTo x="3596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23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85C98D" id="Oval 14" o:spid="_x0000_s1026" style="position:absolute;margin-left:115pt;margin-top:9.15pt;width:48.05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" fillcolor="white [3201]" strokecolor="#181818 [334]" strokeweight="1pt">
                <v:stroke joinstyle="miter"/>
                <w10:wrap type="through"/>
              </v:oval>
            </w:pict>
          </mc:Fallback>
        </mc:AlternateContent>
      </w:r>
      <w:r w:rsidR="000F718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11ED81" wp14:editId="238ECD88">
                <wp:simplePos x="0" y="0"/>
                <wp:positionH relativeFrom="column">
                  <wp:posOffset>2679065</wp:posOffset>
                </wp:positionH>
                <wp:positionV relativeFrom="paragraph">
                  <wp:posOffset>119380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4000" y="0"/>
                    <wp:lineTo x="0" y="3200"/>
                    <wp:lineTo x="0" y="19200"/>
                    <wp:lineTo x="4000" y="22400"/>
                    <wp:lineTo x="17600" y="22400"/>
                    <wp:lineTo x="21600" y="19200"/>
                    <wp:lineTo x="21600" y="3200"/>
                    <wp:lineTo x="17600" y="0"/>
                    <wp:lineTo x="4000" y="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7689C18E" id="Oval 17" o:spid="_x0000_s1026" style="position:absolute;margin-left:210.95pt;margin-top:9.4pt;width:54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" fillcolor="white [3201]" strokecolor="#181818 [334]" strokeweight="1pt">
                <v:stroke joinstyle="miter"/>
                <w10:wrap type="through"/>
              </v:oval>
            </w:pict>
          </mc:Fallback>
        </mc:AlternateContent>
      </w:r>
      <w:r w:rsidR="000F718C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3513182" wp14:editId="535BA775">
                <wp:simplePos x="0" y="0"/>
                <wp:positionH relativeFrom="column">
                  <wp:posOffset>2676525</wp:posOffset>
                </wp:positionH>
                <wp:positionV relativeFrom="paragraph">
                  <wp:posOffset>114300</wp:posOffset>
                </wp:positionV>
                <wp:extent cx="914400" cy="914400"/>
                <wp:effectExtent l="0" t="0" r="0" b="0"/>
                <wp:wrapSquare wrapText="bothSides"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">
                        <w:txbxContent>
                          <w:p w14:paraId="5975EF1E" w14:textId="77777777" w:rsidR="000F718C" w:rsidRDefault="000F718C">
                            <w:r>
                              <w:t xml:space="preserve"> 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13182" id="Text Box 218" o:spid="_x0000_s1030" type="#_x0000_t202" style="position:absolute;margin-left:210.75pt;margin-top:9pt;width:1in;height:1in;z-index:251883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" filled="f" stroked="f">
                <v:textbox style="mso-next-textbox:#Text Box 18">
                  <w:txbxContent>
                    <w:p w14:paraId="5975EF1E" w14:textId="77777777" w:rsidR="000F718C" w:rsidRDefault="000F718C">
                      <w:r>
                        <w:t xml:space="preserve">  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718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B65AD7" wp14:editId="6A0254C2">
                <wp:simplePos x="0" y="0"/>
                <wp:positionH relativeFrom="column">
                  <wp:posOffset>2829560</wp:posOffset>
                </wp:positionH>
                <wp:positionV relativeFrom="paragraph">
                  <wp:posOffset>113030</wp:posOffset>
                </wp:positionV>
                <wp:extent cx="685800" cy="685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1CB65AD7" id="Text Box 18" o:spid="_x0000_s1029" type="#_x0000_t202" style="position:absolute;margin-left:222.8pt;margin-top:8.9pt;width:54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0F718C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0A8FA81" wp14:editId="25A3744F">
                <wp:simplePos x="0" y="0"/>
                <wp:positionH relativeFrom="column">
                  <wp:posOffset>851535</wp:posOffset>
                </wp:positionH>
                <wp:positionV relativeFrom="paragraph">
                  <wp:posOffset>116840</wp:posOffset>
                </wp:positionV>
                <wp:extent cx="533400" cy="228600"/>
                <wp:effectExtent l="0" t="0" r="0" b="0"/>
                <wp:wrapSquare wrapText="bothSides"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F2C60" w14:textId="0AB1CFE5" w:rsidR="000F718C" w:rsidRPr="000F718C" w:rsidRDefault="000F718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8FA81" id="Text Box 216" o:spid="_x0000_s1032" type="#_x0000_t202" style="position:absolute;margin-left:67.05pt;margin-top:9.2pt;width:42pt;height:1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" filled="f" stroked="f">
                <v:textbox>
                  <w:txbxContent>
                    <w:p w14:paraId="123F2C60" w14:textId="0AB1CFE5" w:rsidR="000F718C" w:rsidRPr="000F718C" w:rsidRDefault="000F718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DO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FCC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8098246" wp14:editId="6DD55684">
                <wp:simplePos x="0" y="0"/>
                <wp:positionH relativeFrom="column">
                  <wp:posOffset>927735</wp:posOffset>
                </wp:positionH>
                <wp:positionV relativeFrom="paragraph">
                  <wp:posOffset>116840</wp:posOffset>
                </wp:positionV>
                <wp:extent cx="457200" cy="228600"/>
                <wp:effectExtent l="0" t="0" r="25400" b="25400"/>
                <wp:wrapThrough wrapText="bothSides">
                  <wp:wrapPolygon edited="0">
                    <wp:start x="1200" y="0"/>
                    <wp:lineTo x="0" y="2400"/>
                    <wp:lineTo x="0" y="19200"/>
                    <wp:lineTo x="1200" y="21600"/>
                    <wp:lineTo x="20400" y="21600"/>
                    <wp:lineTo x="21600" y="19200"/>
                    <wp:lineTo x="21600" y="2400"/>
                    <wp:lineTo x="20400" y="0"/>
                    <wp:lineTo x="1200" y="0"/>
                  </wp:wrapPolygon>
                </wp:wrapThrough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3B5FD289" id="Oval 215" o:spid="_x0000_s1026" style="position:absolute;margin-left:73.05pt;margin-top:9.2pt;width:36pt;height:1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FE5FC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BF4E7C" wp14:editId="7F140A01">
                <wp:simplePos x="0" y="0"/>
                <wp:positionH relativeFrom="column">
                  <wp:posOffset>85725</wp:posOffset>
                </wp:positionH>
                <wp:positionV relativeFrom="paragraph">
                  <wp:posOffset>113030</wp:posOffset>
                </wp:positionV>
                <wp:extent cx="760095" cy="339725"/>
                <wp:effectExtent l="0" t="0" r="27305" b="15875"/>
                <wp:wrapThrough wrapText="bothSides">
                  <wp:wrapPolygon edited="0">
                    <wp:start x="3609" y="0"/>
                    <wp:lineTo x="0" y="3230"/>
                    <wp:lineTo x="0" y="17764"/>
                    <wp:lineTo x="3609" y="20994"/>
                    <wp:lineTo x="18045" y="20994"/>
                    <wp:lineTo x="21654" y="17764"/>
                    <wp:lineTo x="21654" y="3230"/>
                    <wp:lineTo x="18045" y="0"/>
                    <wp:lineTo x="3609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" cy="339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060B3" id="Oval 6" o:spid="_x0000_s1026" style="position:absolute;margin-left:6.75pt;margin-top:8.9pt;width:59.85pt;height: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" fillcolor="white [3201]" strokecolor="#0d0d0d [3069]" strokeweight="1pt">
                <v:stroke joinstyle="miter"/>
                <w10:wrap type="through"/>
              </v:oval>
            </w:pict>
          </mc:Fallback>
        </mc:AlternateContent>
      </w:r>
      <w:r w:rsidR="0060029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728CBC" wp14:editId="462EE880">
                <wp:simplePos x="0" y="0"/>
                <wp:positionH relativeFrom="column">
                  <wp:posOffset>1612900</wp:posOffset>
                </wp:positionH>
                <wp:positionV relativeFrom="paragraph">
                  <wp:posOffset>116205</wp:posOffset>
                </wp:positionV>
                <wp:extent cx="611505" cy="114554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A4DDB" w14:textId="77777777" w:rsidR="0098736F" w:rsidRDefault="009873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8CBC" id="Text Box 10" o:spid="_x0000_s1033" type="#_x0000_t202" style="position:absolute;margin-left:127pt;margin-top:9.15pt;width:48.15pt;height:9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" filled="f" stroked="f">
                <v:textbox>
                  <w:txbxContent>
                    <w:p w14:paraId="49FA4DDB" w14:textId="77777777" w:rsidR="0098736F" w:rsidRDefault="0098736F"/>
                  </w:txbxContent>
                </v:textbox>
                <w10:wrap type="square"/>
              </v:shape>
            </w:pict>
          </mc:Fallback>
        </mc:AlternateContent>
      </w:r>
    </w:p>
    <w:p w14:paraId="3DCBAA1D" w14:textId="1E559EF3" w:rsidR="00EB7877" w:rsidRDefault="003C02FD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2F4C5B9" wp14:editId="58721151">
                <wp:simplePos x="0" y="0"/>
                <wp:positionH relativeFrom="column">
                  <wp:posOffset>1219200</wp:posOffset>
                </wp:positionH>
                <wp:positionV relativeFrom="paragraph">
                  <wp:posOffset>149225</wp:posOffset>
                </wp:positionV>
                <wp:extent cx="701040" cy="464820"/>
                <wp:effectExtent l="0" t="0" r="22860" b="3048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17AF1" id="Straight Connector 217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1.75pt" to="151.2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F718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BC94A2" wp14:editId="3E90AEA2">
                <wp:simplePos x="0" y="0"/>
                <wp:positionH relativeFrom="column">
                  <wp:posOffset>2299335</wp:posOffset>
                </wp:positionH>
                <wp:positionV relativeFrom="paragraph">
                  <wp:posOffset>159385</wp:posOffset>
                </wp:positionV>
                <wp:extent cx="0" cy="457200"/>
                <wp:effectExtent l="0" t="0" r="25400" b="2540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CF555E" id="Straight Connector 221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05pt,12.55pt" to="181.0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0029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C581F" wp14:editId="54FBFD9F">
                <wp:simplePos x="0" y="0"/>
                <wp:positionH relativeFrom="column">
                  <wp:posOffset>2375535</wp:posOffset>
                </wp:positionH>
                <wp:positionV relativeFrom="paragraph">
                  <wp:posOffset>45085</wp:posOffset>
                </wp:positionV>
                <wp:extent cx="914400" cy="9144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2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0D0C581F" id="Text Box 16" o:spid="_x0000_s1034" type="#_x0000_t202" style="position:absolute;margin-left:187.05pt;margin-top:3.55pt;width:1in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4D09FD">
        <w:t xml:space="preserve"> </w:t>
      </w:r>
      <w:r w:rsidR="006F2A86">
        <w:tab/>
      </w:r>
    </w:p>
    <w:p w14:paraId="494A0229" w14:textId="02EB2A74" w:rsidR="00D43989" w:rsidRDefault="003C02F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513842" wp14:editId="69FC7A45">
                <wp:simplePos x="0" y="0"/>
                <wp:positionH relativeFrom="column">
                  <wp:posOffset>1905000</wp:posOffset>
                </wp:positionH>
                <wp:positionV relativeFrom="paragraph">
                  <wp:posOffset>69850</wp:posOffset>
                </wp:positionV>
                <wp:extent cx="242570" cy="355600"/>
                <wp:effectExtent l="0" t="0" r="2413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7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07E08" id="Straight Connector 2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5.5pt" to="169.1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E04CD" wp14:editId="6F5F6378">
                <wp:simplePos x="0" y="0"/>
                <wp:positionH relativeFrom="column">
                  <wp:posOffset>601980</wp:posOffset>
                </wp:positionH>
                <wp:positionV relativeFrom="paragraph">
                  <wp:posOffset>81915</wp:posOffset>
                </wp:positionV>
                <wp:extent cx="1242060" cy="343535"/>
                <wp:effectExtent l="0" t="0" r="34290" b="374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343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72E519" id="Straight Connector 2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.4pt,6.45pt" to="145.2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D4398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0C8ADD" wp14:editId="311009CB">
                <wp:simplePos x="0" y="0"/>
                <wp:positionH relativeFrom="column">
                  <wp:posOffset>2600325</wp:posOffset>
                </wp:positionH>
                <wp:positionV relativeFrom="paragraph">
                  <wp:posOffset>3285490</wp:posOffset>
                </wp:positionV>
                <wp:extent cx="688975" cy="342900"/>
                <wp:effectExtent l="0" t="0" r="22225" b="38100"/>
                <wp:wrapThrough wrapText="bothSides">
                  <wp:wrapPolygon edited="0">
                    <wp:start x="3982" y="0"/>
                    <wp:lineTo x="0" y="3200"/>
                    <wp:lineTo x="0" y="19200"/>
                    <wp:lineTo x="3982" y="22400"/>
                    <wp:lineTo x="17519" y="22400"/>
                    <wp:lineTo x="21500" y="19200"/>
                    <wp:lineTo x="21500" y="3200"/>
                    <wp:lineTo x="17519" y="0"/>
                    <wp:lineTo x="3982" y="0"/>
                  </wp:wrapPolygon>
                </wp:wrapThrough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C776C9" id="Oval 127" o:spid="_x0000_s1026" style="position:absolute;margin-left:204.75pt;margin-top:258.7pt;width:54.25pt;height:27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907DE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DF02C1" wp14:editId="3B139D63">
                <wp:simplePos x="0" y="0"/>
                <wp:positionH relativeFrom="column">
                  <wp:posOffset>1842135</wp:posOffset>
                </wp:positionH>
                <wp:positionV relativeFrom="paragraph">
                  <wp:posOffset>2602230</wp:posOffset>
                </wp:positionV>
                <wp:extent cx="0" cy="228600"/>
                <wp:effectExtent l="0" t="0" r="25400" b="2540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99CDD" id="Straight Connector 14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05pt,204.9pt" to="145.0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07DE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4B1380" wp14:editId="599E33E8">
                <wp:simplePos x="0" y="0"/>
                <wp:positionH relativeFrom="column">
                  <wp:posOffset>1842135</wp:posOffset>
                </wp:positionH>
                <wp:positionV relativeFrom="paragraph">
                  <wp:posOffset>3173730</wp:posOffset>
                </wp:positionV>
                <wp:extent cx="152400" cy="342900"/>
                <wp:effectExtent l="0" t="0" r="25400" b="3810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5CBBA" id="Straight Connector 145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05pt,249.9pt" to="157.05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07DE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046B3EB" wp14:editId="79046EC5">
                <wp:simplePos x="0" y="0"/>
                <wp:positionH relativeFrom="column">
                  <wp:posOffset>1613535</wp:posOffset>
                </wp:positionH>
                <wp:positionV relativeFrom="paragraph">
                  <wp:posOffset>3517265</wp:posOffset>
                </wp:positionV>
                <wp:extent cx="834390" cy="342900"/>
                <wp:effectExtent l="0" t="0" r="29210" b="38100"/>
                <wp:wrapThrough wrapText="bothSides">
                  <wp:wrapPolygon edited="0">
                    <wp:start x="3945" y="0"/>
                    <wp:lineTo x="0" y="4800"/>
                    <wp:lineTo x="0" y="19200"/>
                    <wp:lineTo x="3945" y="22400"/>
                    <wp:lineTo x="17753" y="22400"/>
                    <wp:lineTo x="21699" y="19200"/>
                    <wp:lineTo x="21699" y="4800"/>
                    <wp:lineTo x="17753" y="0"/>
                    <wp:lineTo x="3945" y="0"/>
                  </wp:wrapPolygon>
                </wp:wrapThrough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19B3A8" id="Oval 125" o:spid="_x0000_s1026" style="position:absolute;margin-left:127.05pt;margin-top:276.95pt;width:65.7pt;height:27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0E759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5251AF" wp14:editId="6FBEC2C0">
                <wp:simplePos x="0" y="0"/>
                <wp:positionH relativeFrom="column">
                  <wp:posOffset>927100</wp:posOffset>
                </wp:positionH>
                <wp:positionV relativeFrom="paragraph">
                  <wp:posOffset>2258695</wp:posOffset>
                </wp:positionV>
                <wp:extent cx="534035" cy="342900"/>
                <wp:effectExtent l="0" t="0" r="24765" b="38100"/>
                <wp:wrapThrough wrapText="bothSides">
                  <wp:wrapPolygon edited="0">
                    <wp:start x="3082" y="0"/>
                    <wp:lineTo x="0" y="4800"/>
                    <wp:lineTo x="0" y="17600"/>
                    <wp:lineTo x="3082" y="22400"/>
                    <wp:lineTo x="18492" y="22400"/>
                    <wp:lineTo x="21574" y="17600"/>
                    <wp:lineTo x="21574" y="4800"/>
                    <wp:lineTo x="18492" y="0"/>
                    <wp:lineTo x="3082" y="0"/>
                  </wp:wrapPolygon>
                </wp:wrapThrough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6B48C7" id="Oval 121" o:spid="_x0000_s1026" style="position:absolute;margin-left:73pt;margin-top:177.85pt;width:42.05pt;height:27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F13EC6" wp14:editId="623B03C8">
                <wp:simplePos x="0" y="0"/>
                <wp:positionH relativeFrom="column">
                  <wp:posOffset>928370</wp:posOffset>
                </wp:positionH>
                <wp:positionV relativeFrom="paragraph">
                  <wp:posOffset>7059295</wp:posOffset>
                </wp:positionV>
                <wp:extent cx="990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19FCDE5" id="Rectangle 97" o:spid="_x0000_s1026" style="position:absolute;margin-left:73.1pt;margin-top:555.85pt;width:78pt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" fillcolor="white [3201]" strokecolor="black [3200]" strokeweight="1pt">
                <w10:wrap type="through"/>
              </v:rect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E01C86" wp14:editId="4CCFCBCC">
                <wp:simplePos x="0" y="0"/>
                <wp:positionH relativeFrom="column">
                  <wp:posOffset>1155950</wp:posOffset>
                </wp:positionH>
                <wp:positionV relativeFrom="paragraph">
                  <wp:posOffset>6258622</wp:posOffset>
                </wp:positionV>
                <wp:extent cx="760345" cy="801943"/>
                <wp:effectExtent l="0" t="0" r="27305" b="3683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345" cy="801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D0CC1F8" id="Straight Connector 101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492.8pt" to="150.85pt,55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40D65F" wp14:editId="7EDA2563">
                <wp:simplePos x="0" y="0"/>
                <wp:positionH relativeFrom="column">
                  <wp:posOffset>2677160</wp:posOffset>
                </wp:positionH>
                <wp:positionV relativeFrom="paragraph">
                  <wp:posOffset>7056755</wp:posOffset>
                </wp:positionV>
                <wp:extent cx="990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92F2A" id="Rectangle 96" o:spid="_x0000_s1026" style="position:absolute;margin-left:210.8pt;margin-top:555.65pt;width:78pt;height:1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" fillcolor="white [3201]" strokecolor="black [3200]" strokeweight="1pt">
                <w10:wrap type="through"/>
              </v:rect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3C531D" wp14:editId="0F7AADB0">
                <wp:simplePos x="0" y="0"/>
                <wp:positionH relativeFrom="column">
                  <wp:posOffset>1844040</wp:posOffset>
                </wp:positionH>
                <wp:positionV relativeFrom="paragraph">
                  <wp:posOffset>6033770</wp:posOffset>
                </wp:positionV>
                <wp:extent cx="3048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B4A905" id="Oval 94" o:spid="_x0000_s1026" style="position:absolute;margin-left:145.2pt;margin-top:475.1pt;width:24pt;height:1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B16B4F" wp14:editId="7D2DD3D3">
                <wp:simplePos x="0" y="0"/>
                <wp:positionH relativeFrom="column">
                  <wp:posOffset>1991631</wp:posOffset>
                </wp:positionH>
                <wp:positionV relativeFrom="paragraph">
                  <wp:posOffset>5576570</wp:posOffset>
                </wp:positionV>
                <wp:extent cx="0" cy="457200"/>
                <wp:effectExtent l="0" t="0" r="25400" b="2540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EA91F" id="Straight Connector 99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pt,439.1pt" to="156.8pt,4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37A2D4" wp14:editId="0EDB55AF">
                <wp:simplePos x="0" y="0"/>
                <wp:positionH relativeFrom="column">
                  <wp:posOffset>1536700</wp:posOffset>
                </wp:positionH>
                <wp:positionV relativeFrom="paragraph">
                  <wp:posOffset>5230495</wp:posOffset>
                </wp:positionV>
                <wp:extent cx="911225" cy="342900"/>
                <wp:effectExtent l="0" t="0" r="28575" b="38100"/>
                <wp:wrapThrough wrapText="bothSides">
                  <wp:wrapPolygon edited="0">
                    <wp:start x="0" y="0"/>
                    <wp:lineTo x="0" y="22400"/>
                    <wp:lineTo x="21675" y="22400"/>
                    <wp:lineTo x="21675" y="0"/>
                    <wp:lineTo x="0" y="0"/>
                  </wp:wrapPolygon>
                </wp:wrapThrough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12DEEDC0" id="Rectangle 91" o:spid="_x0000_s1026" style="position:absolute;margin-left:121pt;margin-top:411.85pt;width:71.75pt;height:27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" fillcolor="white [3201]" strokecolor="black [3200]" strokeweight="1pt">
                <w10:wrap type="through"/>
              </v:rect>
            </w:pict>
          </mc:Fallback>
        </mc:AlternateContent>
      </w:r>
      <w:r w:rsidR="00BB455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A67116" wp14:editId="7F8D3FD9">
                <wp:simplePos x="0" y="0"/>
                <wp:positionH relativeFrom="column">
                  <wp:posOffset>2451735</wp:posOffset>
                </wp:positionH>
                <wp:positionV relativeFrom="paragraph">
                  <wp:posOffset>5345429</wp:posOffset>
                </wp:positionV>
                <wp:extent cx="687434" cy="1843"/>
                <wp:effectExtent l="0" t="0" r="24130" b="4953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434" cy="1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5358352" id="Straight Connector 93" o:spid="_x0000_s1026" style="position:absolute;flip:x y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05pt,420.9pt" to="247.2pt,4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9A66E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B50384" wp14:editId="34730B73">
                <wp:simplePos x="0" y="0"/>
                <wp:positionH relativeFrom="column">
                  <wp:posOffset>1536065</wp:posOffset>
                </wp:positionH>
                <wp:positionV relativeFrom="paragraph">
                  <wp:posOffset>2835275</wp:posOffset>
                </wp:positionV>
                <wp:extent cx="838835" cy="342900"/>
                <wp:effectExtent l="0" t="0" r="24765" b="38100"/>
                <wp:wrapThrough wrapText="bothSides">
                  <wp:wrapPolygon edited="0">
                    <wp:start x="0" y="0"/>
                    <wp:lineTo x="0" y="22400"/>
                    <wp:lineTo x="21584" y="22400"/>
                    <wp:lineTo x="21584" y="0"/>
                    <wp:lineTo x="0" y="0"/>
                  </wp:wrapPolygon>
                </wp:wrapThrough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8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CC589C" id="Rectangle 87" o:spid="_x0000_s1026" style="position:absolute;margin-left:120.95pt;margin-top:223.25pt;width:66.05pt;height:2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" fillcolor="white [3201]" strokecolor="black [3200]" strokeweight="1pt">
                <w10:wrap type="through"/>
              </v:rect>
            </w:pict>
          </mc:Fallback>
        </mc:AlternateContent>
      </w:r>
      <w:r w:rsidR="009A66E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687026" wp14:editId="420909F1">
                <wp:simplePos x="0" y="0"/>
                <wp:positionH relativeFrom="column">
                  <wp:posOffset>1461135</wp:posOffset>
                </wp:positionH>
                <wp:positionV relativeFrom="paragraph">
                  <wp:posOffset>2828290</wp:posOffset>
                </wp:positionV>
                <wp:extent cx="913765" cy="342900"/>
                <wp:effectExtent l="0" t="0" r="0" b="1270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F358C" w14:textId="77777777" w:rsidR="009A66E0" w:rsidRDefault="009A66E0">
                            <w:r>
                              <w:t xml:space="preserve"> 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687026" id="Text Box 88" o:spid="_x0000_s1035" type="#_x0000_t202" style="position:absolute;margin-left:115.05pt;margin-top:222.7pt;width:71.95pt;height:27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" filled="f" stroked="f">
                <v:textbox>
                  <w:txbxContent>
                    <w:p w14:paraId="1EFF358C" w14:textId="77777777" w:rsidR="009A66E0" w:rsidRDefault="009A66E0">
                      <w:r>
                        <w:t xml:space="preserve">  PROD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6E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D944A7" wp14:editId="2742B2FA">
                <wp:simplePos x="0" y="0"/>
                <wp:positionH relativeFrom="column">
                  <wp:posOffset>3060700</wp:posOffset>
                </wp:positionH>
                <wp:positionV relativeFrom="paragraph">
                  <wp:posOffset>3745230</wp:posOffset>
                </wp:positionV>
                <wp:extent cx="609600" cy="574040"/>
                <wp:effectExtent l="25400" t="25400" r="50800" b="60960"/>
                <wp:wrapThrough wrapText="bothSides">
                  <wp:wrapPolygon edited="0">
                    <wp:start x="8100" y="-956"/>
                    <wp:lineTo x="-900" y="0"/>
                    <wp:lineTo x="-900" y="12425"/>
                    <wp:lineTo x="8100" y="22938"/>
                    <wp:lineTo x="9000" y="22938"/>
                    <wp:lineTo x="12600" y="22938"/>
                    <wp:lineTo x="13500" y="22938"/>
                    <wp:lineTo x="19800" y="15292"/>
                    <wp:lineTo x="22500" y="10513"/>
                    <wp:lineTo x="21600" y="8602"/>
                    <wp:lineTo x="13500" y="-956"/>
                    <wp:lineTo x="8100" y="-956"/>
                  </wp:wrapPolygon>
                </wp:wrapThrough>
                <wp:docPr id="61" name="Diamon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40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B3EC464" id="Diamond 61" o:spid="_x0000_s1026" type="#_x0000_t4" style="position:absolute;margin-left:241pt;margin-top:294.9pt;width:48pt;height:45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" fillcolor="white [3201]" strokecolor="black [3200]" strokeweight="1pt">
                <w10:wrap type="through"/>
              </v:shape>
            </w:pict>
          </mc:Fallback>
        </mc:AlternateContent>
      </w:r>
      <w:r w:rsidR="009A66E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332CFE" wp14:editId="415DE7DD">
                <wp:simplePos x="0" y="0"/>
                <wp:positionH relativeFrom="column">
                  <wp:posOffset>3518536</wp:posOffset>
                </wp:positionH>
                <wp:positionV relativeFrom="paragraph">
                  <wp:posOffset>3060638</wp:posOffset>
                </wp:positionV>
                <wp:extent cx="1676192" cy="1941892"/>
                <wp:effectExtent l="0" t="0" r="26035" b="3937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192" cy="1941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7E3EF" id="Straight Connector 6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241pt" to="409.05pt,3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9A66E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FC0E20" wp14:editId="706882C7">
                <wp:simplePos x="0" y="0"/>
                <wp:positionH relativeFrom="column">
                  <wp:posOffset>3136900</wp:posOffset>
                </wp:positionH>
                <wp:positionV relativeFrom="paragraph">
                  <wp:posOffset>5001895</wp:posOffset>
                </wp:positionV>
                <wp:extent cx="756920" cy="686435"/>
                <wp:effectExtent l="25400" t="25400" r="55880" b="50165"/>
                <wp:wrapThrough wrapText="bothSides">
                  <wp:wrapPolygon edited="0">
                    <wp:start x="8698" y="-799"/>
                    <wp:lineTo x="-725" y="0"/>
                    <wp:lineTo x="-725" y="11989"/>
                    <wp:lineTo x="8698" y="22379"/>
                    <wp:lineTo x="9423" y="22379"/>
                    <wp:lineTo x="12322" y="22379"/>
                    <wp:lineTo x="13047" y="22379"/>
                    <wp:lineTo x="21745" y="12788"/>
                    <wp:lineTo x="22470" y="10390"/>
                    <wp:lineTo x="21020" y="7993"/>
                    <wp:lineTo x="13047" y="-799"/>
                    <wp:lineTo x="8698" y="-799"/>
                  </wp:wrapPolygon>
                </wp:wrapThrough>
                <wp:docPr id="64" name="Diamon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" cy="6864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ECC2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4" o:spid="_x0000_s1026" type="#_x0000_t4" style="position:absolute;margin-left:247pt;margin-top:393.85pt;width:59.6pt;height:54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" fillcolor="white [3201]" strokecolor="black [3200]" strokeweight="1pt">
                <w10:wrap type="through"/>
              </v:shape>
            </w:pict>
          </mc:Fallback>
        </mc:AlternateContent>
      </w:r>
      <w:r w:rsidR="009A66E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9B5FFC" wp14:editId="52AC6F3B">
                <wp:simplePos x="0" y="0"/>
                <wp:positionH relativeFrom="column">
                  <wp:posOffset>4432935</wp:posOffset>
                </wp:positionH>
                <wp:positionV relativeFrom="paragraph">
                  <wp:posOffset>5690870</wp:posOffset>
                </wp:positionV>
                <wp:extent cx="837565" cy="342900"/>
                <wp:effectExtent l="0" t="0" r="26035" b="38100"/>
                <wp:wrapThrough wrapText="bothSides">
                  <wp:wrapPolygon edited="0">
                    <wp:start x="0" y="0"/>
                    <wp:lineTo x="0" y="22400"/>
                    <wp:lineTo x="21616" y="22400"/>
                    <wp:lineTo x="21616" y="0"/>
                    <wp:lineTo x="0" y="0"/>
                  </wp:wrapPolygon>
                </wp:wrapThrough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rect w14:anchorId="70D28DDB" id="Rectangle 84" o:spid="_x0000_s1026" style="position:absolute;margin-left:349.05pt;margin-top:448.1pt;width:65.95pt;height:27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" fillcolor="white [3201]" strokecolor="black [3200]" strokeweight="1pt">
                <w10:wrap type="through"/>
              </v:rect>
            </w:pict>
          </mc:Fallback>
        </mc:AlternateContent>
      </w:r>
      <w:r w:rsidR="009A66E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32AF58" wp14:editId="1B018D2A">
                <wp:simplePos x="0" y="0"/>
                <wp:positionH relativeFrom="column">
                  <wp:posOffset>4429125</wp:posOffset>
                </wp:positionH>
                <wp:positionV relativeFrom="paragraph">
                  <wp:posOffset>5690870</wp:posOffset>
                </wp:positionV>
                <wp:extent cx="841375" cy="339725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37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90160" w14:textId="77777777" w:rsidR="009A66E0" w:rsidRDefault="009A66E0"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AF58" id="Text Box 85" o:spid="_x0000_s1036" type="#_x0000_t202" style="position:absolute;margin-left:348.75pt;margin-top:448.1pt;width:66.25pt;height:2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" filled="f" stroked="f">
                <v:textbox>
                  <w:txbxContent>
                    <w:p w14:paraId="70F90160" w14:textId="77777777" w:rsidR="009A66E0" w:rsidRDefault="009A66E0">
                      <w:r>
                        <w:t>SUPPL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5F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99550A" wp14:editId="35B8685F">
                <wp:simplePos x="0" y="0"/>
                <wp:positionH relativeFrom="column">
                  <wp:posOffset>5810250</wp:posOffset>
                </wp:positionH>
                <wp:positionV relativeFrom="paragraph">
                  <wp:posOffset>6722745</wp:posOffset>
                </wp:positionV>
                <wp:extent cx="685800" cy="914400"/>
                <wp:effectExtent l="25400" t="25400" r="50800" b="50800"/>
                <wp:wrapThrough wrapText="bothSides">
                  <wp:wrapPolygon edited="0">
                    <wp:start x="8800" y="-600"/>
                    <wp:lineTo x="-800" y="8400"/>
                    <wp:lineTo x="-800" y="12000"/>
                    <wp:lineTo x="8800" y="22200"/>
                    <wp:lineTo x="12800" y="22200"/>
                    <wp:lineTo x="16000" y="19200"/>
                    <wp:lineTo x="22400" y="10200"/>
                    <wp:lineTo x="22400" y="9600"/>
                    <wp:lineTo x="12800" y="-600"/>
                    <wp:lineTo x="8800" y="-600"/>
                  </wp:wrapPolygon>
                </wp:wrapThrough>
                <wp:docPr id="83" name="Diamon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7DDCC" id="Diamond 83" o:spid="_x0000_s1026" type="#_x0000_t4" style="position:absolute;margin-left:457.5pt;margin-top:529.35pt;width:54pt;height:1in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" fillcolor="white [3201]" strokecolor="black [3200]" strokeweight="1pt">
                <w10:wrap type="through"/>
              </v:shape>
            </w:pict>
          </mc:Fallback>
        </mc:AlternateContent>
      </w:r>
      <w:r w:rsidR="009065F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5529B3" wp14:editId="78E5E805">
                <wp:simplePos x="0" y="0"/>
                <wp:positionH relativeFrom="column">
                  <wp:posOffset>5576341</wp:posOffset>
                </wp:positionH>
                <wp:positionV relativeFrom="paragraph">
                  <wp:posOffset>2945130</wp:posOffset>
                </wp:positionV>
                <wp:extent cx="609194" cy="3081"/>
                <wp:effectExtent l="0" t="0" r="26035" b="4826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194" cy="30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4543F24" id="Straight Connector 79" o:spid="_x0000_s1026" style="position:absolute;flip: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9.1pt,231.9pt" to="487.05pt,23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065F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171B57" wp14:editId="5FE27878">
                <wp:simplePos x="0" y="0"/>
                <wp:positionH relativeFrom="column">
                  <wp:posOffset>6032500</wp:posOffset>
                </wp:positionH>
                <wp:positionV relativeFrom="paragraph">
                  <wp:posOffset>2371090</wp:posOffset>
                </wp:positionV>
                <wp:extent cx="839470" cy="342900"/>
                <wp:effectExtent l="0" t="0" r="0" b="1270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C625C" w14:textId="77777777" w:rsidR="009065FC" w:rsidRDefault="009065FC"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71B57" id="Text Box 77" o:spid="_x0000_s1037" type="#_x0000_t202" style="position:absolute;margin-left:475pt;margin-top:186.7pt;width:66.1pt;height:27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" filled="f" stroked="f">
                <v:textbox>
                  <w:txbxContent>
                    <w:p w14:paraId="48AC625C" w14:textId="77777777" w:rsidR="009065FC" w:rsidRDefault="009065FC">
                      <w: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65F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8327AC" wp14:editId="17AD6E57">
                <wp:simplePos x="0" y="0"/>
                <wp:positionH relativeFrom="column">
                  <wp:posOffset>6032500</wp:posOffset>
                </wp:positionH>
                <wp:positionV relativeFrom="paragraph">
                  <wp:posOffset>2373630</wp:posOffset>
                </wp:positionV>
                <wp:extent cx="685165" cy="342900"/>
                <wp:effectExtent l="0" t="0" r="26035" b="38100"/>
                <wp:wrapThrough wrapText="bothSides">
                  <wp:wrapPolygon edited="0">
                    <wp:start x="4004" y="0"/>
                    <wp:lineTo x="0" y="3200"/>
                    <wp:lineTo x="0" y="19200"/>
                    <wp:lineTo x="4004" y="22400"/>
                    <wp:lineTo x="17616" y="22400"/>
                    <wp:lineTo x="21620" y="19200"/>
                    <wp:lineTo x="21620" y="3200"/>
                    <wp:lineTo x="17616" y="0"/>
                    <wp:lineTo x="4004" y="0"/>
                  </wp:wrapPolygon>
                </wp:wrapThrough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oval w14:anchorId="3A522F31" id="Oval 72" o:spid="_x0000_s1026" style="position:absolute;margin-left:475pt;margin-top:186.9pt;width:53.95pt;height:2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D67DB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F839CD" wp14:editId="465CD662">
                <wp:simplePos x="0" y="0"/>
                <wp:positionH relativeFrom="column">
                  <wp:posOffset>3365291</wp:posOffset>
                </wp:positionH>
                <wp:positionV relativeFrom="paragraph">
                  <wp:posOffset>2945130</wp:posOffset>
                </wp:positionV>
                <wp:extent cx="1524843" cy="799434"/>
                <wp:effectExtent l="0" t="0" r="50165" b="3937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843" cy="799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081F4" id="Straight Connector 63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231.9pt" to="385.05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D67DB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C43661" wp14:editId="53B4B1BB">
                <wp:simplePos x="0" y="0"/>
                <wp:positionH relativeFrom="column">
                  <wp:posOffset>3060700</wp:posOffset>
                </wp:positionH>
                <wp:positionV relativeFrom="paragraph">
                  <wp:posOffset>3862070</wp:posOffset>
                </wp:positionV>
                <wp:extent cx="760730" cy="342900"/>
                <wp:effectExtent l="0" t="0" r="0" b="127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3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292E8" w14:textId="77777777" w:rsidR="00D67DB0" w:rsidRPr="00D67DB0" w:rsidRDefault="00D67D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pp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C43661" id="Text Box 62" o:spid="_x0000_s1038" type="#_x0000_t202" style="position:absolute;margin-left:241pt;margin-top:304.1pt;width:59.9pt;height:2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" filled="f" stroked="f">
                <v:textbox>
                  <w:txbxContent>
                    <w:p w14:paraId="294292E8" w14:textId="77777777" w:rsidR="00D67DB0" w:rsidRPr="00D67DB0" w:rsidRDefault="00D67D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ppl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DB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B64D09" wp14:editId="70DF93AB">
                <wp:simplePos x="0" y="0"/>
                <wp:positionH relativeFrom="column">
                  <wp:posOffset>4886325</wp:posOffset>
                </wp:positionH>
                <wp:positionV relativeFrom="paragraph">
                  <wp:posOffset>2830830</wp:posOffset>
                </wp:positionV>
                <wp:extent cx="609600" cy="341630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93FA8" w14:textId="77777777" w:rsidR="00D67DB0" w:rsidRDefault="00D67DB0">
                            <w: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4D09" id="Text Box 56" o:spid="_x0000_s1039" type="#_x0000_t202" style="position:absolute;margin-left:384.75pt;margin-top:222.9pt;width:48pt;height:26.9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" filled="f" stroked="f">
                <v:textbox>
                  <w:txbxContent>
                    <w:p w14:paraId="03093FA8" w14:textId="77777777" w:rsidR="00D67DB0" w:rsidRDefault="00D67DB0">
                      <w:r>
                        <w:t>S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DB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0607A1" wp14:editId="37055D50">
                <wp:simplePos x="0" y="0"/>
                <wp:positionH relativeFrom="column">
                  <wp:posOffset>4890135</wp:posOffset>
                </wp:positionH>
                <wp:positionV relativeFrom="paragraph">
                  <wp:posOffset>2835275</wp:posOffset>
                </wp:positionV>
                <wp:extent cx="685165" cy="231140"/>
                <wp:effectExtent l="0" t="0" r="26035" b="22860"/>
                <wp:wrapThrough wrapText="bothSides">
                  <wp:wrapPolygon edited="0">
                    <wp:start x="0" y="0"/>
                    <wp:lineTo x="0" y="21363"/>
                    <wp:lineTo x="21620" y="21363"/>
                    <wp:lineTo x="21620" y="0"/>
                    <wp:lineTo x="0" y="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231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573B505" id="Rectangle 54" o:spid="_x0000_s1026" style="position:absolute;margin-left:385.05pt;margin-top:223.25pt;width:53.95pt;height:1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" fillcolor="white [3201]" strokecolor="black [3200]" strokeweight="1pt">
                <w10:wrap type="through"/>
              </v:rect>
            </w:pict>
          </mc:Fallback>
        </mc:AlternateContent>
      </w:r>
      <w:r w:rsidR="00D67DB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5515DA" wp14:editId="5809F7B0">
                <wp:simplePos x="0" y="0"/>
                <wp:positionH relativeFrom="column">
                  <wp:posOffset>4886325</wp:posOffset>
                </wp:positionH>
                <wp:positionV relativeFrom="paragraph">
                  <wp:posOffset>2828290</wp:posOffset>
                </wp:positionV>
                <wp:extent cx="685165" cy="116840"/>
                <wp:effectExtent l="0" t="0" r="0" b="1016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F58C7" w14:textId="77777777" w:rsidR="00D67DB0" w:rsidRDefault="00D67DB0">
                            <w: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15DA" id="Text Box 55" o:spid="_x0000_s1040" type="#_x0000_t202" style="position:absolute;margin-left:384.75pt;margin-top:222.7pt;width:53.95pt;height: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" filled="f" stroked="f">
                <v:textbox>
                  <w:txbxContent>
                    <w:p w14:paraId="4EDF58C7" w14:textId="77777777" w:rsidR="00D67DB0" w:rsidRDefault="00D67DB0">
                      <w:r>
                        <w:t>S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7DB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820989" wp14:editId="5B62E109">
                <wp:simplePos x="0" y="0"/>
                <wp:positionH relativeFrom="column">
                  <wp:posOffset>3975735</wp:posOffset>
                </wp:positionH>
                <wp:positionV relativeFrom="paragraph">
                  <wp:posOffset>1690370</wp:posOffset>
                </wp:positionV>
                <wp:extent cx="755650" cy="339090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91F6E" w14:textId="77777777" w:rsidR="00A74B39" w:rsidRDefault="00A74B39">
                            <w:r>
                              <w:t>Bu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20989" id="Text Box 45" o:spid="_x0000_s1041" type="#_x0000_t202" style="position:absolute;margin-left:313.05pt;margin-top:133.1pt;width:59.5pt;height:2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" filled="f" stroked="f">
                <v:textbox>
                  <w:txbxContent>
                    <w:p w14:paraId="64B91F6E" w14:textId="77777777" w:rsidR="00A74B39" w:rsidRDefault="00A74B39">
                      <w:r>
                        <w:t>Bu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B3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4EBF07" wp14:editId="10D0A3EE">
                <wp:simplePos x="0" y="0"/>
                <wp:positionH relativeFrom="column">
                  <wp:posOffset>3979545</wp:posOffset>
                </wp:positionH>
                <wp:positionV relativeFrom="paragraph">
                  <wp:posOffset>1572895</wp:posOffset>
                </wp:positionV>
                <wp:extent cx="536575" cy="570230"/>
                <wp:effectExtent l="25400" t="25400" r="22225" b="39370"/>
                <wp:wrapThrough wrapText="bothSides">
                  <wp:wrapPolygon edited="0">
                    <wp:start x="7157" y="-962"/>
                    <wp:lineTo x="-1022" y="7697"/>
                    <wp:lineTo x="-1022" y="11546"/>
                    <wp:lineTo x="7157" y="22129"/>
                    <wp:lineTo x="14315" y="22129"/>
                    <wp:lineTo x="15337" y="21167"/>
                    <wp:lineTo x="19427" y="15394"/>
                    <wp:lineTo x="21472" y="11546"/>
                    <wp:lineTo x="21472" y="8659"/>
                    <wp:lineTo x="14315" y="-962"/>
                    <wp:lineTo x="7157" y="-962"/>
                  </wp:wrapPolygon>
                </wp:wrapThrough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75" cy="5702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7353F91" id="Diamond 44" o:spid="_x0000_s1026" type="#_x0000_t4" style="position:absolute;margin-left:313.35pt;margin-top:123.85pt;width:42.25pt;height:44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" fillcolor="white [3201]" strokecolor="black [3200]" strokeweight="1pt">
                <w10:wrap type="through"/>
              </v:shape>
            </w:pict>
          </mc:Fallback>
        </mc:AlternateContent>
      </w:r>
      <w:r w:rsidR="00A74B3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80DEA0" wp14:editId="6AE769BF">
                <wp:simplePos x="0" y="0"/>
                <wp:positionH relativeFrom="column">
                  <wp:posOffset>2756535</wp:posOffset>
                </wp:positionH>
                <wp:positionV relativeFrom="paragraph">
                  <wp:posOffset>659130</wp:posOffset>
                </wp:positionV>
                <wp:extent cx="1524000" cy="0"/>
                <wp:effectExtent l="0" t="0" r="2540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5C023" id="Straight Connector 4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05pt,51.9pt" to="337.0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74B3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6DEADD" wp14:editId="0D2419F8">
                <wp:simplePos x="0" y="0"/>
                <wp:positionH relativeFrom="column">
                  <wp:posOffset>927735</wp:posOffset>
                </wp:positionH>
                <wp:positionV relativeFrom="paragraph">
                  <wp:posOffset>887730</wp:posOffset>
                </wp:positionV>
                <wp:extent cx="228600" cy="228600"/>
                <wp:effectExtent l="0" t="0" r="2540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CDBA590" id="Straight Connector 4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05pt,69.9pt" to="91.05pt,8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74B3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01FEA8" wp14:editId="187DA65A">
                <wp:simplePos x="0" y="0"/>
                <wp:positionH relativeFrom="column">
                  <wp:posOffset>470535</wp:posOffset>
                </wp:positionH>
                <wp:positionV relativeFrom="paragraph">
                  <wp:posOffset>887730</wp:posOffset>
                </wp:positionV>
                <wp:extent cx="152400" cy="342900"/>
                <wp:effectExtent l="0" t="0" r="25400" b="381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186A0B5" id="Straight Connector 42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69.9pt" to="49.05pt,9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74B3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2FBE4C" wp14:editId="41CE49DA">
                <wp:simplePos x="0" y="0"/>
                <wp:positionH relativeFrom="column">
                  <wp:posOffset>241935</wp:posOffset>
                </wp:positionH>
                <wp:positionV relativeFrom="paragraph">
                  <wp:posOffset>773430</wp:posOffset>
                </wp:positionV>
                <wp:extent cx="152400" cy="114300"/>
                <wp:effectExtent l="0" t="0" r="25400" b="381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904D6" id="Straight Connector 40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60.9pt" to="31.0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74B3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FC31DE" wp14:editId="542DCF3B">
                <wp:simplePos x="0" y="0"/>
                <wp:positionH relativeFrom="column">
                  <wp:posOffset>1080135</wp:posOffset>
                </wp:positionH>
                <wp:positionV relativeFrom="paragraph">
                  <wp:posOffset>544830</wp:posOffset>
                </wp:positionV>
                <wp:extent cx="762000" cy="114300"/>
                <wp:effectExtent l="0" t="0" r="25400" b="381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32EA13B" id="Straight Connector 38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42.9pt" to="145.05pt,5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74B3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487B5D" wp14:editId="08B7AEDB">
                <wp:simplePos x="0" y="0"/>
                <wp:positionH relativeFrom="column">
                  <wp:posOffset>929005</wp:posOffset>
                </wp:positionH>
                <wp:positionV relativeFrom="paragraph">
                  <wp:posOffset>1116330</wp:posOffset>
                </wp:positionV>
                <wp:extent cx="533400" cy="228600"/>
                <wp:effectExtent l="0" t="0" r="25400" b="25400"/>
                <wp:wrapThrough wrapText="bothSides">
                  <wp:wrapPolygon edited="0">
                    <wp:start x="2057" y="0"/>
                    <wp:lineTo x="0" y="4800"/>
                    <wp:lineTo x="0" y="16800"/>
                    <wp:lineTo x="2057" y="21600"/>
                    <wp:lineTo x="19543" y="21600"/>
                    <wp:lineTo x="21600" y="16800"/>
                    <wp:lineTo x="21600" y="4800"/>
                    <wp:lineTo x="19543" y="0"/>
                    <wp:lineTo x="2057" y="0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858F6" id="Oval 32" o:spid="_x0000_s1026" style="position:absolute;margin-left:73.15pt;margin-top:87.9pt;width:4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A74B3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62F24B" wp14:editId="4A704EDD">
                <wp:simplePos x="0" y="0"/>
                <wp:positionH relativeFrom="column">
                  <wp:posOffset>-215900</wp:posOffset>
                </wp:positionH>
                <wp:positionV relativeFrom="paragraph">
                  <wp:posOffset>315595</wp:posOffset>
                </wp:positionV>
                <wp:extent cx="608330" cy="345440"/>
                <wp:effectExtent l="0" t="0" r="0" b="1016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CD0D5" w14:textId="77777777" w:rsidR="00A74B39" w:rsidRDefault="00A74B39">
                            <w: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F24B" id="Text Box 33" o:spid="_x0000_s1042" type="#_x0000_t202" style="position:absolute;margin-left:-17pt;margin-top:24.85pt;width:47.9pt;height:2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" filled="f" stroked="f">
                <v:textbox>
                  <w:txbxContent>
                    <w:p w14:paraId="384CD0D5" w14:textId="77777777" w:rsidR="00A74B39" w:rsidRDefault="00A74B39">
                      <w:r>
                        <w:t>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4B3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9DB0FB" wp14:editId="6498D17C">
                <wp:simplePos x="0" y="0"/>
                <wp:positionH relativeFrom="column">
                  <wp:posOffset>-291465</wp:posOffset>
                </wp:positionH>
                <wp:positionV relativeFrom="paragraph">
                  <wp:posOffset>773430</wp:posOffset>
                </wp:positionV>
                <wp:extent cx="533400" cy="228600"/>
                <wp:effectExtent l="0" t="0" r="25400" b="25400"/>
                <wp:wrapThrough wrapText="bothSides">
                  <wp:wrapPolygon edited="0">
                    <wp:start x="2057" y="0"/>
                    <wp:lineTo x="0" y="4800"/>
                    <wp:lineTo x="0" y="16800"/>
                    <wp:lineTo x="2057" y="21600"/>
                    <wp:lineTo x="19543" y="21600"/>
                    <wp:lineTo x="21600" y="16800"/>
                    <wp:lineTo x="21600" y="4800"/>
                    <wp:lineTo x="19543" y="0"/>
                    <wp:lineTo x="2057" y="0"/>
                  </wp:wrapPolygon>
                </wp:wrapThrough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4F8D691D" id="Oval 30" o:spid="_x0000_s1026" style="position:absolute;margin-left:-22.95pt;margin-top:60.9pt;width:42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A74B3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33A642" wp14:editId="66CD1483">
                <wp:simplePos x="0" y="0"/>
                <wp:positionH relativeFrom="column">
                  <wp:posOffset>-215265</wp:posOffset>
                </wp:positionH>
                <wp:positionV relativeFrom="paragraph">
                  <wp:posOffset>316230</wp:posOffset>
                </wp:positionV>
                <wp:extent cx="533400" cy="228600"/>
                <wp:effectExtent l="0" t="0" r="25400" b="25400"/>
                <wp:wrapThrough wrapText="bothSides">
                  <wp:wrapPolygon edited="0">
                    <wp:start x="2057" y="0"/>
                    <wp:lineTo x="0" y="4800"/>
                    <wp:lineTo x="0" y="16800"/>
                    <wp:lineTo x="2057" y="21600"/>
                    <wp:lineTo x="19543" y="21600"/>
                    <wp:lineTo x="21600" y="16800"/>
                    <wp:lineTo x="21600" y="4800"/>
                    <wp:lineTo x="19543" y="0"/>
                    <wp:lineTo x="2057" y="0"/>
                  </wp:wrapPolygon>
                </wp:wrapThrough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w14:anchorId="5F3CD09F" id="Oval 29" o:spid="_x0000_s1026" style="position:absolute;margin-left:-16.95pt;margin-top:24.9pt;width:42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A74B3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F95FC2" wp14:editId="5D912EFA">
                <wp:simplePos x="0" y="0"/>
                <wp:positionH relativeFrom="column">
                  <wp:posOffset>396875</wp:posOffset>
                </wp:positionH>
                <wp:positionV relativeFrom="paragraph">
                  <wp:posOffset>549275</wp:posOffset>
                </wp:positionV>
                <wp:extent cx="682625" cy="342900"/>
                <wp:effectExtent l="0" t="0" r="28575" b="38100"/>
                <wp:wrapThrough wrapText="bothSides">
                  <wp:wrapPolygon edited="0">
                    <wp:start x="4019" y="0"/>
                    <wp:lineTo x="0" y="3200"/>
                    <wp:lineTo x="0" y="19200"/>
                    <wp:lineTo x="4019" y="22400"/>
                    <wp:lineTo x="17682" y="22400"/>
                    <wp:lineTo x="21700" y="19200"/>
                    <wp:lineTo x="21700" y="3200"/>
                    <wp:lineTo x="17682" y="0"/>
                    <wp:lineTo x="4019" y="0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5C1B257" id="Oval 26" o:spid="_x0000_s1026" style="position:absolute;margin-left:31.25pt;margin-top:43.25pt;width:53.75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60029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B8938" wp14:editId="3F2C1C95">
                <wp:simplePos x="0" y="0"/>
                <wp:positionH relativeFrom="column">
                  <wp:posOffset>2756535</wp:posOffset>
                </wp:positionH>
                <wp:positionV relativeFrom="paragraph">
                  <wp:posOffset>87630</wp:posOffset>
                </wp:positionV>
                <wp:extent cx="990600" cy="45720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53200F2" id="Straight Connector 2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05pt,6.9pt" to="295.05pt,4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0029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5167E8" wp14:editId="7A0C5100">
                <wp:simplePos x="0" y="0"/>
                <wp:positionH relativeFrom="column">
                  <wp:posOffset>2604135</wp:posOffset>
                </wp:positionH>
                <wp:positionV relativeFrom="paragraph">
                  <wp:posOffset>87630</wp:posOffset>
                </wp:positionV>
                <wp:extent cx="228600" cy="342900"/>
                <wp:effectExtent l="0" t="0" r="25400" b="381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B2CDFBE" id="Straight Connector 2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05pt,6.9pt" to="223.05pt,3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E3C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9EE32" wp14:editId="531ADC90">
                <wp:simplePos x="0" y="0"/>
                <wp:positionH relativeFrom="column">
                  <wp:posOffset>1844675</wp:posOffset>
                </wp:positionH>
                <wp:positionV relativeFrom="paragraph">
                  <wp:posOffset>431800</wp:posOffset>
                </wp:positionV>
                <wp:extent cx="916940" cy="341630"/>
                <wp:effectExtent l="0" t="0" r="22860" b="1397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3416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87B57" w14:textId="77777777" w:rsidR="00AE3C7F" w:rsidRDefault="00AA55EB"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EE32" id="Text Box 4" o:spid="_x0000_s1043" type="#_x0000_t202" style="position:absolute;margin-left:145.25pt;margin-top:34pt;width:72.2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" fillcolor="white [3201]" strokecolor="black [3200]" strokeweight="1pt">
                <v:textbox>
                  <w:txbxContent>
                    <w:p w14:paraId="4AF87B57" w14:textId="77777777" w:rsidR="00AE3C7F" w:rsidRDefault="00AA55EB">
                      <w:r>
                        <w:t>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19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48FCB" wp14:editId="729D1331">
                <wp:simplePos x="0" y="0"/>
                <wp:positionH relativeFrom="column">
                  <wp:posOffset>965835</wp:posOffset>
                </wp:positionH>
                <wp:positionV relativeFrom="paragraph">
                  <wp:posOffset>2540</wp:posOffset>
                </wp:positionV>
                <wp:extent cx="9144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EAE3B" w14:textId="77777777" w:rsidR="00DC19E2" w:rsidRDefault="00DC19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48FCB" id="Text Box 3" o:spid="_x0000_s1044" type="#_x0000_t202" style="position:absolute;margin-left:76.05pt;margin-top:.2pt;width:1in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" filled="f" stroked="f">
                <v:textbox>
                  <w:txbxContent>
                    <w:p w14:paraId="42AEAE3B" w14:textId="77777777" w:rsidR="00DC19E2" w:rsidRDefault="00DC19E2"/>
                  </w:txbxContent>
                </v:textbox>
                <w10:wrap type="square"/>
              </v:shape>
            </w:pict>
          </mc:Fallback>
        </mc:AlternateContent>
      </w:r>
    </w:p>
    <w:p w14:paraId="03581155" w14:textId="65C006A5" w:rsidR="00D43989" w:rsidRPr="00D43989" w:rsidRDefault="00D43989" w:rsidP="00D43989"/>
    <w:p w14:paraId="0EAA5239" w14:textId="2033065A" w:rsidR="00D43989" w:rsidRPr="00D43989" w:rsidRDefault="003C02FD" w:rsidP="00D4398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B8E55" wp14:editId="609B15C7">
                <wp:simplePos x="0" y="0"/>
                <wp:positionH relativeFrom="column">
                  <wp:posOffset>320040</wp:posOffset>
                </wp:positionH>
                <wp:positionV relativeFrom="paragraph">
                  <wp:posOffset>55880</wp:posOffset>
                </wp:positionV>
                <wp:extent cx="281940" cy="129540"/>
                <wp:effectExtent l="0" t="0" r="22860" b="228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7910C" id="Straight Connector 4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4.4pt" to="47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3A6C2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FEAD8E" wp14:editId="4501A8FA">
                <wp:simplePos x="0" y="0"/>
                <wp:positionH relativeFrom="column">
                  <wp:posOffset>411480</wp:posOffset>
                </wp:positionH>
                <wp:positionV relativeFrom="paragraph">
                  <wp:posOffset>10160</wp:posOffset>
                </wp:positionV>
                <wp:extent cx="716280" cy="48006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C626" w14:textId="41C57B29" w:rsidR="00600293" w:rsidRDefault="00C421C7">
                            <w:r>
                              <w:t xml:space="preserve">   </w:t>
                            </w:r>
                            <w:r w:rsidR="003A6C2A">
                              <w:t>A</w:t>
                            </w:r>
                            <w:r w:rsidR="00600293">
                              <w:t>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AD8E" id="Text Box 27" o:spid="_x0000_s1045" type="#_x0000_t202" style="position:absolute;margin-left:32.4pt;margin-top:.8pt;width:56.4pt;height:3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" filled="f" stroked="f">
                <v:textbox>
                  <w:txbxContent>
                    <w:p w14:paraId="3825C626" w14:textId="41C57B29" w:rsidR="00600293" w:rsidRDefault="00C421C7">
                      <w:r>
                        <w:t xml:space="preserve">   </w:t>
                      </w:r>
                      <w:r w:rsidR="003A6C2A">
                        <w:t>A</w:t>
                      </w:r>
                      <w:r w:rsidR="00600293">
                        <w:t>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2EB9">
        <w:t xml:space="preserve">                 </w:t>
      </w:r>
      <w:r w:rsidR="00B22EB9">
        <w:tab/>
      </w:r>
    </w:p>
    <w:p w14:paraId="0BB9486D" w14:textId="6E84357D" w:rsidR="00D43989" w:rsidRPr="00D43989" w:rsidRDefault="00FE6BB9" w:rsidP="00D4398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617D22" wp14:editId="4A508172">
                <wp:simplePos x="0" y="0"/>
                <wp:positionH relativeFrom="column">
                  <wp:posOffset>-314325</wp:posOffset>
                </wp:positionH>
                <wp:positionV relativeFrom="paragraph">
                  <wp:posOffset>191770</wp:posOffset>
                </wp:positionV>
                <wp:extent cx="609600" cy="345440"/>
                <wp:effectExtent l="0" t="0" r="0" b="1016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6FA59" w14:textId="77777777" w:rsidR="00A74B39" w:rsidRDefault="00A74B39">
                            <w: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7D22" id="Text Box 34" o:spid="_x0000_s1046" type="#_x0000_t202" style="position:absolute;margin-left:-24.75pt;margin-top:15.1pt;width:48pt;height:2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" filled="f" stroked="f">
                <v:textbox>
                  <w:txbxContent>
                    <w:p w14:paraId="6226FA59" w14:textId="77777777" w:rsidR="00A74B39" w:rsidRDefault="00A74B39">
                      <w:r>
                        <w:t>Str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C2A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EDBB448" wp14:editId="6025A79D">
                <wp:simplePos x="0" y="0"/>
                <wp:positionH relativeFrom="margin">
                  <wp:posOffset>5409565</wp:posOffset>
                </wp:positionH>
                <wp:positionV relativeFrom="paragraph">
                  <wp:posOffset>128905</wp:posOffset>
                </wp:positionV>
                <wp:extent cx="1293495" cy="342900"/>
                <wp:effectExtent l="0" t="0" r="0" b="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4AB29" w14:textId="7C8949F3" w:rsidR="00E27C73" w:rsidRDefault="00E27C73">
                            <w:r>
                              <w:t>Date of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DBB448" id="Text Box 207" o:spid="_x0000_s1047" type="#_x0000_t202" style="position:absolute;margin-left:425.95pt;margin-top:10.15pt;width:101.85pt;height:27pt;z-index:251875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" filled="f" stroked="f">
                <v:textbox>
                  <w:txbxContent>
                    <w:p w14:paraId="6014AB29" w14:textId="7C8949F3" w:rsidR="00E27C73" w:rsidRDefault="00E27C73">
                      <w:r>
                        <w:t>Date of purch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6C2A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E741CC2" wp14:editId="1933C260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1196340" cy="373380"/>
                <wp:effectExtent l="0" t="0" r="22860" b="26670"/>
                <wp:wrapThrough wrapText="bothSides">
                  <wp:wrapPolygon edited="0">
                    <wp:start x="6191" y="0"/>
                    <wp:lineTo x="0" y="2204"/>
                    <wp:lineTo x="0" y="14327"/>
                    <wp:lineTo x="688" y="18735"/>
                    <wp:lineTo x="4815" y="22041"/>
                    <wp:lineTo x="5503" y="22041"/>
                    <wp:lineTo x="16166" y="22041"/>
                    <wp:lineTo x="17197" y="22041"/>
                    <wp:lineTo x="20981" y="18735"/>
                    <wp:lineTo x="21669" y="14327"/>
                    <wp:lineTo x="21669" y="2204"/>
                    <wp:lineTo x="15478" y="0"/>
                    <wp:lineTo x="6191" y="0"/>
                  </wp:wrapPolygon>
                </wp:wrapThrough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3D0757" id="Oval 206" o:spid="_x0000_s1026" style="position:absolute;margin-left:43pt;margin-top:7.75pt;width:94.2pt;height:29.4pt;z-index:251874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" fillcolor="white [3201]" strokecolor="black [3200]" strokeweight="1pt">
                <v:stroke joinstyle="miter"/>
                <w10:wrap type="through" anchorx="margin"/>
              </v:oval>
            </w:pict>
          </mc:Fallback>
        </mc:AlternateContent>
      </w:r>
      <w:r w:rsidR="003A6C2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400A02" wp14:editId="7560311F">
                <wp:simplePos x="0" y="0"/>
                <wp:positionH relativeFrom="column">
                  <wp:posOffset>4251960</wp:posOffset>
                </wp:positionH>
                <wp:positionV relativeFrom="paragraph">
                  <wp:posOffset>98425</wp:posOffset>
                </wp:positionV>
                <wp:extent cx="30480" cy="913130"/>
                <wp:effectExtent l="0" t="0" r="26670" b="2032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913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166012" id="Straight Connector 48" o:spid="_x0000_s1026" style="position:absolute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4.8pt,7.75pt" to="337.2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E27C73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12B796B" wp14:editId="4F5A4399">
                <wp:simplePos x="0" y="0"/>
                <wp:positionH relativeFrom="column">
                  <wp:posOffset>4429125</wp:posOffset>
                </wp:positionH>
                <wp:positionV relativeFrom="paragraph">
                  <wp:posOffset>103505</wp:posOffset>
                </wp:positionV>
                <wp:extent cx="688975" cy="228600"/>
                <wp:effectExtent l="0" t="0" r="22225" b="25400"/>
                <wp:wrapThrough wrapText="bothSides">
                  <wp:wrapPolygon edited="0">
                    <wp:start x="2389" y="0"/>
                    <wp:lineTo x="0" y="2400"/>
                    <wp:lineTo x="0" y="19200"/>
                    <wp:lineTo x="2389" y="21600"/>
                    <wp:lineTo x="19112" y="21600"/>
                    <wp:lineTo x="21500" y="19200"/>
                    <wp:lineTo x="21500" y="2400"/>
                    <wp:lineTo x="19112" y="0"/>
                    <wp:lineTo x="2389" y="0"/>
                  </wp:wrapPolygon>
                </wp:wrapThrough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oval w14:anchorId="14CF3C21" id="Oval 208" o:spid="_x0000_s1026" style="position:absolute;margin-left:348.75pt;margin-top:8.15pt;width:54.25pt;height:18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E27C73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5A42469" wp14:editId="72078A1B">
                <wp:simplePos x="0" y="0"/>
                <wp:positionH relativeFrom="column">
                  <wp:posOffset>4429125</wp:posOffset>
                </wp:positionH>
                <wp:positionV relativeFrom="paragraph">
                  <wp:posOffset>103505</wp:posOffset>
                </wp:positionV>
                <wp:extent cx="765175" cy="228600"/>
                <wp:effectExtent l="0" t="0" r="0" b="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49A" w14:textId="5100690D" w:rsidR="00E27C73" w:rsidRPr="00E27C73" w:rsidRDefault="00E27C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A42469" id="Text Box 209" o:spid="_x0000_s1048" type="#_x0000_t202" style="position:absolute;margin-left:348.75pt;margin-top:8.15pt;width:60.25pt;height:18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" filled="f" stroked="f">
                <v:textbox>
                  <w:txbxContent>
                    <w:p w14:paraId="48DC949A" w14:textId="5100690D" w:rsidR="00E27C73" w:rsidRPr="00E27C73" w:rsidRDefault="00E27C7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a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2EB9">
        <w:t xml:space="preserve">                                </w:t>
      </w:r>
    </w:p>
    <w:p w14:paraId="7D3CB8EC" w14:textId="6E8DEDD7" w:rsidR="00D43989" w:rsidRPr="00D43989" w:rsidRDefault="00DB1FE2" w:rsidP="00D43989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5EA4611" wp14:editId="6866E28B">
                <wp:simplePos x="0" y="0"/>
                <wp:positionH relativeFrom="column">
                  <wp:posOffset>2362200</wp:posOffset>
                </wp:positionH>
                <wp:positionV relativeFrom="paragraph">
                  <wp:posOffset>31115</wp:posOffset>
                </wp:positionV>
                <wp:extent cx="60960" cy="297180"/>
                <wp:effectExtent l="0" t="0" r="34290" b="2667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111C5" id="Straight Connector 271" o:spid="_x0000_s1026" style="position:absolute;flip:x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2.45pt" to="190.8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E27C73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427DF00" wp14:editId="17C1AB11">
                <wp:simplePos x="0" y="0"/>
                <wp:positionH relativeFrom="column">
                  <wp:posOffset>4661535</wp:posOffset>
                </wp:positionH>
                <wp:positionV relativeFrom="paragraph">
                  <wp:posOffset>143510</wp:posOffset>
                </wp:positionV>
                <wp:extent cx="228600" cy="114300"/>
                <wp:effectExtent l="0" t="0" r="25400" b="381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13B63" id="Straight Connector 210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05pt,11.3pt" to="385.0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B22EB9">
        <w:t xml:space="preserve">                               </w:t>
      </w:r>
    </w:p>
    <w:p w14:paraId="1760492E" w14:textId="5C24B2C4" w:rsidR="00D43989" w:rsidRPr="00D43989" w:rsidRDefault="003A2C0F" w:rsidP="00D43989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730C17E" wp14:editId="47497D1C">
                <wp:simplePos x="0" y="0"/>
                <wp:positionH relativeFrom="column">
                  <wp:posOffset>2026920</wp:posOffset>
                </wp:positionH>
                <wp:positionV relativeFrom="paragraph">
                  <wp:posOffset>104140</wp:posOffset>
                </wp:positionV>
                <wp:extent cx="464820" cy="289560"/>
                <wp:effectExtent l="0" t="0" r="0" b="0"/>
                <wp:wrapSquare wrapText="bothSides"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AE745" w14:textId="7C8188B5" w:rsidR="003A2C0F" w:rsidRPr="003A2C0F" w:rsidRDefault="003A2C0F" w:rsidP="003A2C0F">
                            <w:r w:rsidRPr="003A2C0F"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C17E" id="Text Box 270" o:spid="_x0000_s1049" type="#_x0000_t202" style="position:absolute;margin-left:159.6pt;margin-top:8.2pt;width:36.6pt;height:22.8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" filled="f" stroked="f">
                <v:textbox>
                  <w:txbxContent>
                    <w:p w14:paraId="53FAE745" w14:textId="7C8188B5" w:rsidR="003A2C0F" w:rsidRPr="003A2C0F" w:rsidRDefault="003A2C0F" w:rsidP="003A2C0F">
                      <w:r w:rsidRPr="003A2C0F">
                        <w:t>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7D56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A843F53" wp14:editId="49C0B9CF">
                <wp:simplePos x="0" y="0"/>
                <wp:positionH relativeFrom="column">
                  <wp:posOffset>1767840</wp:posOffset>
                </wp:positionH>
                <wp:positionV relativeFrom="paragraph">
                  <wp:posOffset>134620</wp:posOffset>
                </wp:positionV>
                <wp:extent cx="906780" cy="297180"/>
                <wp:effectExtent l="0" t="0" r="26670" b="26670"/>
                <wp:wrapNone/>
                <wp:docPr id="258" name="Ov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297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39082" id="Oval 258" o:spid="_x0000_s1026" style="position:absolute;margin-left:139.2pt;margin-top:10.6pt;width:71.4pt;height:23.4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" fillcolor="white [3201]" strokecolor="black [3213]" strokeweight="1pt">
                <v:stroke dashstyle="1 1" joinstyle="miter"/>
              </v:oval>
            </w:pict>
          </mc:Fallback>
        </mc:AlternateContent>
      </w:r>
      <w:r w:rsidR="003A6C2A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3585932" wp14:editId="02E09406">
                <wp:simplePos x="0" y="0"/>
                <wp:positionH relativeFrom="column">
                  <wp:posOffset>5349240</wp:posOffset>
                </wp:positionH>
                <wp:positionV relativeFrom="paragraph">
                  <wp:posOffset>76835</wp:posOffset>
                </wp:positionV>
                <wp:extent cx="403860" cy="106680"/>
                <wp:effectExtent l="0" t="0" r="15240" b="2667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41F96" id="Straight Connector 211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2pt,6.05pt" to="453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273E7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3594CD" wp14:editId="4666D6EE">
                <wp:simplePos x="0" y="0"/>
                <wp:positionH relativeFrom="column">
                  <wp:posOffset>853440</wp:posOffset>
                </wp:positionH>
                <wp:positionV relativeFrom="paragraph">
                  <wp:posOffset>183515</wp:posOffset>
                </wp:positionV>
                <wp:extent cx="762000" cy="320040"/>
                <wp:effectExtent l="0" t="0" r="0" b="381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3351D" w14:textId="4917DB85" w:rsidR="00A74B39" w:rsidRDefault="00A74B39">
                            <w:r>
                              <w:t xml:space="preserve">  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94CD" id="Text Box 37" o:spid="_x0000_s1050" type="#_x0000_t202" style="position:absolute;margin-left:67.2pt;margin-top:14.45pt;width:60pt;height:25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" filled="f" stroked="f">
                <v:textbox>
                  <w:txbxContent>
                    <w:p w14:paraId="51E3351D" w14:textId="4917DB85" w:rsidR="00A74B39" w:rsidRDefault="00A74B39">
                      <w:r>
                        <w:t xml:space="preserve">   S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C73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9717FD2" wp14:editId="035EC606">
                <wp:simplePos x="0" y="0"/>
                <wp:positionH relativeFrom="column">
                  <wp:posOffset>4585335</wp:posOffset>
                </wp:positionH>
                <wp:positionV relativeFrom="paragraph">
                  <wp:posOffset>188595</wp:posOffset>
                </wp:positionV>
                <wp:extent cx="910590" cy="228600"/>
                <wp:effectExtent l="0" t="0" r="0" b="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232F6" w14:textId="4B9207A2" w:rsidR="00E27C73" w:rsidRPr="00E27C73" w:rsidRDefault="00E27C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717FD2" id="Text Box 205" o:spid="_x0000_s1051" type="#_x0000_t202" style="position:absolute;margin-left:361.05pt;margin-top:14.85pt;width:71.7pt;height:18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" filled="f" stroked="f">
                <v:textbox>
                  <w:txbxContent>
                    <w:p w14:paraId="103232F6" w14:textId="4B9207A2" w:rsidR="00E27C73" w:rsidRPr="00E27C73" w:rsidRDefault="00E27C7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Purch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C7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93FD2AD" wp14:editId="73FBAA7F">
                <wp:simplePos x="0" y="0"/>
                <wp:positionH relativeFrom="column">
                  <wp:posOffset>4511675</wp:posOffset>
                </wp:positionH>
                <wp:positionV relativeFrom="paragraph">
                  <wp:posOffset>69215</wp:posOffset>
                </wp:positionV>
                <wp:extent cx="911225" cy="451485"/>
                <wp:effectExtent l="0" t="0" r="28575" b="31115"/>
                <wp:wrapThrough wrapText="bothSides">
                  <wp:wrapPolygon edited="0">
                    <wp:start x="4817" y="0"/>
                    <wp:lineTo x="0" y="4861"/>
                    <wp:lineTo x="0" y="15797"/>
                    <wp:lineTo x="1806" y="19443"/>
                    <wp:lineTo x="4817" y="21873"/>
                    <wp:lineTo x="16859" y="21873"/>
                    <wp:lineTo x="19869" y="19443"/>
                    <wp:lineTo x="21675" y="15797"/>
                    <wp:lineTo x="21675" y="4861"/>
                    <wp:lineTo x="16859" y="0"/>
                    <wp:lineTo x="4817" y="0"/>
                  </wp:wrapPolygon>
                </wp:wrapThrough>
                <wp:docPr id="111" name="Donu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45148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0E526DA" id="Donut 111" o:spid="_x0000_s1026" type="#_x0000_t23" style="position:absolute;margin-left:355.25pt;margin-top:5.45pt;width:71.75pt;height:35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" adj="2676" fillcolor="white [3201]" strokecolor="black [3200]" strokeweight="1pt">
                <v:stroke joinstyle="miter"/>
                <w10:wrap type="through"/>
              </v:shape>
            </w:pict>
          </mc:Fallback>
        </mc:AlternateContent>
      </w:r>
      <w:r w:rsidR="00742DBA">
        <w:tab/>
      </w:r>
      <w:r w:rsidR="00742DBA">
        <w:tab/>
      </w:r>
      <w:r w:rsidR="00742DBA">
        <w:tab/>
      </w:r>
      <w:r w:rsidR="00742DBA">
        <w:tab/>
      </w:r>
    </w:p>
    <w:p w14:paraId="42A21C34" w14:textId="0CE26F82" w:rsidR="00D43989" w:rsidRPr="00D43989" w:rsidRDefault="00E24D35" w:rsidP="00D4398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B5F781D" wp14:editId="65DC909C">
                <wp:simplePos x="0" y="0"/>
                <wp:positionH relativeFrom="column">
                  <wp:posOffset>3422650</wp:posOffset>
                </wp:positionH>
                <wp:positionV relativeFrom="paragraph">
                  <wp:posOffset>65405</wp:posOffset>
                </wp:positionV>
                <wp:extent cx="751205" cy="342900"/>
                <wp:effectExtent l="0" t="0" r="0" b="0"/>
                <wp:wrapSquare wrapText="bothSides"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69AEE" w14:textId="3CC975F3" w:rsidR="00E24D35" w:rsidRPr="002F1A35" w:rsidRDefault="00E24D35" w:rsidP="00E24D35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A6006">
                              <w:rPr>
                                <w:sz w:val="20"/>
                                <w:szCs w:val="20"/>
                              </w:rPr>
                              <w:t>Buys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_</w:t>
                            </w:r>
                            <w:r w:rsidRPr="000A6006">
                              <w:rPr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5F781D" id="_x0000_t202" coordsize="21600,21600" o:spt="202" path="m,l,21600r21600,l21600,xe">
                <v:stroke joinstyle="miter"/>
                <v:path gradientshapeok="t" o:connecttype="rect"/>
              </v:shapetype>
              <v:shape id="Text Box 248" o:spid="_x0000_s1052" type="#_x0000_t202" style="position:absolute;margin-left:269.5pt;margin-top:5.15pt;width:59.15pt;height:27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" filled="f" stroked="f">
                <v:textbox>
                  <w:txbxContent>
                    <w:p w14:paraId="3B669AEE" w14:textId="3CC975F3" w:rsidR="00E24D35" w:rsidRPr="002F1A35" w:rsidRDefault="00E24D35" w:rsidP="00E24D35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0A6006">
                        <w:rPr>
                          <w:sz w:val="20"/>
                          <w:szCs w:val="20"/>
                        </w:rPr>
                        <w:t>Buys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t>_</w:t>
                      </w:r>
                      <w:r w:rsidRPr="000A6006">
                        <w:rPr>
                          <w:sz w:val="20"/>
                          <w:szCs w:val="20"/>
                        </w:rPr>
                        <w:t>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BA64864" wp14:editId="4C205D8B">
                <wp:simplePos x="0" y="0"/>
                <wp:positionH relativeFrom="column">
                  <wp:posOffset>3342005</wp:posOffset>
                </wp:positionH>
                <wp:positionV relativeFrom="paragraph">
                  <wp:posOffset>32385</wp:posOffset>
                </wp:positionV>
                <wp:extent cx="673735" cy="335280"/>
                <wp:effectExtent l="0" t="0" r="12065" b="26670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35" cy="335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749F9" id="Oval 227" o:spid="_x0000_s1026" style="position:absolute;margin-left:263.15pt;margin-top:2.55pt;width:53.05pt;height:26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" fillcolor="white [3201]" strokecolor="#4d4d4d [3209]" strokeweight="1pt">
                <v:stroke joinstyle="miter"/>
              </v:oval>
            </w:pict>
          </mc:Fallback>
        </mc:AlternateContent>
      </w:r>
      <w:r w:rsidR="009424A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63059A" wp14:editId="52D3A11F">
                <wp:simplePos x="0" y="0"/>
                <wp:positionH relativeFrom="column">
                  <wp:posOffset>11430</wp:posOffset>
                </wp:positionH>
                <wp:positionV relativeFrom="paragraph">
                  <wp:posOffset>112395</wp:posOffset>
                </wp:positionV>
                <wp:extent cx="764540" cy="574040"/>
                <wp:effectExtent l="0" t="0" r="0" b="1016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61B4B" w14:textId="102252A5" w:rsidR="00A74B39" w:rsidRPr="00A74B39" w:rsidRDefault="003277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Zip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3059A" id="Text Box 36" o:spid="_x0000_s1052" type="#_x0000_t202" style="position:absolute;margin-left:.9pt;margin-top:8.85pt;width:60.2pt;height:4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" filled="f" stroked="f">
                <v:textbox>
                  <w:txbxContent>
                    <w:p w14:paraId="32461B4B" w14:textId="102252A5" w:rsidR="00A74B39" w:rsidRPr="00A74B39" w:rsidRDefault="0032773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Zip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73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69ECCC" wp14:editId="7243684E">
                <wp:simplePos x="0" y="0"/>
                <wp:positionH relativeFrom="column">
                  <wp:posOffset>-60325</wp:posOffset>
                </wp:positionH>
                <wp:positionV relativeFrom="paragraph">
                  <wp:posOffset>114935</wp:posOffset>
                </wp:positionV>
                <wp:extent cx="758825" cy="341630"/>
                <wp:effectExtent l="0" t="0" r="28575" b="13970"/>
                <wp:wrapThrough wrapText="bothSides">
                  <wp:wrapPolygon edited="0">
                    <wp:start x="3615" y="0"/>
                    <wp:lineTo x="0" y="3212"/>
                    <wp:lineTo x="0" y="17665"/>
                    <wp:lineTo x="3615" y="20877"/>
                    <wp:lineTo x="18075" y="20877"/>
                    <wp:lineTo x="21690" y="17665"/>
                    <wp:lineTo x="21690" y="3212"/>
                    <wp:lineTo x="18075" y="0"/>
                    <wp:lineTo x="3615" y="0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341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7BD8AE6" id="Oval 31" o:spid="_x0000_s1026" style="position:absolute;margin-left:-4.75pt;margin-top:9.05pt;width:59.75pt;height:2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</w:p>
    <w:p w14:paraId="64A9D67A" w14:textId="084BD824" w:rsidR="00D43989" w:rsidRPr="00D43989" w:rsidRDefault="00E24D35" w:rsidP="00D43989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66803DD" wp14:editId="4E446BB7">
                <wp:simplePos x="0" y="0"/>
                <wp:positionH relativeFrom="column">
                  <wp:posOffset>3802380</wp:posOffset>
                </wp:positionH>
                <wp:positionV relativeFrom="paragraph">
                  <wp:posOffset>166370</wp:posOffset>
                </wp:positionV>
                <wp:extent cx="304800" cy="238760"/>
                <wp:effectExtent l="0" t="0" r="19050" b="2794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23E40" id="Straight Connector 267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4pt,13.1pt" to="323.4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F30F5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AA59A13" wp14:editId="1544FDDF">
                <wp:simplePos x="0" y="0"/>
                <wp:positionH relativeFrom="column">
                  <wp:posOffset>2393315</wp:posOffset>
                </wp:positionH>
                <wp:positionV relativeFrom="paragraph">
                  <wp:posOffset>159385</wp:posOffset>
                </wp:positionV>
                <wp:extent cx="640080" cy="231140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0AD09" w14:textId="40693F80" w:rsidR="00B7627C" w:rsidRPr="00B7627C" w:rsidRDefault="00B762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59A13" id="Text Box 76" o:spid="_x0000_s1053" type="#_x0000_t202" style="position:absolute;margin-left:188.45pt;margin-top:12.55pt;width:50.4pt;height:18.2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" filled="f" stroked="f">
                <v:textbox>
                  <w:txbxContent>
                    <w:p w14:paraId="1D50AD09" w14:textId="40693F80" w:rsidR="00B7627C" w:rsidRPr="00B7627C" w:rsidRDefault="00B762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fr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2F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6DB498" wp14:editId="0C903DEF">
                <wp:simplePos x="0" y="0"/>
                <wp:positionH relativeFrom="column">
                  <wp:posOffset>4389120</wp:posOffset>
                </wp:positionH>
                <wp:positionV relativeFrom="paragraph">
                  <wp:posOffset>123825</wp:posOffset>
                </wp:positionV>
                <wp:extent cx="419100" cy="281940"/>
                <wp:effectExtent l="0" t="0" r="19050" b="2286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4A7B2" id="Straight Connector 68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6pt,9.75pt" to="378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2CBC5FF0" w14:textId="0EFD5BF5" w:rsidR="00D43989" w:rsidRPr="00D43989" w:rsidRDefault="002F30F5" w:rsidP="00D43989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3BCE42" wp14:editId="0201A633">
                <wp:simplePos x="0" y="0"/>
                <wp:positionH relativeFrom="column">
                  <wp:posOffset>2423160</wp:posOffset>
                </wp:positionH>
                <wp:positionV relativeFrom="paragraph">
                  <wp:posOffset>3810</wp:posOffset>
                </wp:positionV>
                <wp:extent cx="535305" cy="215900"/>
                <wp:effectExtent l="0" t="0" r="17145" b="12700"/>
                <wp:wrapThrough wrapText="bothSides">
                  <wp:wrapPolygon edited="0">
                    <wp:start x="4612" y="0"/>
                    <wp:lineTo x="0" y="1906"/>
                    <wp:lineTo x="0" y="19059"/>
                    <wp:lineTo x="3843" y="20965"/>
                    <wp:lineTo x="18448" y="20965"/>
                    <wp:lineTo x="21523" y="19059"/>
                    <wp:lineTo x="21523" y="3812"/>
                    <wp:lineTo x="17680" y="0"/>
                    <wp:lineTo x="4612" y="0"/>
                  </wp:wrapPolygon>
                </wp:wrapThrough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215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67485" id="Oval 75" o:spid="_x0000_s1026" style="position:absolute;margin-left:190.8pt;margin-top:.3pt;width:42.15pt;height:1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9165B6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049FC0E" wp14:editId="2B8C9EE8">
                <wp:simplePos x="0" y="0"/>
                <wp:positionH relativeFrom="column">
                  <wp:posOffset>2171700</wp:posOffset>
                </wp:positionH>
                <wp:positionV relativeFrom="paragraph">
                  <wp:posOffset>181610</wp:posOffset>
                </wp:positionV>
                <wp:extent cx="15240" cy="281940"/>
                <wp:effectExtent l="0" t="0" r="22860" b="2286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50613" id="Straight Connector 104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4.3pt" to="172.2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165B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BF057D7" wp14:editId="4F448287">
                <wp:simplePos x="0" y="0"/>
                <wp:positionH relativeFrom="column">
                  <wp:posOffset>1735455</wp:posOffset>
                </wp:positionH>
                <wp:positionV relativeFrom="paragraph">
                  <wp:posOffset>69850</wp:posOffset>
                </wp:positionV>
                <wp:extent cx="457200" cy="231140"/>
                <wp:effectExtent l="0" t="0" r="25400" b="22860"/>
                <wp:wrapThrough wrapText="bothSides">
                  <wp:wrapPolygon edited="0">
                    <wp:start x="1200" y="0"/>
                    <wp:lineTo x="0" y="2374"/>
                    <wp:lineTo x="0" y="18989"/>
                    <wp:lineTo x="1200" y="21363"/>
                    <wp:lineTo x="20400" y="21363"/>
                    <wp:lineTo x="21600" y="18989"/>
                    <wp:lineTo x="21600" y="2374"/>
                    <wp:lineTo x="20400" y="0"/>
                    <wp:lineTo x="1200" y="0"/>
                  </wp:wrapPolygon>
                </wp:wrapThrough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1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73DDE" id="Oval 58" o:spid="_x0000_s1026" style="position:absolute;margin-left:136.65pt;margin-top:5.5pt;width:36pt;height:18.2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9165B6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EE3EBCE" wp14:editId="48191675">
                <wp:simplePos x="0" y="0"/>
                <wp:positionH relativeFrom="column">
                  <wp:posOffset>1719580</wp:posOffset>
                </wp:positionH>
                <wp:positionV relativeFrom="paragraph">
                  <wp:posOffset>59690</wp:posOffset>
                </wp:positionV>
                <wp:extent cx="534670" cy="228600"/>
                <wp:effectExtent l="0" t="0" r="0" b="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A3592" w14:textId="636A57AD" w:rsidR="00B7627C" w:rsidRPr="00B7627C" w:rsidRDefault="00B762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3EBCE" id="Text Box 73" o:spid="_x0000_s1054" type="#_x0000_t202" style="position:absolute;margin-left:135.4pt;margin-top:4.7pt;width:42.1pt;height:18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" filled="f" stroked="f">
                <v:textbox>
                  <w:txbxContent>
                    <w:p w14:paraId="04EA3592" w14:textId="636A57AD" w:rsidR="00B7627C" w:rsidRPr="00B7627C" w:rsidRDefault="00B762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3077E3" w14:textId="2B557C9D" w:rsidR="00D43989" w:rsidRPr="00D43989" w:rsidRDefault="009766A1" w:rsidP="00D4398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4DD56D" wp14:editId="2E71BB25">
                <wp:simplePos x="0" y="0"/>
                <wp:positionH relativeFrom="column">
                  <wp:posOffset>4503420</wp:posOffset>
                </wp:positionH>
                <wp:positionV relativeFrom="paragraph">
                  <wp:posOffset>186055</wp:posOffset>
                </wp:positionV>
                <wp:extent cx="746760" cy="22860"/>
                <wp:effectExtent l="0" t="0" r="34290" b="3429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B2F6A" id="Straight Connector 5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6pt,14.65pt" to="413.4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F30F5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4B06C5" wp14:editId="728ECE4B">
                <wp:simplePos x="0" y="0"/>
                <wp:positionH relativeFrom="column">
                  <wp:posOffset>2621280</wp:posOffset>
                </wp:positionH>
                <wp:positionV relativeFrom="paragraph">
                  <wp:posOffset>33655</wp:posOffset>
                </wp:positionV>
                <wp:extent cx="121920" cy="167640"/>
                <wp:effectExtent l="0" t="0" r="30480" b="2286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FD137" id="Straight Connector 105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pt,2.65pt" to="3in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9424AD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BA48F6" wp14:editId="0ED31620">
                <wp:simplePos x="0" y="0"/>
                <wp:positionH relativeFrom="column">
                  <wp:posOffset>6182995</wp:posOffset>
                </wp:positionH>
                <wp:positionV relativeFrom="paragraph">
                  <wp:posOffset>126365</wp:posOffset>
                </wp:positionV>
                <wp:extent cx="685800" cy="229235"/>
                <wp:effectExtent l="0" t="0" r="25400" b="24765"/>
                <wp:wrapThrough wrapText="bothSides">
                  <wp:wrapPolygon edited="0">
                    <wp:start x="2400" y="0"/>
                    <wp:lineTo x="0" y="2393"/>
                    <wp:lineTo x="0" y="19147"/>
                    <wp:lineTo x="2400" y="21540"/>
                    <wp:lineTo x="19200" y="21540"/>
                    <wp:lineTo x="21600" y="19147"/>
                    <wp:lineTo x="21600" y="2393"/>
                    <wp:lineTo x="19200" y="0"/>
                    <wp:lineTo x="2400" y="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9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526C3" id="Oval 8" o:spid="_x0000_s1026" style="position:absolute;margin-left:486.85pt;margin-top:9.95pt;width:54pt;height:18.0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9424A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5B48ABD" wp14:editId="5402F793">
                <wp:simplePos x="0" y="0"/>
                <wp:positionH relativeFrom="column">
                  <wp:posOffset>6185535</wp:posOffset>
                </wp:positionH>
                <wp:positionV relativeFrom="paragraph">
                  <wp:posOffset>126365</wp:posOffset>
                </wp:positionV>
                <wp:extent cx="685165" cy="2292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056FD" w14:textId="782EE29A" w:rsidR="009424AD" w:rsidRPr="009424AD" w:rsidRDefault="009424A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Zip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8ABD" id="Text Box 9" o:spid="_x0000_s1055" type="#_x0000_t202" style="position:absolute;margin-left:487.05pt;margin-top:9.95pt;width:53.95pt;height:18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" filled="f" stroked="f">
                <v:textbox>
                  <w:txbxContent>
                    <w:p w14:paraId="5D7056FD" w14:textId="782EE29A" w:rsidR="009424AD" w:rsidRPr="009424AD" w:rsidRDefault="009424AD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Zip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24AD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835C9AE" wp14:editId="17F0119B">
                <wp:simplePos x="0" y="0"/>
                <wp:positionH relativeFrom="column">
                  <wp:posOffset>5575935</wp:posOffset>
                </wp:positionH>
                <wp:positionV relativeFrom="paragraph">
                  <wp:posOffset>126365</wp:posOffset>
                </wp:positionV>
                <wp:extent cx="456565" cy="228600"/>
                <wp:effectExtent l="0" t="0" r="26035" b="25400"/>
                <wp:wrapThrough wrapText="bothSides">
                  <wp:wrapPolygon edited="0">
                    <wp:start x="1202" y="0"/>
                    <wp:lineTo x="0" y="2400"/>
                    <wp:lineTo x="0" y="19200"/>
                    <wp:lineTo x="1202" y="21600"/>
                    <wp:lineTo x="20428" y="21600"/>
                    <wp:lineTo x="21630" y="19200"/>
                    <wp:lineTo x="21630" y="2400"/>
                    <wp:lineTo x="20428" y="0"/>
                    <wp:lineTo x="1202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oval w14:anchorId="64323D34" id="Oval 2" o:spid="_x0000_s1026" style="position:absolute;margin-left:439.05pt;margin-top:9.95pt;width:35.95pt;height:18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9424AD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CC4F270" wp14:editId="2531FCDB">
                <wp:simplePos x="0" y="0"/>
                <wp:positionH relativeFrom="column">
                  <wp:posOffset>5575935</wp:posOffset>
                </wp:positionH>
                <wp:positionV relativeFrom="paragraph">
                  <wp:posOffset>126365</wp:posOffset>
                </wp:positionV>
                <wp:extent cx="456565" cy="228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AE6A6" w14:textId="4E28607D" w:rsidR="009424AD" w:rsidRPr="009424AD" w:rsidRDefault="009424A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9424AD">
                              <w:rPr>
                                <w:sz w:val="21"/>
                                <w:szCs w:val="21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4F270" id="Text Box 5" o:spid="_x0000_s1056" type="#_x0000_t202" style="position:absolute;margin-left:439.05pt;margin-top:9.95pt;width:35.95pt;height:18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" filled="f" stroked="f">
                <v:textbox>
                  <w:txbxContent>
                    <w:p w14:paraId="266AE6A6" w14:textId="4E28607D" w:rsidR="009424AD" w:rsidRPr="009424AD" w:rsidRDefault="009424AD">
                      <w:pPr>
                        <w:rPr>
                          <w:sz w:val="21"/>
                          <w:szCs w:val="21"/>
                        </w:rPr>
                      </w:pPr>
                      <w:r w:rsidRPr="009424AD">
                        <w:rPr>
                          <w:sz w:val="21"/>
                          <w:szCs w:val="21"/>
                        </w:rPr>
                        <w:t>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05396" w14:textId="6775FFDD" w:rsidR="00D43989" w:rsidRPr="00D43989" w:rsidRDefault="007E7066" w:rsidP="00D43989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CE9D6DA" wp14:editId="6CCD32A6">
                <wp:simplePos x="0" y="0"/>
                <wp:positionH relativeFrom="column">
                  <wp:posOffset>4373880</wp:posOffset>
                </wp:positionH>
                <wp:positionV relativeFrom="paragraph">
                  <wp:posOffset>120015</wp:posOffset>
                </wp:positionV>
                <wp:extent cx="291465" cy="271145"/>
                <wp:effectExtent l="0" t="0" r="32385" b="3365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465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F3BD6" id="Straight Connector 200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4pt,9.45pt" to="367.3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766A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9C75EA" wp14:editId="3BEB5D99">
                <wp:simplePos x="0" y="0"/>
                <wp:positionH relativeFrom="column">
                  <wp:posOffset>5257800</wp:posOffset>
                </wp:positionH>
                <wp:positionV relativeFrom="paragraph">
                  <wp:posOffset>7620</wp:posOffset>
                </wp:positionV>
                <wp:extent cx="12065" cy="960120"/>
                <wp:effectExtent l="0" t="0" r="26035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76914" id="Straight Connector 6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.6pt" to="414.9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F30F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95761F" wp14:editId="425DF154">
                <wp:simplePos x="0" y="0"/>
                <wp:positionH relativeFrom="column">
                  <wp:posOffset>2377440</wp:posOffset>
                </wp:positionH>
                <wp:positionV relativeFrom="paragraph">
                  <wp:posOffset>281940</wp:posOffset>
                </wp:positionV>
                <wp:extent cx="1866900" cy="701040"/>
                <wp:effectExtent l="0" t="0" r="19050" b="228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5E314" id="Straight Connector 89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22.2pt" to="334.2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2F30F5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6B5B897" wp14:editId="72894958">
                <wp:simplePos x="0" y="0"/>
                <wp:positionH relativeFrom="column">
                  <wp:posOffset>2880360</wp:posOffset>
                </wp:positionH>
                <wp:positionV relativeFrom="paragraph">
                  <wp:posOffset>236220</wp:posOffset>
                </wp:positionV>
                <wp:extent cx="441960" cy="76200"/>
                <wp:effectExtent l="0" t="0" r="15240" b="190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B94C2" id="Straight Connector 106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18.6pt" to="261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F30F5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33BA309" wp14:editId="4E148AF0">
                <wp:simplePos x="0" y="0"/>
                <wp:positionH relativeFrom="column">
                  <wp:posOffset>3076575</wp:posOffset>
                </wp:positionH>
                <wp:positionV relativeFrom="paragraph">
                  <wp:posOffset>17780</wp:posOffset>
                </wp:positionV>
                <wp:extent cx="533400" cy="228600"/>
                <wp:effectExtent l="0" t="0" r="25400" b="25400"/>
                <wp:wrapThrough wrapText="bothSides">
                  <wp:wrapPolygon edited="0">
                    <wp:start x="2057" y="0"/>
                    <wp:lineTo x="0" y="4800"/>
                    <wp:lineTo x="0" y="16800"/>
                    <wp:lineTo x="2057" y="21600"/>
                    <wp:lineTo x="19543" y="21600"/>
                    <wp:lineTo x="21600" y="16800"/>
                    <wp:lineTo x="21600" y="4800"/>
                    <wp:lineTo x="19543" y="0"/>
                    <wp:lineTo x="2057" y="0"/>
                  </wp:wrapPolygon>
                </wp:wrapThrough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891F0D" id="Oval 80" o:spid="_x0000_s1026" style="position:absolute;margin-left:242.25pt;margin-top:1.4pt;width:42pt;height:1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2F30F5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7E6BD9F" wp14:editId="20B93C0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42925" cy="228600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5C94" w14:textId="017CA882" w:rsidR="00B7627C" w:rsidRPr="00B7627C" w:rsidRDefault="00B762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BD9F" id="Text Box 81" o:spid="_x0000_s1057" type="#_x0000_t202" style="position:absolute;margin-left:0;margin-top:.6pt;width:42.75pt;height:18pt;z-index:251868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" filled="f" stroked="f">
                <v:textbox>
                  <w:txbxContent>
                    <w:p w14:paraId="17AD5C94" w14:textId="017CA882" w:rsidR="00B7627C" w:rsidRPr="00B7627C" w:rsidRDefault="00B762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 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65B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2E7FF5D" wp14:editId="1EA6AE30">
                <wp:simplePos x="0" y="0"/>
                <wp:positionH relativeFrom="column">
                  <wp:posOffset>2176780</wp:posOffset>
                </wp:positionH>
                <wp:positionV relativeFrom="paragraph">
                  <wp:posOffset>114935</wp:posOffset>
                </wp:positionV>
                <wp:extent cx="607695" cy="23114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D4E1" w14:textId="6A2CBCDA" w:rsidR="00B7627C" w:rsidRPr="00B7627C" w:rsidRDefault="00B762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FF5D" id="Text Box 57" o:spid="_x0000_s1058" type="#_x0000_t202" style="position:absolute;margin-left:171.4pt;margin-top:9.05pt;width:47.85pt;height:18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" filled="f" stroked="f">
                <v:textbox>
                  <w:txbxContent>
                    <w:p w14:paraId="376ED4E1" w14:textId="6A2CBCDA" w:rsidR="00B7627C" w:rsidRPr="00B7627C" w:rsidRDefault="00B762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5B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4E20CE6" wp14:editId="1359636A">
                <wp:simplePos x="0" y="0"/>
                <wp:positionH relativeFrom="column">
                  <wp:posOffset>2070100</wp:posOffset>
                </wp:positionH>
                <wp:positionV relativeFrom="paragraph">
                  <wp:posOffset>7620</wp:posOffset>
                </wp:positionV>
                <wp:extent cx="835025" cy="459740"/>
                <wp:effectExtent l="0" t="0" r="28575" b="22860"/>
                <wp:wrapThrough wrapText="bothSides">
                  <wp:wrapPolygon edited="0">
                    <wp:start x="4599" y="0"/>
                    <wp:lineTo x="0" y="3580"/>
                    <wp:lineTo x="0" y="15514"/>
                    <wp:lineTo x="1314" y="19094"/>
                    <wp:lineTo x="4599" y="21481"/>
                    <wp:lineTo x="17083" y="21481"/>
                    <wp:lineTo x="20368" y="19094"/>
                    <wp:lineTo x="21682" y="15514"/>
                    <wp:lineTo x="21682" y="3580"/>
                    <wp:lineTo x="17083" y="0"/>
                    <wp:lineTo x="4599" y="0"/>
                  </wp:wrapPolygon>
                </wp:wrapThrough>
                <wp:docPr id="53" name="Donu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025" cy="459740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E686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53" o:spid="_x0000_s1026" type="#_x0000_t23" style="position:absolute;margin-left:163pt;margin-top:.6pt;width:65.75pt;height:36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" adj="2973" fillcolor="white [3201]" strokecolor="black [3200]" strokeweight="1pt">
                <v:stroke joinstyle="miter"/>
                <w10:wrap type="through"/>
              </v:shape>
            </w:pict>
          </mc:Fallback>
        </mc:AlternateContent>
      </w:r>
      <w:r w:rsidR="00FE6BB9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489B747" wp14:editId="024231E9">
                <wp:simplePos x="0" y="0"/>
                <wp:positionH relativeFrom="column">
                  <wp:posOffset>4259580</wp:posOffset>
                </wp:positionH>
                <wp:positionV relativeFrom="paragraph">
                  <wp:posOffset>284480</wp:posOffset>
                </wp:positionV>
                <wp:extent cx="911225" cy="479425"/>
                <wp:effectExtent l="0" t="0" r="22225" b="15875"/>
                <wp:wrapThrough wrapText="bothSides">
                  <wp:wrapPolygon edited="0">
                    <wp:start x="6322" y="0"/>
                    <wp:lineTo x="0" y="2575"/>
                    <wp:lineTo x="0" y="18882"/>
                    <wp:lineTo x="5870" y="21457"/>
                    <wp:lineTo x="15805" y="21457"/>
                    <wp:lineTo x="21675" y="18882"/>
                    <wp:lineTo x="21675" y="2575"/>
                    <wp:lineTo x="15353" y="0"/>
                    <wp:lineTo x="6322" y="0"/>
                  </wp:wrapPolygon>
                </wp:wrapThrough>
                <wp:docPr id="228" name="Donu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225" cy="47942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5A81C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111" o:spid="_x0000_s1026" type="#_x0000_t23" style="position:absolute;margin-left:335.4pt;margin-top:22.4pt;width:71.75pt;height:37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" adj="2841" fillcolor="white [3201]" strokecolor="black [3200]" strokeweight="1pt">
                <v:stroke joinstyle="miter"/>
                <w10:wrap type="through"/>
              </v:shape>
            </w:pict>
          </mc:Fallback>
        </mc:AlternateContent>
      </w:r>
      <w:r w:rsidR="009424A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148BFD2" wp14:editId="29F7FAB7">
                <wp:simplePos x="0" y="0"/>
                <wp:positionH relativeFrom="column">
                  <wp:posOffset>6414135</wp:posOffset>
                </wp:positionH>
                <wp:positionV relativeFrom="paragraph">
                  <wp:posOffset>170180</wp:posOffset>
                </wp:positionV>
                <wp:extent cx="76200" cy="342900"/>
                <wp:effectExtent l="0" t="0" r="25400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D261084" id="Straight Connector 19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05pt,13.4pt" to="511.05pt,4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424A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ED5A396" wp14:editId="169B814D">
                <wp:simplePos x="0" y="0"/>
                <wp:positionH relativeFrom="column">
                  <wp:posOffset>5880735</wp:posOffset>
                </wp:positionH>
                <wp:positionV relativeFrom="paragraph">
                  <wp:posOffset>170180</wp:posOffset>
                </wp:positionV>
                <wp:extent cx="381000" cy="342900"/>
                <wp:effectExtent l="0" t="0" r="25400" b="381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D1C3972" id="Straight Connector 13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05pt,13.4pt" to="493.05pt,40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22EB9">
        <w:t xml:space="preserve">                         </w:t>
      </w:r>
      <w:r w:rsidR="00967D23">
        <w:tab/>
      </w:r>
      <w:r w:rsidR="00967D23">
        <w:tab/>
      </w:r>
      <w:r w:rsidR="00967D23">
        <w:tab/>
      </w:r>
      <w:r w:rsidR="00967D23">
        <w:tab/>
      </w:r>
      <w:r w:rsidR="00967D23">
        <w:tab/>
      </w:r>
      <w:r w:rsidR="00967D23">
        <w:tab/>
      </w:r>
      <w:r w:rsidR="00967D23">
        <w:tab/>
      </w:r>
    </w:p>
    <w:p w14:paraId="259F6D50" w14:textId="737BC08A" w:rsidR="00D43989" w:rsidRPr="00D43989" w:rsidRDefault="009165B6" w:rsidP="00D43989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BC3294" wp14:editId="5E8B23F3">
                <wp:simplePos x="0" y="0"/>
                <wp:positionH relativeFrom="column">
                  <wp:posOffset>2065019</wp:posOffset>
                </wp:positionH>
                <wp:positionV relativeFrom="paragraph">
                  <wp:posOffset>69850</wp:posOffset>
                </wp:positionV>
                <wp:extent cx="213360" cy="526415"/>
                <wp:effectExtent l="0" t="0" r="34290" b="2603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526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A0CD2" id="Straight Connector 148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5.5pt" to="179.4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FE6BB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E53E2C" wp14:editId="3EB41148">
                <wp:simplePos x="0" y="0"/>
                <wp:positionH relativeFrom="column">
                  <wp:posOffset>4443095</wp:posOffset>
                </wp:positionH>
                <wp:positionV relativeFrom="paragraph">
                  <wp:posOffset>5715</wp:posOffset>
                </wp:positionV>
                <wp:extent cx="683895" cy="341630"/>
                <wp:effectExtent l="0" t="0" r="0" b="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B103E" w14:textId="703FB5D3" w:rsidR="00B22EB9" w:rsidRPr="00B22EB9" w:rsidRDefault="007634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y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3E2C" id="Text Box 199" o:spid="_x0000_s1059" type="#_x0000_t202" style="position:absolute;margin-left:349.85pt;margin-top:.45pt;width:53.85pt;height:26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" filled="f" stroked="f">
                <v:textbox>
                  <w:txbxContent>
                    <w:p w14:paraId="0A4B103E" w14:textId="703FB5D3" w:rsidR="00B22EB9" w:rsidRPr="00B22EB9" w:rsidRDefault="0076349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ay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2F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CD03DF" wp14:editId="4495C8E1">
                <wp:simplePos x="0" y="0"/>
                <wp:positionH relativeFrom="column">
                  <wp:posOffset>5390515</wp:posOffset>
                </wp:positionH>
                <wp:positionV relativeFrom="paragraph">
                  <wp:posOffset>7620</wp:posOffset>
                </wp:positionV>
                <wp:extent cx="611505" cy="342900"/>
                <wp:effectExtent l="0" t="0" r="23495" b="38100"/>
                <wp:wrapThrough wrapText="bothSides">
                  <wp:wrapPolygon edited="0">
                    <wp:start x="3589" y="0"/>
                    <wp:lineTo x="0" y="4800"/>
                    <wp:lineTo x="0" y="19200"/>
                    <wp:lineTo x="3589" y="22400"/>
                    <wp:lineTo x="17944" y="22400"/>
                    <wp:lineTo x="21533" y="19200"/>
                    <wp:lineTo x="21533" y="4800"/>
                    <wp:lineTo x="17944" y="0"/>
                    <wp:lineTo x="3589" y="0"/>
                  </wp:wrapPolygon>
                </wp:wrapThrough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536197C" id="Oval 69" o:spid="_x0000_s1026" style="position:absolute;margin-left:424.45pt;margin-top:.6pt;width:48.15pt;height:27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3C02F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EFFB11" wp14:editId="216689E8">
                <wp:simplePos x="0" y="0"/>
                <wp:positionH relativeFrom="column">
                  <wp:posOffset>5336540</wp:posOffset>
                </wp:positionH>
                <wp:positionV relativeFrom="paragraph">
                  <wp:posOffset>12700</wp:posOffset>
                </wp:positionV>
                <wp:extent cx="763905" cy="341630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90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41284" w14:textId="77777777" w:rsidR="00D67DB0" w:rsidRPr="009065FC" w:rsidRDefault="00D67DB0">
                            <w:pPr>
                              <w:rPr>
                                <w:u w:val="single"/>
                              </w:rPr>
                            </w:pPr>
                            <w:r w:rsidRPr="009065FC">
                              <w:rPr>
                                <w:u w:val="single"/>
                              </w:rPr>
                              <w:t>Stor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FB11" id="Text Box 70" o:spid="_x0000_s1060" type="#_x0000_t202" style="position:absolute;margin-left:420.2pt;margin-top:1pt;width:60.15pt;height:26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" filled="f" stroked="f">
                <v:textbox>
                  <w:txbxContent>
                    <w:p w14:paraId="5B441284" w14:textId="77777777" w:rsidR="00D67DB0" w:rsidRPr="009065FC" w:rsidRDefault="00D67DB0">
                      <w:pPr>
                        <w:rPr>
                          <w:u w:val="single"/>
                        </w:rPr>
                      </w:pPr>
                      <w:r w:rsidRPr="009065FC">
                        <w:rPr>
                          <w:u w:val="single"/>
                        </w:rPr>
                        <w:t>Store_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C2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9D2E89" wp14:editId="6476FFDC">
                <wp:simplePos x="0" y="0"/>
                <wp:positionH relativeFrom="column">
                  <wp:posOffset>914400</wp:posOffset>
                </wp:positionH>
                <wp:positionV relativeFrom="paragraph">
                  <wp:posOffset>54610</wp:posOffset>
                </wp:positionV>
                <wp:extent cx="751205" cy="342900"/>
                <wp:effectExtent l="0" t="0" r="0" b="0"/>
                <wp:wrapSquare wrapText="bothSides"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2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33917" w14:textId="757F5985" w:rsidR="002F1A35" w:rsidRPr="002F1A35" w:rsidRDefault="003A6C2A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>Prod_I</w:t>
                            </w:r>
                            <w:r w:rsidR="002F1A35" w:rsidRPr="002F1A35">
                              <w:rPr>
                                <w:sz w:val="20"/>
                                <w:szCs w:val="20"/>
                                <w:u w:val="single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D2E89" id="Text Box 139" o:spid="_x0000_s1061" type="#_x0000_t202" style="position:absolute;margin-left:1in;margin-top:4.3pt;width:59.15pt;height:27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" filled="f" stroked="f">
                <v:textbox>
                  <w:txbxContent>
                    <w:p w14:paraId="08D33917" w14:textId="757F5985" w:rsidR="002F1A35" w:rsidRPr="002F1A35" w:rsidRDefault="003A6C2A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>Prod_I</w:t>
                      </w:r>
                      <w:r w:rsidR="002F1A35" w:rsidRPr="002F1A35">
                        <w:rPr>
                          <w:sz w:val="20"/>
                          <w:szCs w:val="20"/>
                          <w:u w:val="single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27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8E1948" wp14:editId="08EE1D18">
                <wp:simplePos x="0" y="0"/>
                <wp:positionH relativeFrom="column">
                  <wp:posOffset>1535430</wp:posOffset>
                </wp:positionH>
                <wp:positionV relativeFrom="paragraph">
                  <wp:posOffset>27305</wp:posOffset>
                </wp:positionV>
                <wp:extent cx="608965" cy="342900"/>
                <wp:effectExtent l="0" t="0" r="0" b="1270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7FDA1" w14:textId="4E1B85D7" w:rsidR="002F1A35" w:rsidRDefault="002F1A35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8E1948" id="Text Box 140" o:spid="_x0000_s1062" type="#_x0000_t202" style="position:absolute;margin-left:120.9pt;margin-top:2.15pt;width:47.95pt;height:27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" filled="f" stroked="f">
                <v:textbox>
                  <w:txbxContent>
                    <w:p w14:paraId="2417FDA1" w14:textId="4E1B85D7" w:rsidR="002F1A35" w:rsidRDefault="002F1A35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27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168D99B" wp14:editId="0225C2CF">
                <wp:simplePos x="0" y="0"/>
                <wp:positionH relativeFrom="column">
                  <wp:posOffset>1533525</wp:posOffset>
                </wp:positionH>
                <wp:positionV relativeFrom="paragraph">
                  <wp:posOffset>27305</wp:posOffset>
                </wp:positionV>
                <wp:extent cx="608330" cy="340360"/>
                <wp:effectExtent l="0" t="0" r="26670" b="15240"/>
                <wp:wrapThrough wrapText="bothSides">
                  <wp:wrapPolygon edited="0">
                    <wp:start x="3608" y="0"/>
                    <wp:lineTo x="0" y="3224"/>
                    <wp:lineTo x="0" y="19343"/>
                    <wp:lineTo x="3608" y="20955"/>
                    <wp:lineTo x="18038" y="20955"/>
                    <wp:lineTo x="21645" y="19343"/>
                    <wp:lineTo x="21645" y="3224"/>
                    <wp:lineTo x="18038" y="0"/>
                    <wp:lineTo x="3608" y="0"/>
                  </wp:wrapPolygon>
                </wp:wrapThrough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30" cy="340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DD4BF" id="Oval 122" o:spid="_x0000_s1026" style="position:absolute;margin-left:120.75pt;margin-top:2.15pt;width:47.9pt;height:26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</w:p>
    <w:p w14:paraId="3328E7E5" w14:textId="164D6DCB" w:rsidR="00D43989" w:rsidRPr="00D43989" w:rsidRDefault="00FE6BB9" w:rsidP="00D43989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F27F24" wp14:editId="16C286BD">
                <wp:simplePos x="0" y="0"/>
                <wp:positionH relativeFrom="column">
                  <wp:posOffset>1303020</wp:posOffset>
                </wp:positionH>
                <wp:positionV relativeFrom="paragraph">
                  <wp:posOffset>150495</wp:posOffset>
                </wp:positionV>
                <wp:extent cx="310515" cy="263525"/>
                <wp:effectExtent l="0" t="0" r="32385" b="22225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26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C6FE5" id="Straight Connector 14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11.85pt" to="127.0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C02F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AEA609" wp14:editId="2F8C37F6">
                <wp:simplePos x="0" y="0"/>
                <wp:positionH relativeFrom="column">
                  <wp:posOffset>5341619</wp:posOffset>
                </wp:positionH>
                <wp:positionV relativeFrom="paragraph">
                  <wp:posOffset>150495</wp:posOffset>
                </wp:positionV>
                <wp:extent cx="380365" cy="259080"/>
                <wp:effectExtent l="0" t="0" r="19685" b="2667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365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284E7" id="Straight Connector 7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6pt,11.85pt" to="450.5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706ABC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F103415" wp14:editId="6BF09C04">
                <wp:simplePos x="0" y="0"/>
                <wp:positionH relativeFrom="column">
                  <wp:posOffset>4585335</wp:posOffset>
                </wp:positionH>
                <wp:positionV relativeFrom="paragraph">
                  <wp:posOffset>183515</wp:posOffset>
                </wp:positionV>
                <wp:extent cx="76200" cy="114300"/>
                <wp:effectExtent l="0" t="0" r="25400" b="3810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E878E" id="Straight Connector 246" o:spid="_x0000_s1026" style="position:absolute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05pt,14.45pt" to="367.0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706ABC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3746BA5" wp14:editId="1DC82B7B">
                <wp:simplePos x="0" y="0"/>
                <wp:positionH relativeFrom="column">
                  <wp:posOffset>4204335</wp:posOffset>
                </wp:positionH>
                <wp:positionV relativeFrom="paragraph">
                  <wp:posOffset>69215</wp:posOffset>
                </wp:positionV>
                <wp:extent cx="228600" cy="114300"/>
                <wp:effectExtent l="0" t="0" r="25400" b="3810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101CE868" id="Straight Connector 245" o:spid="_x0000_s1026" style="position:absolute;flip: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05pt,5.45pt" to="349.05pt,1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06ABC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180868F" wp14:editId="45128241">
                <wp:simplePos x="0" y="0"/>
                <wp:positionH relativeFrom="column">
                  <wp:posOffset>3822700</wp:posOffset>
                </wp:positionH>
                <wp:positionV relativeFrom="paragraph">
                  <wp:posOffset>68580</wp:posOffset>
                </wp:positionV>
                <wp:extent cx="460375" cy="342900"/>
                <wp:effectExtent l="0" t="0" r="0" b="12700"/>
                <wp:wrapSquare wrapText="bothSides"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2C1D7" w14:textId="61C080A8" w:rsidR="00706ABC" w:rsidRPr="00706ABC" w:rsidRDefault="00706A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0868F" id="Text Box 242" o:spid="_x0000_s1063" type="#_x0000_t202" style="position:absolute;margin-left:301pt;margin-top:5.4pt;width:36.25pt;height:27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" filled="f" stroked="f">
                <v:textbox>
                  <w:txbxContent>
                    <w:p w14:paraId="13A2C1D7" w14:textId="61C080A8" w:rsidR="00706ABC" w:rsidRPr="00706ABC" w:rsidRDefault="00706A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6ABC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92320F0" wp14:editId="463B8B68">
                <wp:simplePos x="0" y="0"/>
                <wp:positionH relativeFrom="column">
                  <wp:posOffset>3823335</wp:posOffset>
                </wp:positionH>
                <wp:positionV relativeFrom="paragraph">
                  <wp:posOffset>71755</wp:posOffset>
                </wp:positionV>
                <wp:extent cx="382270" cy="228600"/>
                <wp:effectExtent l="0" t="0" r="24130" b="25400"/>
                <wp:wrapThrough wrapText="bothSides">
                  <wp:wrapPolygon edited="0">
                    <wp:start x="1435" y="0"/>
                    <wp:lineTo x="0" y="2400"/>
                    <wp:lineTo x="0" y="19200"/>
                    <wp:lineTo x="1435" y="21600"/>
                    <wp:lineTo x="20093" y="21600"/>
                    <wp:lineTo x="21528" y="19200"/>
                    <wp:lineTo x="21528" y="2400"/>
                    <wp:lineTo x="20093" y="0"/>
                    <wp:lineTo x="1435" y="0"/>
                  </wp:wrapPolygon>
                </wp:wrapThrough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17B954" id="Oval 241" o:spid="_x0000_s1026" style="position:absolute;margin-left:301.05pt;margin-top:5.65pt;width:30.1pt;height:18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</w:p>
    <w:p w14:paraId="2EBFEAAC" w14:textId="5151B670" w:rsidR="00D43989" w:rsidRPr="00D43989" w:rsidRDefault="003C02FD" w:rsidP="00D43989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2C0EA38" wp14:editId="15F214BE">
                <wp:simplePos x="0" y="0"/>
                <wp:positionH relativeFrom="column">
                  <wp:posOffset>4084955</wp:posOffset>
                </wp:positionH>
                <wp:positionV relativeFrom="paragraph">
                  <wp:posOffset>110490</wp:posOffset>
                </wp:positionV>
                <wp:extent cx="758825" cy="228600"/>
                <wp:effectExtent l="0" t="0" r="0" b="0"/>
                <wp:wrapSquare wrapText="bothSides"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12851" w14:textId="4573B80B" w:rsidR="00706ABC" w:rsidRPr="00706ABC" w:rsidRDefault="00F67A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ard_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0EA38" id="Text Box 244" o:spid="_x0000_s1064" type="#_x0000_t202" style="position:absolute;margin-left:321.65pt;margin-top:8.7pt;width:59.75pt;height:18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" filled="f" stroked="f">
                <v:textbox>
                  <w:txbxContent>
                    <w:p w14:paraId="4EE12851" w14:textId="4573B80B" w:rsidR="00706ABC" w:rsidRPr="00706ABC" w:rsidRDefault="00F67A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ard_B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C2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219D86" wp14:editId="78D0FB5F">
                <wp:simplePos x="0" y="0"/>
                <wp:positionH relativeFrom="column">
                  <wp:posOffset>5577840</wp:posOffset>
                </wp:positionH>
                <wp:positionV relativeFrom="paragraph">
                  <wp:posOffset>25400</wp:posOffset>
                </wp:positionV>
                <wp:extent cx="495300" cy="196850"/>
                <wp:effectExtent l="0" t="0" r="19050" b="317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3EF88" id="Straight Connector 78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2pt,2pt" to="478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706ABC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645A192" wp14:editId="64B2A490">
                <wp:simplePos x="0" y="0"/>
                <wp:positionH relativeFrom="column">
                  <wp:posOffset>4128135</wp:posOffset>
                </wp:positionH>
                <wp:positionV relativeFrom="paragraph">
                  <wp:posOffset>110490</wp:posOffset>
                </wp:positionV>
                <wp:extent cx="684530" cy="228600"/>
                <wp:effectExtent l="0" t="0" r="26670" b="25400"/>
                <wp:wrapThrough wrapText="bothSides">
                  <wp:wrapPolygon edited="0">
                    <wp:start x="2404" y="0"/>
                    <wp:lineTo x="0" y="2400"/>
                    <wp:lineTo x="0" y="19200"/>
                    <wp:lineTo x="2404" y="21600"/>
                    <wp:lineTo x="19236" y="21600"/>
                    <wp:lineTo x="21640" y="19200"/>
                    <wp:lineTo x="21640" y="2400"/>
                    <wp:lineTo x="19236" y="0"/>
                    <wp:lineTo x="2404" y="0"/>
                  </wp:wrapPolygon>
                </wp:wrapThrough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oval w14:anchorId="12E5ADA0" id="Oval 243" o:spid="_x0000_s1026" style="position:absolute;margin-left:325.05pt;margin-top:8.7pt;width:53.9pt;height:18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F70037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5C5AA15" wp14:editId="0297431F">
                <wp:simplePos x="0" y="0"/>
                <wp:positionH relativeFrom="column">
                  <wp:posOffset>6413729</wp:posOffset>
                </wp:positionH>
                <wp:positionV relativeFrom="paragraph">
                  <wp:posOffset>110469</wp:posOffset>
                </wp:positionV>
                <wp:extent cx="228600" cy="228600"/>
                <wp:effectExtent l="0" t="0" r="2540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9A48B" id="Straight Connector 20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pt,8.7pt" to="523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A3BCAE7" w14:textId="35567D29" w:rsidR="00D43989" w:rsidRPr="00D43989" w:rsidRDefault="00FE6BB9" w:rsidP="00D43989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C5C21C" wp14:editId="300DF215">
                <wp:simplePos x="0" y="0"/>
                <wp:positionH relativeFrom="column">
                  <wp:posOffset>6141720</wp:posOffset>
                </wp:positionH>
                <wp:positionV relativeFrom="paragraph">
                  <wp:posOffset>137160</wp:posOffset>
                </wp:positionV>
                <wp:extent cx="22860" cy="3789045"/>
                <wp:effectExtent l="0" t="0" r="34290" b="2095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3789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B775E" id="Straight Connector 82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6pt,10.8pt" to="485.4pt,3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281BFF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D1EE246" wp14:editId="30E9754E">
                <wp:simplePos x="0" y="0"/>
                <wp:positionH relativeFrom="column">
                  <wp:posOffset>3295015</wp:posOffset>
                </wp:positionH>
                <wp:positionV relativeFrom="paragraph">
                  <wp:posOffset>45085</wp:posOffset>
                </wp:positionV>
                <wp:extent cx="914400" cy="571500"/>
                <wp:effectExtent l="25400" t="25400" r="50800" b="63500"/>
                <wp:wrapThrough wrapText="bothSides">
                  <wp:wrapPolygon edited="0">
                    <wp:start x="8400" y="-960"/>
                    <wp:lineTo x="-600" y="0"/>
                    <wp:lineTo x="-600" y="11520"/>
                    <wp:lineTo x="1800" y="15360"/>
                    <wp:lineTo x="9000" y="23040"/>
                    <wp:lineTo x="9600" y="23040"/>
                    <wp:lineTo x="12000" y="23040"/>
                    <wp:lineTo x="12600" y="23040"/>
                    <wp:lineTo x="19800" y="15360"/>
                    <wp:lineTo x="22200" y="9600"/>
                    <wp:lineTo x="13200" y="-960"/>
                    <wp:lineTo x="8400" y="-960"/>
                  </wp:wrapPolygon>
                </wp:wrapThrough>
                <wp:docPr id="226" name="Diamond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F191A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26" o:spid="_x0000_s1026" type="#_x0000_t4" style="position:absolute;margin-left:259.45pt;margin-top:3.55pt;width:1in;height:4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" fillcolor="white [3201]" strokecolor="black [3200]" strokeweight="1pt">
                <w10:wrap type="through"/>
              </v:shape>
            </w:pict>
          </mc:Fallback>
        </mc:AlternateContent>
      </w:r>
      <w:r w:rsidR="00F7003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FF2826E" wp14:editId="5518163E">
                <wp:simplePos x="0" y="0"/>
                <wp:positionH relativeFrom="column">
                  <wp:posOffset>6337300</wp:posOffset>
                </wp:positionH>
                <wp:positionV relativeFrom="paragraph">
                  <wp:posOffset>153035</wp:posOffset>
                </wp:positionV>
                <wp:extent cx="533400" cy="225425"/>
                <wp:effectExtent l="0" t="0" r="25400" b="28575"/>
                <wp:wrapThrough wrapText="bothSides">
                  <wp:wrapPolygon edited="0">
                    <wp:start x="2057" y="0"/>
                    <wp:lineTo x="0" y="4868"/>
                    <wp:lineTo x="0" y="17037"/>
                    <wp:lineTo x="2057" y="21904"/>
                    <wp:lineTo x="19543" y="21904"/>
                    <wp:lineTo x="21600" y="17037"/>
                    <wp:lineTo x="21600" y="4868"/>
                    <wp:lineTo x="19543" y="0"/>
                    <wp:lineTo x="2057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25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F3290" id="Oval 11" o:spid="_x0000_s1026" style="position:absolute;margin-left:499pt;margin-top:12.05pt;width:42pt;height:17.7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F70037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3002C67" wp14:editId="1CA1EDA1">
                <wp:simplePos x="0" y="0"/>
                <wp:positionH relativeFrom="column">
                  <wp:posOffset>6413500</wp:posOffset>
                </wp:positionH>
                <wp:positionV relativeFrom="paragraph">
                  <wp:posOffset>153035</wp:posOffset>
                </wp:positionV>
                <wp:extent cx="531495" cy="271780"/>
                <wp:effectExtent l="0" t="0" r="0" b="762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868CB" w14:textId="2F5A758A" w:rsidR="009424AD" w:rsidRPr="009424AD" w:rsidRDefault="009424AD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02C67" id="Text Box 12" o:spid="_x0000_s1065" type="#_x0000_t202" style="position:absolute;margin-left:505pt;margin-top:12.05pt;width:41.85pt;height:21.4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" filled="f" stroked="f">
                <v:textbox>
                  <w:txbxContent>
                    <w:p w14:paraId="706868CB" w14:textId="2F5A758A" w:rsidR="009424AD" w:rsidRPr="009424AD" w:rsidRDefault="009424AD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S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0037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1F7E2E" wp14:editId="19022EB8">
                <wp:simplePos x="0" y="0"/>
                <wp:positionH relativeFrom="column">
                  <wp:posOffset>5497195</wp:posOffset>
                </wp:positionH>
                <wp:positionV relativeFrom="paragraph">
                  <wp:posOffset>155575</wp:posOffset>
                </wp:positionV>
                <wp:extent cx="532765" cy="346710"/>
                <wp:effectExtent l="0" t="0" r="0" b="889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D1A55" w14:textId="2A0DA7DC" w:rsidR="00967D23" w:rsidRPr="00967D23" w:rsidRDefault="00967D2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67D23">
                              <w:rPr>
                                <w:sz w:val="18"/>
                                <w:szCs w:val="18"/>
                              </w:rPr>
                              <w:t>(1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7E2E" id="Text Box 201" o:spid="_x0000_s1066" type="#_x0000_t202" style="position:absolute;margin-left:432.85pt;margin-top:12.25pt;width:41.95pt;height:27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" filled="f" stroked="f">
                <v:textbox>
                  <w:txbxContent>
                    <w:p w14:paraId="09DD1A55" w14:textId="2A0DA7DC" w:rsidR="00967D23" w:rsidRPr="00967D23" w:rsidRDefault="00967D23">
                      <w:pPr>
                        <w:rPr>
                          <w:sz w:val="18"/>
                          <w:szCs w:val="18"/>
                        </w:rPr>
                      </w:pPr>
                      <w:r w:rsidRPr="00967D23">
                        <w:rPr>
                          <w:sz w:val="18"/>
                          <w:szCs w:val="18"/>
                        </w:rPr>
                        <w:t>(1,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EA356B" w14:textId="58FA2499" w:rsidR="00D43989" w:rsidRPr="00D43989" w:rsidRDefault="008D76F4" w:rsidP="00D43989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2FABDA6" wp14:editId="353AB94F">
                <wp:simplePos x="0" y="0"/>
                <wp:positionH relativeFrom="column">
                  <wp:posOffset>4762500</wp:posOffset>
                </wp:positionH>
                <wp:positionV relativeFrom="paragraph">
                  <wp:posOffset>38100</wp:posOffset>
                </wp:positionV>
                <wp:extent cx="457200" cy="228600"/>
                <wp:effectExtent l="0" t="0" r="0" b="0"/>
                <wp:wrapSquare wrapText="bothSides"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1092C" w14:textId="564EA93E" w:rsidR="008D76F4" w:rsidRPr="00967D23" w:rsidRDefault="008D76F4" w:rsidP="008D76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1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FABDA6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67" type="#_x0000_t202" style="position:absolute;margin-left:375pt;margin-top:3pt;width:36pt;height:1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" filled="f" stroked="f">
                <v:textbox>
                  <w:txbxContent>
                    <w:p w14:paraId="7851092C" w14:textId="564EA93E" w:rsidR="008D76F4" w:rsidRPr="00967D23" w:rsidRDefault="008D76F4" w:rsidP="008D76F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1, 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2EA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4AC0987" wp14:editId="749212BD">
                <wp:simplePos x="0" y="0"/>
                <wp:positionH relativeFrom="column">
                  <wp:posOffset>3375660</wp:posOffset>
                </wp:positionH>
                <wp:positionV relativeFrom="paragraph">
                  <wp:posOffset>16510</wp:posOffset>
                </wp:positionV>
                <wp:extent cx="774700" cy="335280"/>
                <wp:effectExtent l="0" t="0" r="0" b="7620"/>
                <wp:wrapSquare wrapText="bothSides"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7810A" w14:textId="526FA50D" w:rsidR="00281BFF" w:rsidRPr="00AD22EA" w:rsidRDefault="00AD22E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D22EA">
                              <w:rPr>
                                <w:sz w:val="20"/>
                                <w:szCs w:val="20"/>
                              </w:rPr>
                              <w:t>Belongs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C0987" id="Text Box 229" o:spid="_x0000_s1068" type="#_x0000_t202" style="position:absolute;margin-left:265.8pt;margin-top:1.3pt;width:61pt;height:26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" filled="f" stroked="f">
                <v:textbox>
                  <w:txbxContent>
                    <w:p w14:paraId="5EA7810A" w14:textId="526FA50D" w:rsidR="00281BFF" w:rsidRPr="00AD22EA" w:rsidRDefault="00AD22EA">
                      <w:pPr>
                        <w:rPr>
                          <w:sz w:val="20"/>
                          <w:szCs w:val="20"/>
                        </w:rPr>
                      </w:pPr>
                      <w:r w:rsidRPr="00AD22EA">
                        <w:rPr>
                          <w:sz w:val="20"/>
                          <w:szCs w:val="20"/>
                        </w:rPr>
                        <w:t>Belongs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F5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E8A3B9" wp14:editId="0649D642">
                <wp:simplePos x="0" y="0"/>
                <wp:positionH relativeFrom="column">
                  <wp:posOffset>5078730</wp:posOffset>
                </wp:positionH>
                <wp:positionV relativeFrom="paragraph">
                  <wp:posOffset>49530</wp:posOffset>
                </wp:positionV>
                <wp:extent cx="457200" cy="228600"/>
                <wp:effectExtent l="0" t="0" r="0" b="0"/>
                <wp:wrapSquare wrapText="bothSides"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E2028" w14:textId="37DE13CE" w:rsidR="00967D23" w:rsidRPr="00967D23" w:rsidRDefault="00AC23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0</w:t>
                            </w:r>
                            <w:r w:rsidR="00967D2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67D23">
                              <w:rPr>
                                <w:sz w:val="18"/>
                                <w:szCs w:val="18"/>
                              </w:rPr>
                              <w:t>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8A3B9" id="Text Box 202" o:spid="_x0000_s1069" type="#_x0000_t202" style="position:absolute;margin-left:399.9pt;margin-top:3.9pt;width:36pt;height:18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" filled="f" stroked="f">
                <v:textbox>
                  <w:txbxContent>
                    <w:p w14:paraId="75BE2028" w14:textId="37DE13CE" w:rsidR="00967D23" w:rsidRPr="00967D23" w:rsidRDefault="00AC23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0</w:t>
                      </w:r>
                      <w:r w:rsidR="00967D23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67D23">
                        <w:rPr>
                          <w:sz w:val="18"/>
                          <w:szCs w:val="18"/>
                        </w:rPr>
                        <w:t>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548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39B76F0" wp14:editId="18E1D4E8">
                <wp:simplePos x="0" y="0"/>
                <wp:positionH relativeFrom="column">
                  <wp:posOffset>2301240</wp:posOffset>
                </wp:positionH>
                <wp:positionV relativeFrom="paragraph">
                  <wp:posOffset>59690</wp:posOffset>
                </wp:positionV>
                <wp:extent cx="457200" cy="228600"/>
                <wp:effectExtent l="0" t="0" r="0" b="0"/>
                <wp:wrapSquare wrapText="bothSides"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42719" w14:textId="072021DB" w:rsidR="000F2548" w:rsidRPr="00967D23" w:rsidRDefault="000F2548" w:rsidP="000F25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1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B76F0" id="Text Box 252" o:spid="_x0000_s1070" type="#_x0000_t202" style="position:absolute;margin-left:181.2pt;margin-top:4.7pt;width:36pt;height:18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" filled="f" stroked="f">
                <v:textbox>
                  <w:txbxContent>
                    <w:p w14:paraId="03D42719" w14:textId="072021DB" w:rsidR="000F2548" w:rsidRPr="00967D23" w:rsidRDefault="000F2548" w:rsidP="000F25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1,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548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D5F5D86" wp14:editId="0585991C">
                <wp:simplePos x="0" y="0"/>
                <wp:positionH relativeFrom="column">
                  <wp:posOffset>2377440</wp:posOffset>
                </wp:positionH>
                <wp:positionV relativeFrom="paragraph">
                  <wp:posOffset>73025</wp:posOffset>
                </wp:positionV>
                <wp:extent cx="924560" cy="60960"/>
                <wp:effectExtent l="0" t="0" r="27940" b="3429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456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9318B" id="Straight Connector 230" o:spid="_x0000_s1026" style="position:absolute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pt,5.75pt" to="26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49452B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B0794F1" wp14:editId="76B3A797">
                <wp:simplePos x="0" y="0"/>
                <wp:positionH relativeFrom="column">
                  <wp:posOffset>5059680</wp:posOffset>
                </wp:positionH>
                <wp:positionV relativeFrom="paragraph">
                  <wp:posOffset>553085</wp:posOffset>
                </wp:positionV>
                <wp:extent cx="822960" cy="297815"/>
                <wp:effectExtent l="0" t="0" r="0" b="6985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37632" w14:textId="6E7DA378" w:rsidR="009766A1" w:rsidRPr="009766A1" w:rsidRDefault="0049452B" w:rsidP="009766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sists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94F1" id="Text Box 50" o:spid="_x0000_s1071" type="#_x0000_t202" style="position:absolute;margin-left:398.4pt;margin-top:43.55pt;width:64.8pt;height:23.4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" filled="f" stroked="f">
                <v:textbox>
                  <w:txbxContent>
                    <w:p w14:paraId="19637632" w14:textId="6E7DA378" w:rsidR="009766A1" w:rsidRPr="009766A1" w:rsidRDefault="0049452B" w:rsidP="009766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sists O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6A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189EE36" wp14:editId="7D1438F1">
                <wp:simplePos x="0" y="0"/>
                <wp:positionH relativeFrom="column">
                  <wp:posOffset>5448300</wp:posOffset>
                </wp:positionH>
                <wp:positionV relativeFrom="paragraph">
                  <wp:posOffset>90805</wp:posOffset>
                </wp:positionV>
                <wp:extent cx="7620" cy="256540"/>
                <wp:effectExtent l="0" t="0" r="30480" b="2921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6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75E62" id="Straight Connector 52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7.15pt" to="429.6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9030D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942FBAD" wp14:editId="6510AA42">
                <wp:simplePos x="0" y="0"/>
                <wp:positionH relativeFrom="column">
                  <wp:posOffset>5082540</wp:posOffset>
                </wp:positionH>
                <wp:positionV relativeFrom="paragraph">
                  <wp:posOffset>431165</wp:posOffset>
                </wp:positionV>
                <wp:extent cx="720725" cy="477520"/>
                <wp:effectExtent l="19050" t="19050" r="41275" b="36830"/>
                <wp:wrapNone/>
                <wp:docPr id="250" name="Flowchart: Decision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4775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E11A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50" o:spid="_x0000_s1026" type="#_x0000_t110" style="position:absolute;margin-left:400.2pt;margin-top:33.95pt;width:56.75pt;height:37.6pt;z-index:25193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" fillcolor="white [3201]" strokecolor="#4d4d4d [3209]" strokeweight="1pt"/>
            </w:pict>
          </mc:Fallback>
        </mc:AlternateContent>
      </w:r>
      <w:r w:rsidR="0029030D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C1C985D" wp14:editId="5255FE51">
                <wp:simplePos x="0" y="0"/>
                <wp:positionH relativeFrom="column">
                  <wp:posOffset>4930140</wp:posOffset>
                </wp:positionH>
                <wp:positionV relativeFrom="paragraph">
                  <wp:posOffset>332105</wp:posOffset>
                </wp:positionV>
                <wp:extent cx="1043940" cy="685800"/>
                <wp:effectExtent l="19050" t="19050" r="22860" b="38100"/>
                <wp:wrapNone/>
                <wp:docPr id="1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685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87B5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" o:spid="_x0000_s1026" type="#_x0000_t110" style="position:absolute;margin-left:388.2pt;margin-top:26.15pt;width:82.2pt;height:5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" fillcolor="white [3201]" strokecolor="#4d4d4d [3209]" strokeweight="1pt"/>
            </w:pict>
          </mc:Fallback>
        </mc:AlternateContent>
      </w:r>
      <w:r w:rsidR="003C02FD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9C1AF61" wp14:editId="79ABD32D">
                <wp:simplePos x="0" y="0"/>
                <wp:positionH relativeFrom="column">
                  <wp:posOffset>4198620</wp:posOffset>
                </wp:positionH>
                <wp:positionV relativeFrom="paragraph">
                  <wp:posOffset>141605</wp:posOffset>
                </wp:positionV>
                <wp:extent cx="861060" cy="967740"/>
                <wp:effectExtent l="0" t="0" r="34290" b="2286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96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C8FE6" id="Straight Connector 225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6pt,11.15pt" to="398.4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A6C2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FCED52" wp14:editId="05F28D29">
                <wp:simplePos x="0" y="0"/>
                <wp:positionH relativeFrom="column">
                  <wp:posOffset>2569845</wp:posOffset>
                </wp:positionH>
                <wp:positionV relativeFrom="paragraph">
                  <wp:posOffset>354965</wp:posOffset>
                </wp:positionV>
                <wp:extent cx="917575" cy="231140"/>
                <wp:effectExtent l="0" t="0" r="0" b="0"/>
                <wp:wrapSquare wrapText="bothSides"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7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65707" w14:textId="347CDF57" w:rsidR="00D43989" w:rsidRDefault="00D439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of Sale</w:t>
                            </w:r>
                          </w:p>
                          <w:p w14:paraId="00D59B11" w14:textId="1DAA9758" w:rsidR="00D43989" w:rsidRDefault="00D439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</w:t>
                            </w:r>
                          </w:p>
                          <w:p w14:paraId="2802A5D5" w14:textId="18309761" w:rsidR="00D43989" w:rsidRPr="00D43989" w:rsidRDefault="00D439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ED52" id="Text Box 150" o:spid="_x0000_s1072" type="#_x0000_t202" style="position:absolute;margin-left:202.35pt;margin-top:27.95pt;width:72.25pt;height:18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" filled="f" stroked="f">
                <v:textbox>
                  <w:txbxContent>
                    <w:p w14:paraId="72565707" w14:textId="347CDF57" w:rsidR="00D43989" w:rsidRDefault="00D4398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 of Sale</w:t>
                      </w:r>
                    </w:p>
                    <w:p w14:paraId="00D59B11" w14:textId="1DAA9758" w:rsidR="00D43989" w:rsidRDefault="00D4398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</w:t>
                      </w:r>
                    </w:p>
                    <w:p w14:paraId="2802A5D5" w14:textId="18309761" w:rsidR="00D43989" w:rsidRPr="00D43989" w:rsidRDefault="00D4398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C2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CDCBD9" wp14:editId="2E6609AD">
                <wp:simplePos x="0" y="0"/>
                <wp:positionH relativeFrom="column">
                  <wp:posOffset>2065020</wp:posOffset>
                </wp:positionH>
                <wp:positionV relativeFrom="paragraph">
                  <wp:posOffset>194945</wp:posOffset>
                </wp:positionV>
                <wp:extent cx="1021080" cy="876300"/>
                <wp:effectExtent l="0" t="0" r="2667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108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5B614" id="Straight Connector 90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15.35pt" to="243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3A6C2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FEE59A" wp14:editId="2D665D97">
                <wp:simplePos x="0" y="0"/>
                <wp:positionH relativeFrom="column">
                  <wp:posOffset>1575435</wp:posOffset>
                </wp:positionH>
                <wp:positionV relativeFrom="paragraph">
                  <wp:posOffset>555625</wp:posOffset>
                </wp:positionV>
                <wp:extent cx="990600" cy="342900"/>
                <wp:effectExtent l="0" t="0" r="0" b="12700"/>
                <wp:wrapSquare wrapText="bothSides"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52E15" w14:textId="0F6D7C1E" w:rsidR="00907DEF" w:rsidRDefault="00907DEF">
                            <w:r>
                              <w:t>Selling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EE59A" id="Text Box 143" o:spid="_x0000_s1073" type="#_x0000_t202" style="position:absolute;margin-left:124.05pt;margin-top:43.75pt;width:78pt;height:2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" filled="f" stroked="f">
                <v:textbox>
                  <w:txbxContent>
                    <w:p w14:paraId="40C52E15" w14:textId="0F6D7C1E" w:rsidR="00907DEF" w:rsidRDefault="00907DEF">
                      <w:r>
                        <w:t>Selling pr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6CEB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9984278" wp14:editId="3FA33FD0">
                <wp:simplePos x="0" y="0"/>
                <wp:positionH relativeFrom="column">
                  <wp:posOffset>929005</wp:posOffset>
                </wp:positionH>
                <wp:positionV relativeFrom="paragraph">
                  <wp:posOffset>311785</wp:posOffset>
                </wp:positionV>
                <wp:extent cx="835660" cy="341630"/>
                <wp:effectExtent l="0" t="0" r="0" b="0"/>
                <wp:wrapSquare wrapText="bothSides"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566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211D9" w14:textId="510EB624" w:rsidR="00E36CEB" w:rsidRPr="00E36CEB" w:rsidRDefault="00E36CE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4278" id="Text Box 240" o:spid="_x0000_s1074" type="#_x0000_t202" style="position:absolute;margin-left:73.15pt;margin-top:24.55pt;width:65.8pt;height:26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" filled="f" stroked="f">
                <v:textbox>
                  <w:txbxContent>
                    <w:p w14:paraId="0CD211D9" w14:textId="510EB624" w:rsidR="00E36CEB" w:rsidRPr="00E36CEB" w:rsidRDefault="00E36CEB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424AD">
        <w:tab/>
      </w:r>
      <w:r w:rsidR="009424AD">
        <w:tab/>
      </w:r>
      <w:r w:rsidR="009424AD">
        <w:tab/>
      </w:r>
      <w:r w:rsidR="009424AD">
        <w:tab/>
      </w:r>
      <w:r w:rsidR="009424AD">
        <w:tab/>
      </w:r>
      <w:r w:rsidR="009424AD">
        <w:tab/>
      </w:r>
      <w:r w:rsidR="009424AD">
        <w:tab/>
      </w:r>
    </w:p>
    <w:p w14:paraId="08BC0DE7" w14:textId="3021E2AF" w:rsidR="00D43989" w:rsidRPr="00D43989" w:rsidRDefault="00082EC1" w:rsidP="00D43989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8BC946" wp14:editId="29E03167">
                <wp:simplePos x="0" y="0"/>
                <wp:positionH relativeFrom="column">
                  <wp:posOffset>3063240</wp:posOffset>
                </wp:positionH>
                <wp:positionV relativeFrom="paragraph">
                  <wp:posOffset>90804</wp:posOffset>
                </wp:positionV>
                <wp:extent cx="182880" cy="206375"/>
                <wp:effectExtent l="0" t="0" r="26670" b="2222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1A7ED" id="Straight Connector 152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7.15pt" to="255.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C23DF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2D7AF05" wp14:editId="319845E4">
                <wp:simplePos x="0" y="0"/>
                <wp:positionH relativeFrom="column">
                  <wp:posOffset>5483860</wp:posOffset>
                </wp:positionH>
                <wp:positionV relativeFrom="paragraph">
                  <wp:posOffset>346710</wp:posOffset>
                </wp:positionV>
                <wp:extent cx="457200" cy="228600"/>
                <wp:effectExtent l="0" t="0" r="0" b="0"/>
                <wp:wrapSquare wrapText="bothSides"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99775" w14:textId="2C8ABBFC" w:rsidR="00AC23DF" w:rsidRPr="00967D23" w:rsidRDefault="008D76F4" w:rsidP="00AC23D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1, 1</w:t>
                            </w:r>
                            <w:r w:rsidR="00AC23DF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7AF05" id="Text Box 257" o:spid="_x0000_s1075" type="#_x0000_t202" style="position:absolute;margin-left:431.8pt;margin-top:27.3pt;width:36pt;height:1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" filled="f" stroked="f">
                <v:textbox>
                  <w:txbxContent>
                    <w:p w14:paraId="1C499775" w14:textId="2C8ABBFC" w:rsidR="00AC23DF" w:rsidRPr="00967D23" w:rsidRDefault="008D76F4" w:rsidP="00AC23D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1, 1</w:t>
                      </w:r>
                      <w:r w:rsidR="00AC23DF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548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AFD73A3" wp14:editId="55CF7973">
                <wp:simplePos x="0" y="0"/>
                <wp:positionH relativeFrom="column">
                  <wp:posOffset>4594860</wp:posOffset>
                </wp:positionH>
                <wp:positionV relativeFrom="paragraph">
                  <wp:posOffset>334010</wp:posOffset>
                </wp:positionV>
                <wp:extent cx="457200" cy="22860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F901E" w14:textId="6D8F1F34" w:rsidR="000F2548" w:rsidRPr="00967D23" w:rsidRDefault="000F2548" w:rsidP="000F25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1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D73A3" id="Text Box 49" o:spid="_x0000_s1076" type="#_x0000_t202" style="position:absolute;margin-left:361.8pt;margin-top:26.3pt;width:36pt;height:1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" filled="f" stroked="f">
                <v:textbox>
                  <w:txbxContent>
                    <w:p w14:paraId="76BF901E" w14:textId="6D8F1F34" w:rsidR="000F2548" w:rsidRPr="00967D23" w:rsidRDefault="000F2548" w:rsidP="000F25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1, 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0F5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6A31EE3" wp14:editId="103D187F">
                <wp:simplePos x="0" y="0"/>
                <wp:positionH relativeFrom="column">
                  <wp:posOffset>3596640</wp:posOffset>
                </wp:positionH>
                <wp:positionV relativeFrom="paragraph">
                  <wp:posOffset>292100</wp:posOffset>
                </wp:positionV>
                <wp:extent cx="292100" cy="144780"/>
                <wp:effectExtent l="0" t="0" r="31750" b="2667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FF5C6" id="Straight Connector 154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2pt,23pt" to="306.2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2F30F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8191824" wp14:editId="3C469F36">
                <wp:simplePos x="0" y="0"/>
                <wp:positionH relativeFrom="column">
                  <wp:posOffset>3654425</wp:posOffset>
                </wp:positionH>
                <wp:positionV relativeFrom="paragraph">
                  <wp:posOffset>80645</wp:posOffset>
                </wp:positionV>
                <wp:extent cx="840740" cy="228600"/>
                <wp:effectExtent l="0" t="0" r="22860" b="25400"/>
                <wp:wrapThrough wrapText="bothSides">
                  <wp:wrapPolygon edited="0">
                    <wp:start x="2610" y="0"/>
                    <wp:lineTo x="0" y="4800"/>
                    <wp:lineTo x="0" y="19200"/>
                    <wp:lineTo x="2610" y="21600"/>
                    <wp:lineTo x="18924" y="21600"/>
                    <wp:lineTo x="21535" y="19200"/>
                    <wp:lineTo x="21535" y="4800"/>
                    <wp:lineTo x="18924" y="0"/>
                    <wp:lineTo x="2610" y="0"/>
                  </wp:wrapPolygon>
                </wp:wrapThrough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228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19B2E5" id="Oval 126" o:spid="_x0000_s1026" style="position:absolute;margin-left:287.75pt;margin-top:6.35pt;width:66.2pt;height:18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2F30F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2F29623" wp14:editId="66033E1B">
                <wp:simplePos x="0" y="0"/>
                <wp:positionH relativeFrom="column">
                  <wp:posOffset>3674110</wp:posOffset>
                </wp:positionH>
                <wp:positionV relativeFrom="paragraph">
                  <wp:posOffset>64770</wp:posOffset>
                </wp:positionV>
                <wp:extent cx="837565" cy="229235"/>
                <wp:effectExtent l="0" t="0" r="0" b="0"/>
                <wp:wrapSquare wrapText="bothSides"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56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7B50" w14:textId="08D21E28" w:rsidR="00D43989" w:rsidRPr="00D43989" w:rsidRDefault="00D439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lling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9623" id="Text Box 149" o:spid="_x0000_s1077" type="#_x0000_t202" style="position:absolute;margin-left:289.3pt;margin-top:5.1pt;width:65.95pt;height:18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" filled="f" stroked="f">
                <v:textbox>
                  <w:txbxContent>
                    <w:p w14:paraId="6C677B50" w14:textId="08D21E28" w:rsidR="00D43989" w:rsidRPr="00D43989" w:rsidRDefault="00D439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lling Pr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7D23">
        <w:tab/>
      </w:r>
      <w:r w:rsidR="00967D23">
        <w:tab/>
      </w:r>
      <w:r w:rsidR="00967D23">
        <w:tab/>
      </w:r>
      <w:r w:rsidR="00967D23">
        <w:tab/>
      </w:r>
      <w:r w:rsidR="00967D23">
        <w:tab/>
      </w:r>
      <w:r w:rsidR="00967D23">
        <w:tab/>
      </w:r>
    </w:p>
    <w:p w14:paraId="23A71F02" w14:textId="4DF9E521" w:rsidR="003245E4" w:rsidRPr="00D43989" w:rsidRDefault="004724F4" w:rsidP="00D43989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DF8B137" wp14:editId="2113DFA5">
                <wp:simplePos x="0" y="0"/>
                <wp:positionH relativeFrom="column">
                  <wp:posOffset>6134100</wp:posOffset>
                </wp:positionH>
                <wp:positionV relativeFrom="paragraph">
                  <wp:posOffset>3711575</wp:posOffset>
                </wp:positionV>
                <wp:extent cx="8890" cy="592455"/>
                <wp:effectExtent l="0" t="0" r="29210" b="3619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592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B9236" id="Straight Connector 253" o:spid="_x0000_s1026" style="position:absolute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pt,292.25pt" to="483.7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4E1FB61" wp14:editId="33B81A90">
                <wp:simplePos x="0" y="0"/>
                <wp:positionH relativeFrom="column">
                  <wp:posOffset>-60960</wp:posOffset>
                </wp:positionH>
                <wp:positionV relativeFrom="paragraph">
                  <wp:posOffset>1555115</wp:posOffset>
                </wp:positionV>
                <wp:extent cx="7620" cy="2766060"/>
                <wp:effectExtent l="0" t="0" r="30480" b="1524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766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333A6" id="Straight Connector 255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122.45pt" to="-4.2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437F4DA" wp14:editId="7FCD5ECC">
                <wp:simplePos x="0" y="0"/>
                <wp:positionH relativeFrom="column">
                  <wp:posOffset>-45720</wp:posOffset>
                </wp:positionH>
                <wp:positionV relativeFrom="paragraph">
                  <wp:posOffset>4295775</wp:posOffset>
                </wp:positionV>
                <wp:extent cx="6187440" cy="5715"/>
                <wp:effectExtent l="0" t="0" r="22860" b="3238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744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692A8" id="Straight Connector 254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338.25pt" to="483.6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82EC1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2F9EB89" wp14:editId="14F51307">
                <wp:simplePos x="0" y="0"/>
                <wp:positionH relativeFrom="column">
                  <wp:posOffset>632460</wp:posOffset>
                </wp:positionH>
                <wp:positionV relativeFrom="paragraph">
                  <wp:posOffset>480695</wp:posOffset>
                </wp:positionV>
                <wp:extent cx="4244340" cy="53340"/>
                <wp:effectExtent l="0" t="0" r="22860" b="2286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434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3D2BA" id="Straight Connector 263" o:spid="_x0000_s1026" style="position:absolute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37.85pt" to="384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082EC1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5E377C0" wp14:editId="67BF1F56">
                <wp:simplePos x="0" y="0"/>
                <wp:positionH relativeFrom="column">
                  <wp:posOffset>4754880</wp:posOffset>
                </wp:positionH>
                <wp:positionV relativeFrom="paragraph">
                  <wp:posOffset>244475</wp:posOffset>
                </wp:positionV>
                <wp:extent cx="129540" cy="60960"/>
                <wp:effectExtent l="0" t="0" r="22860" b="3429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979B5" id="Straight Connector 237" o:spid="_x0000_s1026" style="position:absolute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pt,19.25pt" to="384.6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82EC1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7A2D9D0" wp14:editId="1313F51A">
                <wp:simplePos x="0" y="0"/>
                <wp:positionH relativeFrom="column">
                  <wp:posOffset>4244340</wp:posOffset>
                </wp:positionH>
                <wp:positionV relativeFrom="paragraph">
                  <wp:posOffset>259715</wp:posOffset>
                </wp:positionV>
                <wp:extent cx="556260" cy="213360"/>
                <wp:effectExtent l="0" t="0" r="15240" b="15240"/>
                <wp:wrapThrough wrapText="bothSides">
                  <wp:wrapPolygon edited="0">
                    <wp:start x="4438" y="0"/>
                    <wp:lineTo x="0" y="1929"/>
                    <wp:lineTo x="0" y="17357"/>
                    <wp:lineTo x="3699" y="21214"/>
                    <wp:lineTo x="18493" y="21214"/>
                    <wp:lineTo x="21452" y="19286"/>
                    <wp:lineTo x="21452" y="3857"/>
                    <wp:lineTo x="17753" y="0"/>
                    <wp:lineTo x="4438" y="0"/>
                  </wp:wrapPolygon>
                </wp:wrapThrough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13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4771E" id="Oval 231" o:spid="_x0000_s1026" style="position:absolute;margin-left:334.2pt;margin-top:20.45pt;width:43.8pt;height:16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082EC1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837CCFE" wp14:editId="35FC5953">
                <wp:simplePos x="0" y="0"/>
                <wp:positionH relativeFrom="column">
                  <wp:posOffset>4295140</wp:posOffset>
                </wp:positionH>
                <wp:positionV relativeFrom="paragraph">
                  <wp:posOffset>222250</wp:posOffset>
                </wp:positionV>
                <wp:extent cx="762000" cy="228600"/>
                <wp:effectExtent l="0" t="0" r="0" b="0"/>
                <wp:wrapSquare wrapText="bothSides"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9B59F" w14:textId="4D03CC26" w:rsidR="00E36CEB" w:rsidRPr="00E36CEB" w:rsidRDefault="00E36CE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E36CEB">
                              <w:rPr>
                                <w:sz w:val="21"/>
                                <w:szCs w:val="21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7CCFE" id="Text Box 232" o:spid="_x0000_s1078" type="#_x0000_t202" style="position:absolute;margin-left:338.2pt;margin-top:17.5pt;width:60pt;height:1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" filled="f" stroked="f">
                <v:textbox>
                  <w:txbxContent>
                    <w:p w14:paraId="57B9B59F" w14:textId="4D03CC26" w:rsidR="00E36CEB" w:rsidRPr="00E36CEB" w:rsidRDefault="00E36CEB">
                      <w:pPr>
                        <w:rPr>
                          <w:sz w:val="21"/>
                          <w:szCs w:val="21"/>
                        </w:rPr>
                      </w:pPr>
                      <w:r w:rsidRPr="00E36CEB">
                        <w:rPr>
                          <w:sz w:val="21"/>
                          <w:szCs w:val="21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2E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5279B5" wp14:editId="6F19A78B">
                <wp:simplePos x="0" y="0"/>
                <wp:positionH relativeFrom="column">
                  <wp:posOffset>1844040</wp:posOffset>
                </wp:positionH>
                <wp:positionV relativeFrom="paragraph">
                  <wp:posOffset>2126615</wp:posOffset>
                </wp:positionV>
                <wp:extent cx="303530" cy="297180"/>
                <wp:effectExtent l="0" t="0" r="0" b="7620"/>
                <wp:wrapSquare wrapText="bothSides"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A1C3A" w14:textId="77777777" w:rsidR="009A66E0" w:rsidRDefault="009A66E0">
                            <w:r>
                              <w:t xml:space="preserve"> </w:t>
                            </w:r>
                            <w:r w:rsidR="00AF0FAA">
                              <w:t>d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279B5" id="Text Box 95" o:spid="_x0000_s1079" type="#_x0000_t202" style="position:absolute;margin-left:145.2pt;margin-top:167.45pt;width:23.9pt;height:2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" filled="f" stroked="f">
                <v:textbox>
                  <w:txbxContent>
                    <w:p w14:paraId="7FEA1C3A" w14:textId="77777777" w:rsidR="009A66E0" w:rsidRDefault="009A66E0">
                      <w:r>
                        <w:t xml:space="preserve"> </w:t>
                      </w:r>
                      <w:r w:rsidR="00AF0FAA">
                        <w:t>d</w:t>
                      </w:r>
                      <w:r>
                        <w:t xml:space="preserve"> </w:t>
                      </w:r>
                      <w:proofErr w:type="spellStart"/>
                      <w:r>
                        <w:t>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6060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DE3869" wp14:editId="1B31C3E8">
                <wp:simplePos x="0" y="0"/>
                <wp:positionH relativeFrom="column">
                  <wp:posOffset>2735580</wp:posOffset>
                </wp:positionH>
                <wp:positionV relativeFrom="paragraph">
                  <wp:posOffset>209550</wp:posOffset>
                </wp:positionV>
                <wp:extent cx="457200" cy="45720"/>
                <wp:effectExtent l="0" t="0" r="19050" b="3048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60C04" id="Straight Connector 153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pt,16.5pt" to="251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6060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AF24B8" wp14:editId="3C698B48">
                <wp:simplePos x="0" y="0"/>
                <wp:positionH relativeFrom="column">
                  <wp:posOffset>2119630</wp:posOffset>
                </wp:positionH>
                <wp:positionV relativeFrom="paragraph">
                  <wp:posOffset>26035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3600" y="0"/>
                    <wp:lineTo x="0" y="4800"/>
                    <wp:lineTo x="0" y="19200"/>
                    <wp:lineTo x="3600" y="22400"/>
                    <wp:lineTo x="18000" y="22400"/>
                    <wp:lineTo x="21600" y="19200"/>
                    <wp:lineTo x="21600" y="4800"/>
                    <wp:lineTo x="18000" y="0"/>
                    <wp:lineTo x="3600" y="0"/>
                  </wp:wrapPolygon>
                </wp:wrapThrough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0BC091" id="Oval 128" o:spid="_x0000_s1026" style="position:absolute;margin-left:166.9pt;margin-top:2.05pt;width:48pt;height:2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66060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CFE166" wp14:editId="5EAE0D8A">
                <wp:simplePos x="0" y="0"/>
                <wp:positionH relativeFrom="column">
                  <wp:posOffset>2115820</wp:posOffset>
                </wp:positionH>
                <wp:positionV relativeFrom="paragraph">
                  <wp:posOffset>66040</wp:posOffset>
                </wp:positionV>
                <wp:extent cx="690880" cy="342900"/>
                <wp:effectExtent l="0" t="0" r="0" b="12700"/>
                <wp:wrapSquare wrapText="bothSides"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DED47" w14:textId="109A5FF7" w:rsidR="00D43989" w:rsidRPr="00D43989" w:rsidRDefault="00D439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FE166" id="Text Box 151" o:spid="_x0000_s1080" type="#_x0000_t202" style="position:absolute;margin-left:166.6pt;margin-top:5.2pt;width:54.4pt;height:27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" filled="f" stroked="f">
                <v:textbox>
                  <w:txbxContent>
                    <w:p w14:paraId="4D3DED47" w14:textId="109A5FF7" w:rsidR="00D43989" w:rsidRPr="00D43989" w:rsidRDefault="00D4398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ant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F5F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0483FE0" wp14:editId="6A2F6FC6">
                <wp:simplePos x="0" y="0"/>
                <wp:positionH relativeFrom="column">
                  <wp:posOffset>4545965</wp:posOffset>
                </wp:positionH>
                <wp:positionV relativeFrom="paragraph">
                  <wp:posOffset>557530</wp:posOffset>
                </wp:positionV>
                <wp:extent cx="457200" cy="228600"/>
                <wp:effectExtent l="0" t="0" r="0" b="0"/>
                <wp:wrapSquare wrapText="bothSides"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6E5AA" w14:textId="77777777" w:rsidR="00135F5F" w:rsidRPr="00967D23" w:rsidRDefault="00135F5F" w:rsidP="00135F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1, 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83FE0" id="Text Box 269" o:spid="_x0000_s1081" type="#_x0000_t202" style="position:absolute;margin-left:357.95pt;margin-top:43.9pt;width:36pt;height:1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" filled="f" stroked="f">
                <v:textbox>
                  <w:txbxContent>
                    <w:p w14:paraId="1606E5AA" w14:textId="77777777" w:rsidR="00135F5F" w:rsidRPr="00967D23" w:rsidRDefault="00135F5F" w:rsidP="00135F5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1, 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F5F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F5C7A4" wp14:editId="76B76E4A">
                <wp:simplePos x="0" y="0"/>
                <wp:positionH relativeFrom="column">
                  <wp:posOffset>563880</wp:posOffset>
                </wp:positionH>
                <wp:positionV relativeFrom="paragraph">
                  <wp:posOffset>3224530</wp:posOffset>
                </wp:positionV>
                <wp:extent cx="457200" cy="228600"/>
                <wp:effectExtent l="0" t="0" r="0" b="0"/>
                <wp:wrapSquare wrapText="bothSides"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F3BC0" w14:textId="453C0E48" w:rsidR="00135F5F" w:rsidRPr="00967D23" w:rsidRDefault="00135F5F" w:rsidP="00135F5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1,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5C7A4" id="Text Box 268" o:spid="_x0000_s1082" type="#_x0000_t202" style="position:absolute;margin-left:44.4pt;margin-top:253.9pt;width:36pt;height:1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" filled="f" stroked="f">
                <v:textbox>
                  <w:txbxContent>
                    <w:p w14:paraId="139F3BC0" w14:textId="453C0E48" w:rsidR="00135F5F" w:rsidRPr="00967D23" w:rsidRDefault="00135F5F" w:rsidP="00135F5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1,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F5F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DFDCC48" wp14:editId="76307B79">
                <wp:simplePos x="0" y="0"/>
                <wp:positionH relativeFrom="column">
                  <wp:posOffset>281940</wp:posOffset>
                </wp:positionH>
                <wp:positionV relativeFrom="paragraph">
                  <wp:posOffset>424815</wp:posOffset>
                </wp:positionV>
                <wp:extent cx="822960" cy="297815"/>
                <wp:effectExtent l="0" t="0" r="0" b="6985"/>
                <wp:wrapSquare wrapText="bothSides"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3AE3A" w14:textId="42260F00" w:rsidR="00135F5F" w:rsidRPr="009766A1" w:rsidRDefault="00135F5F" w:rsidP="00135F5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ks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CC48" id="Text Box 266" o:spid="_x0000_s1083" type="#_x0000_t202" style="position:absolute;margin-left:22.2pt;margin-top:33.45pt;width:64.8pt;height:23.4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" filled="f" stroked="f">
                <v:textbox>
                  <w:txbxContent>
                    <w:p w14:paraId="4CD3AE3A" w14:textId="42260F00" w:rsidR="00135F5F" w:rsidRPr="009766A1" w:rsidRDefault="00135F5F" w:rsidP="00135F5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rks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F5F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6413CF3" wp14:editId="132031C4">
                <wp:simplePos x="0" y="0"/>
                <wp:positionH relativeFrom="column">
                  <wp:posOffset>-213360</wp:posOffset>
                </wp:positionH>
                <wp:positionV relativeFrom="paragraph">
                  <wp:posOffset>567690</wp:posOffset>
                </wp:positionV>
                <wp:extent cx="419100" cy="30480"/>
                <wp:effectExtent l="0" t="0" r="19050" b="2667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F5AE7" id="Straight Connector 265" o:spid="_x0000_s1026" style="position:absolute;flip:y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44.7pt" to="16.2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135F5F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0028EE6" wp14:editId="621D45DF">
                <wp:simplePos x="0" y="0"/>
                <wp:positionH relativeFrom="column">
                  <wp:posOffset>-220980</wp:posOffset>
                </wp:positionH>
                <wp:positionV relativeFrom="paragraph">
                  <wp:posOffset>582930</wp:posOffset>
                </wp:positionV>
                <wp:extent cx="7620" cy="2689860"/>
                <wp:effectExtent l="0" t="0" r="30480" b="1524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689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62097" id="Straight Connector 262" o:spid="_x0000_s1026" style="position:absolute;flip:x 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pt,45.9pt" to="-16.8pt,2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135F5F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68243A9" wp14:editId="603ECA56">
                <wp:simplePos x="0" y="0"/>
                <wp:positionH relativeFrom="column">
                  <wp:posOffset>198120</wp:posOffset>
                </wp:positionH>
                <wp:positionV relativeFrom="paragraph">
                  <wp:posOffset>224790</wp:posOffset>
                </wp:positionV>
                <wp:extent cx="899160" cy="655320"/>
                <wp:effectExtent l="19050" t="19050" r="34290" b="30480"/>
                <wp:wrapNone/>
                <wp:docPr id="264" name="Diamond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6553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EE9B2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64" o:spid="_x0000_s1026" type="#_x0000_t4" style="position:absolute;margin-left:15.6pt;margin-top:17.7pt;width:70.8pt;height:51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" fillcolor="white [3201]" strokecolor="#4d4d4d [3209]" strokeweight="1pt"/>
            </w:pict>
          </mc:Fallback>
        </mc:AlternateContent>
      </w:r>
      <w:r w:rsidR="00135F5F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FE07B40" wp14:editId="646E7AAC">
                <wp:simplePos x="0" y="0"/>
                <wp:positionH relativeFrom="column">
                  <wp:posOffset>-213360</wp:posOffset>
                </wp:positionH>
                <wp:positionV relativeFrom="paragraph">
                  <wp:posOffset>3265170</wp:posOffset>
                </wp:positionV>
                <wp:extent cx="1143000" cy="0"/>
                <wp:effectExtent l="0" t="0" r="1905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DA528" id="Straight Connector 261" o:spid="_x0000_s1026" style="position:absolute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pt,257.1pt" to="73.2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111B4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5FEA755" wp14:editId="2EAC7CD9">
                <wp:simplePos x="0" y="0"/>
                <wp:positionH relativeFrom="column">
                  <wp:posOffset>1463675</wp:posOffset>
                </wp:positionH>
                <wp:positionV relativeFrom="paragraph">
                  <wp:posOffset>2503170</wp:posOffset>
                </wp:positionV>
                <wp:extent cx="241300" cy="281940"/>
                <wp:effectExtent l="19050" t="0" r="25400" b="41910"/>
                <wp:wrapNone/>
                <wp:docPr id="259" name="Arc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81940"/>
                        </a:xfrm>
                        <a:prstGeom prst="arc">
                          <a:avLst>
                            <a:gd name="adj1" fmla="val 831819"/>
                            <a:gd name="adj2" fmla="val 1394670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30DE" id="Arc 259" o:spid="_x0000_s1026" style="position:absolute;margin-left:115.25pt;margin-top:197.1pt;width:19pt;height:22.2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300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" path="m238695,170104nsc227531,231857,182598,277414,128700,281626,73310,285954,22541,245562,5691,183758,-8711,130934,4724,73151,40021,36102r80629,104868l238695,170104xem238695,170104nfc227531,231857,182598,277414,128700,281626,73310,285954,22541,245562,5691,183758,-8711,130934,4724,73151,40021,36102e" filled="f" strokecolor="black [3200]" strokeweight=".5pt">
                <v:stroke joinstyle="miter"/>
                <v:path arrowok="t" o:connecttype="custom" o:connectlocs="238695,170104;128700,281626;5691,183758;40021,36102" o:connectangles="0,0,0,0"/>
              </v:shape>
            </w:pict>
          </mc:Fallback>
        </mc:AlternateContent>
      </w:r>
      <w:r w:rsidR="009111B4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7C31994" wp14:editId="5EAC97EE">
                <wp:simplePos x="0" y="0"/>
                <wp:positionH relativeFrom="column">
                  <wp:posOffset>2316480</wp:posOffset>
                </wp:positionH>
                <wp:positionV relativeFrom="paragraph">
                  <wp:posOffset>2541270</wp:posOffset>
                </wp:positionV>
                <wp:extent cx="281940" cy="259080"/>
                <wp:effectExtent l="0" t="0" r="41910" b="45720"/>
                <wp:wrapNone/>
                <wp:docPr id="260" name="Arc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59080"/>
                        </a:xfrm>
                        <a:prstGeom prst="arc">
                          <a:avLst>
                            <a:gd name="adj1" fmla="val 16867941"/>
                            <a:gd name="adj2" fmla="val 1101302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A5F9" id="Arc 260" o:spid="_x0000_s1026" style="position:absolute;margin-left:182.4pt;margin-top:200.1pt;width:22.2pt;height:20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94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" path="m166054,2067nsc241819,14656,292577,80778,280067,150589,268000,217925,201154,265110,127243,258464,51402,251645,-4813,190678,321,120813r140649,8727l166054,2067xem166054,2067nfc241819,14656,292577,80778,280067,150589,268000,217925,201154,265110,127243,258464,51402,251645,-4813,190678,321,120813e" filled="f" strokecolor="black [3200]" strokeweight=".5pt">
                <v:stroke joinstyle="miter"/>
                <v:path arrowok="t" o:connecttype="custom" o:connectlocs="166054,2067;280067,150589;127243,258464;321,120813" o:connectangles="0,0,0,0"/>
              </v:shape>
            </w:pict>
          </mc:Fallback>
        </mc:AlternateContent>
      </w:r>
      <w:r w:rsidR="00A71A9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FF6C79" wp14:editId="50A04343">
                <wp:simplePos x="0" y="0"/>
                <wp:positionH relativeFrom="column">
                  <wp:posOffset>2118360</wp:posOffset>
                </wp:positionH>
                <wp:positionV relativeFrom="paragraph">
                  <wp:posOffset>2320290</wp:posOffset>
                </wp:positionV>
                <wp:extent cx="784225" cy="829945"/>
                <wp:effectExtent l="0" t="0" r="34925" b="2730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225" cy="829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72F4B" id="Straight Connector 10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pt,182.7pt" to="228.55pt,2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9452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A6FD334" wp14:editId="1C0DA3E9">
                <wp:simplePos x="0" y="0"/>
                <wp:positionH relativeFrom="column">
                  <wp:posOffset>5032375</wp:posOffset>
                </wp:positionH>
                <wp:positionV relativeFrom="paragraph">
                  <wp:posOffset>269875</wp:posOffset>
                </wp:positionV>
                <wp:extent cx="911860" cy="226060"/>
                <wp:effectExtent l="0" t="0" r="0" b="254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ABA4C" w14:textId="1F1F0481" w:rsidR="009B5DF1" w:rsidRPr="0049452B" w:rsidRDefault="004945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9452B">
                              <w:rPr>
                                <w:sz w:val="22"/>
                                <w:szCs w:val="22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D334" id="Text Box 46" o:spid="_x0000_s1084" type="#_x0000_t202" style="position:absolute;margin-left:396.25pt;margin-top:21.25pt;width:71.8pt;height:17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" filled="f" stroked="f">
                <v:textbox>
                  <w:txbxContent>
                    <w:p w14:paraId="5C7ABA4C" w14:textId="1F1F0481" w:rsidR="009B5DF1" w:rsidRPr="0049452B" w:rsidRDefault="0049452B">
                      <w:pPr>
                        <w:rPr>
                          <w:sz w:val="22"/>
                          <w:szCs w:val="22"/>
                        </w:rPr>
                      </w:pPr>
                      <w:r w:rsidRPr="0049452B">
                        <w:rPr>
                          <w:sz w:val="22"/>
                          <w:szCs w:val="22"/>
                        </w:rPr>
                        <w:t>S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452B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B14EF3" wp14:editId="75844ED4">
                <wp:simplePos x="0" y="0"/>
                <wp:positionH relativeFrom="column">
                  <wp:posOffset>1221105</wp:posOffset>
                </wp:positionH>
                <wp:positionV relativeFrom="paragraph">
                  <wp:posOffset>1384935</wp:posOffset>
                </wp:positionV>
                <wp:extent cx="607695" cy="227965"/>
                <wp:effectExtent l="0" t="0" r="0" b="635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E5E48" w14:textId="341A2021" w:rsidR="00E01651" w:rsidRPr="00E01651" w:rsidRDefault="00494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0</w:t>
                            </w:r>
                            <w:r w:rsidR="00E01651">
                              <w:rPr>
                                <w:sz w:val="18"/>
                                <w:szCs w:val="18"/>
                              </w:rPr>
                              <w:t>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14EF3" id="Text Box 204" o:spid="_x0000_s1085" type="#_x0000_t202" style="position:absolute;margin-left:96.15pt;margin-top:109.05pt;width:47.85pt;height:17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" filled="f" stroked="f">
                <v:textbox>
                  <w:txbxContent>
                    <w:p w14:paraId="103E5E48" w14:textId="341A2021" w:rsidR="00E01651" w:rsidRPr="00E01651" w:rsidRDefault="004945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0</w:t>
                      </w:r>
                      <w:r w:rsidR="00E01651">
                        <w:rPr>
                          <w:sz w:val="18"/>
                          <w:szCs w:val="18"/>
                        </w:rPr>
                        <w:t>,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66A1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9490EEA" wp14:editId="21730F01">
                <wp:simplePos x="0" y="0"/>
                <wp:positionH relativeFrom="column">
                  <wp:posOffset>5455920</wp:posOffset>
                </wp:positionH>
                <wp:positionV relativeFrom="paragraph">
                  <wp:posOffset>80010</wp:posOffset>
                </wp:positionV>
                <wp:extent cx="0" cy="99060"/>
                <wp:effectExtent l="0" t="0" r="19050" b="342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0C82F" id="Straight Connector 51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6pt,6.3pt" to="429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839D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CE54DA" wp14:editId="22E5095D">
                <wp:simplePos x="0" y="0"/>
                <wp:positionH relativeFrom="column">
                  <wp:posOffset>5804535</wp:posOffset>
                </wp:positionH>
                <wp:positionV relativeFrom="paragraph">
                  <wp:posOffset>3148965</wp:posOffset>
                </wp:positionV>
                <wp:extent cx="685800" cy="339725"/>
                <wp:effectExtent l="0" t="0" r="0" b="0"/>
                <wp:wrapSquare wrapText="bothSides"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42E10" w14:textId="0C9C58B9" w:rsidR="00E35541" w:rsidRPr="00E35541" w:rsidRDefault="00E355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E54DA" id="Text Box 173" o:spid="_x0000_s1086" type="#_x0000_t202" style="position:absolute;margin-left:457.05pt;margin-top:247.95pt;width:54pt;height:26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" filled="f" stroked="f">
                <v:textbox>
                  <w:txbxContent>
                    <w:p w14:paraId="3F442E10" w14:textId="0C9C58B9" w:rsidR="00E35541" w:rsidRPr="00E35541" w:rsidRDefault="00E3554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n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0F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5FE6569" wp14:editId="171E55C7">
                <wp:simplePos x="0" y="0"/>
                <wp:positionH relativeFrom="column">
                  <wp:posOffset>2910840</wp:posOffset>
                </wp:positionH>
                <wp:positionV relativeFrom="paragraph">
                  <wp:posOffset>3379470</wp:posOffset>
                </wp:positionV>
                <wp:extent cx="327660" cy="403860"/>
                <wp:effectExtent l="0" t="0" r="34290" b="3429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36D68" id="Straight Connector 251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266.1pt" to="255pt,2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2F30F5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696D03F" wp14:editId="6F656CE0">
                <wp:simplePos x="0" y="0"/>
                <wp:positionH relativeFrom="column">
                  <wp:posOffset>2956560</wp:posOffset>
                </wp:positionH>
                <wp:positionV relativeFrom="paragraph">
                  <wp:posOffset>3775710</wp:posOffset>
                </wp:positionV>
                <wp:extent cx="530860" cy="327660"/>
                <wp:effectExtent l="0" t="0" r="21590" b="15240"/>
                <wp:wrapThrough wrapText="bothSides">
                  <wp:wrapPolygon edited="0">
                    <wp:start x="5426" y="0"/>
                    <wp:lineTo x="0" y="3767"/>
                    <wp:lineTo x="0" y="16326"/>
                    <wp:lineTo x="2325" y="20093"/>
                    <wp:lineTo x="4651" y="21349"/>
                    <wp:lineTo x="17053" y="21349"/>
                    <wp:lineTo x="19378" y="20093"/>
                    <wp:lineTo x="21703" y="16326"/>
                    <wp:lineTo x="21703" y="3767"/>
                    <wp:lineTo x="17053" y="0"/>
                    <wp:lineTo x="5426" y="0"/>
                  </wp:wrapPolygon>
                </wp:wrapThrough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860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97CC2" id="Oval 247" o:spid="_x0000_s1026" style="position:absolute;margin-left:232.8pt;margin-top:297.3pt;width:41.8pt;height:25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2F30F5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93C550A" wp14:editId="043F9E0B">
                <wp:simplePos x="0" y="0"/>
                <wp:positionH relativeFrom="column">
                  <wp:posOffset>2918460</wp:posOffset>
                </wp:positionH>
                <wp:positionV relativeFrom="paragraph">
                  <wp:posOffset>3760470</wp:posOffset>
                </wp:positionV>
                <wp:extent cx="701040" cy="274320"/>
                <wp:effectExtent l="0" t="0" r="0" b="0"/>
                <wp:wrapSquare wrapText="bothSides"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2BB36" w14:textId="0B61D098" w:rsidR="002018B4" w:rsidRDefault="002018B4">
                            <w:r>
                              <w:t xml:space="preserve">   </w:t>
                            </w:r>
                            <w:r w:rsidR="002F30F5"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C550A" id="Text Box 249" o:spid="_x0000_s1087" type="#_x0000_t202" style="position:absolute;margin-left:229.8pt;margin-top:296.1pt;width:55.2pt;height:21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" filled="f" stroked="f">
                <v:textbox>
                  <w:txbxContent>
                    <w:p w14:paraId="3D22BB36" w14:textId="0B61D098" w:rsidR="002018B4" w:rsidRDefault="002018B4">
                      <w:r>
                        <w:t xml:space="preserve">   </w:t>
                      </w:r>
                      <w:r w:rsidR="002F30F5">
                        <w:t>Ty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5B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1730D4" wp14:editId="10C8932B">
                <wp:simplePos x="0" y="0"/>
                <wp:positionH relativeFrom="column">
                  <wp:posOffset>3368040</wp:posOffset>
                </wp:positionH>
                <wp:positionV relativeFrom="paragraph">
                  <wp:posOffset>400050</wp:posOffset>
                </wp:positionV>
                <wp:extent cx="1675765" cy="1378585"/>
                <wp:effectExtent l="0" t="0" r="19685" b="3111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765" cy="1378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481A2" id="Straight Connector 8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31.5pt" to="397.15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165B6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B158E70" wp14:editId="2DC9472F">
                <wp:simplePos x="0" y="0"/>
                <wp:positionH relativeFrom="column">
                  <wp:posOffset>190500</wp:posOffset>
                </wp:positionH>
                <wp:positionV relativeFrom="paragraph">
                  <wp:posOffset>1021080</wp:posOffset>
                </wp:positionV>
                <wp:extent cx="688340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CFFFC" w14:textId="45388199" w:rsidR="009165B6" w:rsidRDefault="009165B6" w:rsidP="009165B6"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58E70" id="Text Box 28" o:spid="_x0000_s1088" type="#_x0000_t202" style="position:absolute;margin-left:15pt;margin-top:80.4pt;width:54.2pt;height:27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" filled="f" stroked="f">
                <v:textbox>
                  <w:txbxContent>
                    <w:p w14:paraId="39BCFFFC" w14:textId="45388199" w:rsidR="009165B6" w:rsidRDefault="009165B6" w:rsidP="009165B6">
                      <w:r>
                        <w:t>Sal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65B6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4E92DCA" wp14:editId="236C7D42">
                <wp:simplePos x="0" y="0"/>
                <wp:positionH relativeFrom="column">
                  <wp:posOffset>792480</wp:posOffset>
                </wp:positionH>
                <wp:positionV relativeFrom="paragraph">
                  <wp:posOffset>1090295</wp:posOffset>
                </wp:positionV>
                <wp:extent cx="744220" cy="350520"/>
                <wp:effectExtent l="0" t="0" r="17780" b="3048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42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C1A21" id="Straight Connector 176" o:spid="_x0000_s1026" style="position:absolute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pt,85.85pt" to="121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9165B6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5CECDA0" wp14:editId="1F3AA96B">
                <wp:simplePos x="0" y="0"/>
                <wp:positionH relativeFrom="column">
                  <wp:posOffset>173355</wp:posOffset>
                </wp:positionH>
                <wp:positionV relativeFrom="paragraph">
                  <wp:posOffset>1010920</wp:posOffset>
                </wp:positionV>
                <wp:extent cx="670560" cy="341630"/>
                <wp:effectExtent l="0" t="0" r="15240" b="20320"/>
                <wp:wrapThrough wrapText="bothSides">
                  <wp:wrapPolygon edited="0">
                    <wp:start x="5523" y="0"/>
                    <wp:lineTo x="0" y="2409"/>
                    <wp:lineTo x="0" y="15658"/>
                    <wp:lineTo x="1841" y="19271"/>
                    <wp:lineTo x="4909" y="21680"/>
                    <wp:lineTo x="16568" y="21680"/>
                    <wp:lineTo x="19636" y="19271"/>
                    <wp:lineTo x="21477" y="15658"/>
                    <wp:lineTo x="21477" y="4818"/>
                    <wp:lineTo x="16568" y="0"/>
                    <wp:lineTo x="5523" y="0"/>
                  </wp:wrapPolygon>
                </wp:wrapThrough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341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5DEB5" id="Oval 174" o:spid="_x0000_s1026" style="position:absolute;margin-left:13.65pt;margin-top:79.6pt;width:52.8pt;height:26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AA1C9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387506F" wp14:editId="7D4FA6A3">
                <wp:simplePos x="0" y="0"/>
                <wp:positionH relativeFrom="column">
                  <wp:posOffset>5608320</wp:posOffset>
                </wp:positionH>
                <wp:positionV relativeFrom="paragraph">
                  <wp:posOffset>3379470</wp:posOffset>
                </wp:positionV>
                <wp:extent cx="273685" cy="228600"/>
                <wp:effectExtent l="0" t="0" r="31115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68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A183B4" id="Straight Connector 196" o:spid="_x0000_s1026" style="position:absolute;flip:y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1.6pt,266.1pt" to="463.15pt,2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AA1C9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4AA2FB6" wp14:editId="0AC6BF01">
                <wp:simplePos x="0" y="0"/>
                <wp:positionH relativeFrom="column">
                  <wp:posOffset>6362700</wp:posOffset>
                </wp:positionH>
                <wp:positionV relativeFrom="paragraph">
                  <wp:posOffset>3455670</wp:posOffset>
                </wp:positionV>
                <wp:extent cx="127635" cy="153035"/>
                <wp:effectExtent l="0" t="0" r="24765" b="3746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153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4BB6A" id="Straight Connector 19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pt,272.1pt" to="511.05pt,2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E1A5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8F20BEE" wp14:editId="37781A77">
                <wp:simplePos x="0" y="0"/>
                <wp:positionH relativeFrom="column">
                  <wp:posOffset>6238240</wp:posOffset>
                </wp:positionH>
                <wp:positionV relativeFrom="paragraph">
                  <wp:posOffset>3631565</wp:posOffset>
                </wp:positionV>
                <wp:extent cx="760095" cy="342900"/>
                <wp:effectExtent l="0" t="0" r="0" b="12700"/>
                <wp:wrapSquare wrapText="bothSides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8082C" w14:textId="77777777" w:rsidR="0081070C" w:rsidRDefault="0081070C">
                            <w:r>
                              <w:t>En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F20BEE" id="Text Box 195" o:spid="_x0000_s1089" type="#_x0000_t202" style="position:absolute;margin-left:491.2pt;margin-top:285.95pt;width:59.85pt;height:27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" filled="f" stroked="f">
                <v:textbox>
                  <w:txbxContent>
                    <w:p w14:paraId="5118082C" w14:textId="77777777" w:rsidR="0081070C" w:rsidRDefault="0081070C">
                      <w:r>
                        <w:t>End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6BB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B8F030" wp14:editId="02564C3E">
                <wp:simplePos x="0" y="0"/>
                <wp:positionH relativeFrom="column">
                  <wp:posOffset>3215640</wp:posOffset>
                </wp:positionH>
                <wp:positionV relativeFrom="paragraph">
                  <wp:posOffset>1215390</wp:posOffset>
                </wp:positionV>
                <wp:extent cx="839470" cy="449580"/>
                <wp:effectExtent l="0" t="0" r="0" b="762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9F1AC" w14:textId="77777777" w:rsidR="00D67DB0" w:rsidRDefault="00D67DB0">
                            <w:r>
                              <w:t xml:space="preserve">Works </w:t>
                            </w:r>
                          </w:p>
                          <w:p w14:paraId="03D91A98" w14:textId="77777777" w:rsidR="00D67DB0" w:rsidRDefault="00D67DB0">
                            <w:r>
                              <w:t xml:space="preserve">  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F030" id="Text Box 65" o:spid="_x0000_s1090" type="#_x0000_t202" style="position:absolute;margin-left:253.2pt;margin-top:95.7pt;width:66.1pt;height:3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" filled="f" stroked="f">
                <v:textbox>
                  <w:txbxContent>
                    <w:p w14:paraId="4399F1AC" w14:textId="77777777" w:rsidR="00D67DB0" w:rsidRDefault="00D67DB0">
                      <w:r>
                        <w:t xml:space="preserve">Works </w:t>
                      </w:r>
                    </w:p>
                    <w:p w14:paraId="03D91A98" w14:textId="77777777" w:rsidR="00D67DB0" w:rsidRDefault="00D67DB0">
                      <w:r>
                        <w:t xml:space="preserve">   f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2F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C1F4441" wp14:editId="20C416DD">
                <wp:simplePos x="0" y="0"/>
                <wp:positionH relativeFrom="column">
                  <wp:posOffset>1501140</wp:posOffset>
                </wp:positionH>
                <wp:positionV relativeFrom="paragraph">
                  <wp:posOffset>1664970</wp:posOffset>
                </wp:positionV>
                <wp:extent cx="182245" cy="152400"/>
                <wp:effectExtent l="0" t="0" r="27305" b="19050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24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96F0C" id="Straight Connector 169" o:spid="_x0000_s1026" style="position:absolute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131.1pt" to="132.55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C02F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077836" wp14:editId="0A0A562E">
                <wp:simplePos x="0" y="0"/>
                <wp:positionH relativeFrom="column">
                  <wp:posOffset>3268980</wp:posOffset>
                </wp:positionH>
                <wp:positionV relativeFrom="paragraph">
                  <wp:posOffset>1024890</wp:posOffset>
                </wp:positionV>
                <wp:extent cx="99060" cy="182880"/>
                <wp:effectExtent l="0" t="0" r="34290" b="2667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94C84" id="Straight Connector 15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4pt,80.7pt" to="265.2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3C02F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5AAEA5" wp14:editId="01394733">
                <wp:simplePos x="0" y="0"/>
                <wp:positionH relativeFrom="column">
                  <wp:posOffset>4099560</wp:posOffset>
                </wp:positionH>
                <wp:positionV relativeFrom="paragraph">
                  <wp:posOffset>1894205</wp:posOffset>
                </wp:positionV>
                <wp:extent cx="334010" cy="121920"/>
                <wp:effectExtent l="0" t="0" r="27940" b="3048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01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8BEA1" id="Straight Connector 188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pt,149.15pt" to="349.1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3C02F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2656DA" wp14:editId="6FAB23CC">
                <wp:simplePos x="0" y="0"/>
                <wp:positionH relativeFrom="column">
                  <wp:posOffset>3563620</wp:posOffset>
                </wp:positionH>
                <wp:positionV relativeFrom="paragraph">
                  <wp:posOffset>1964055</wp:posOffset>
                </wp:positionV>
                <wp:extent cx="607695" cy="342900"/>
                <wp:effectExtent l="0" t="0" r="0" b="12700"/>
                <wp:wrapSquare wrapText="bothSides"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94C69" w14:textId="77777777" w:rsidR="0081070C" w:rsidRDefault="0081070C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656DA" id="Text Box 183" o:spid="_x0000_s1091" type="#_x0000_t202" style="position:absolute;margin-left:280.6pt;margin-top:154.65pt;width:47.85pt;height:27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" filled="f" stroked="f">
                <v:textbox>
                  <w:txbxContent>
                    <w:p w14:paraId="5F694C69" w14:textId="77777777" w:rsidR="0081070C" w:rsidRDefault="0081070C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2F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1C6DF7F" wp14:editId="7148214C">
                <wp:simplePos x="0" y="0"/>
                <wp:positionH relativeFrom="column">
                  <wp:posOffset>3525520</wp:posOffset>
                </wp:positionH>
                <wp:positionV relativeFrom="paragraph">
                  <wp:posOffset>1941195</wp:posOffset>
                </wp:positionV>
                <wp:extent cx="607695" cy="342900"/>
                <wp:effectExtent l="0" t="0" r="27305" b="38100"/>
                <wp:wrapThrough wrapText="bothSides">
                  <wp:wrapPolygon edited="0">
                    <wp:start x="3611" y="0"/>
                    <wp:lineTo x="0" y="4800"/>
                    <wp:lineTo x="0" y="19200"/>
                    <wp:lineTo x="3611" y="22400"/>
                    <wp:lineTo x="18056" y="22400"/>
                    <wp:lineTo x="21668" y="19200"/>
                    <wp:lineTo x="21668" y="4800"/>
                    <wp:lineTo x="18056" y="0"/>
                    <wp:lineTo x="3611" y="0"/>
                  </wp:wrapPolygon>
                </wp:wrapThrough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8CB3858" id="Oval 178" o:spid="_x0000_s1026" style="position:absolute;margin-left:277.6pt;margin-top:152.85pt;width:47.85pt;height:27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3C02F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A3C349" wp14:editId="74F30ADD">
                <wp:simplePos x="0" y="0"/>
                <wp:positionH relativeFrom="column">
                  <wp:posOffset>3032760</wp:posOffset>
                </wp:positionH>
                <wp:positionV relativeFrom="paragraph">
                  <wp:posOffset>1527810</wp:posOffset>
                </wp:positionV>
                <wp:extent cx="190500" cy="266700"/>
                <wp:effectExtent l="0" t="0" r="19050" b="1905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BD50B" id="Straight Connector 158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pt,120.3pt" to="253.8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3C02F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1D8FCF" wp14:editId="24F99CC4">
                <wp:simplePos x="0" y="0"/>
                <wp:positionH relativeFrom="column">
                  <wp:posOffset>2656205</wp:posOffset>
                </wp:positionH>
                <wp:positionV relativeFrom="paragraph">
                  <wp:posOffset>1847850</wp:posOffset>
                </wp:positionV>
                <wp:extent cx="682625" cy="225425"/>
                <wp:effectExtent l="0" t="0" r="0" b="3175"/>
                <wp:wrapSquare wrapText="bothSides"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F3BB4" w14:textId="4C2D15BE" w:rsidR="004A2869" w:rsidRPr="004A2869" w:rsidRDefault="004A286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D8FCF" id="Text Box 156" o:spid="_x0000_s1092" type="#_x0000_t202" style="position:absolute;margin-left:209.15pt;margin-top:145.5pt;width:53.75pt;height:17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" filled="f" stroked="f">
                <v:textbox>
                  <w:txbxContent>
                    <w:p w14:paraId="10CF3BB4" w14:textId="4C2D15BE" w:rsidR="004A2869" w:rsidRPr="004A2869" w:rsidRDefault="004A286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2F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13D8572" wp14:editId="6C521920">
                <wp:simplePos x="0" y="0"/>
                <wp:positionH relativeFrom="column">
                  <wp:posOffset>2620010</wp:posOffset>
                </wp:positionH>
                <wp:positionV relativeFrom="paragraph">
                  <wp:posOffset>1778635</wp:posOffset>
                </wp:positionV>
                <wp:extent cx="606425" cy="342900"/>
                <wp:effectExtent l="0" t="0" r="28575" b="38100"/>
                <wp:wrapThrough wrapText="bothSides">
                  <wp:wrapPolygon edited="0">
                    <wp:start x="3619" y="0"/>
                    <wp:lineTo x="0" y="4800"/>
                    <wp:lineTo x="0" y="19200"/>
                    <wp:lineTo x="3619" y="22400"/>
                    <wp:lineTo x="18094" y="22400"/>
                    <wp:lineTo x="21713" y="19200"/>
                    <wp:lineTo x="21713" y="4800"/>
                    <wp:lineTo x="18094" y="0"/>
                    <wp:lineTo x="3619" y="0"/>
                  </wp:wrapPolygon>
                </wp:wrapThrough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3E3450" id="Oval 129" o:spid="_x0000_s1026" style="position:absolute;margin-left:206.3pt;margin-top:140.05pt;width:47.75pt;height:27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3A6C2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96C866" wp14:editId="03F8BB44">
                <wp:simplePos x="0" y="0"/>
                <wp:positionH relativeFrom="column">
                  <wp:posOffset>1325880</wp:posOffset>
                </wp:positionH>
                <wp:positionV relativeFrom="paragraph">
                  <wp:posOffset>1154430</wp:posOffset>
                </wp:positionV>
                <wp:extent cx="211455" cy="168275"/>
                <wp:effectExtent l="0" t="0" r="36195" b="22225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" cy="16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36C64" id="Straight Connector 168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90.9pt" to="121.0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A6C2A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CD86FE" wp14:editId="751A71EE">
                <wp:simplePos x="0" y="0"/>
                <wp:positionH relativeFrom="column">
                  <wp:posOffset>993140</wp:posOffset>
                </wp:positionH>
                <wp:positionV relativeFrom="paragraph">
                  <wp:posOffset>821055</wp:posOffset>
                </wp:positionV>
                <wp:extent cx="609600" cy="342900"/>
                <wp:effectExtent l="0" t="0" r="25400" b="38100"/>
                <wp:wrapThrough wrapText="bothSides">
                  <wp:wrapPolygon edited="0">
                    <wp:start x="3600" y="0"/>
                    <wp:lineTo x="0" y="4800"/>
                    <wp:lineTo x="0" y="19200"/>
                    <wp:lineTo x="3600" y="22400"/>
                    <wp:lineTo x="18000" y="22400"/>
                    <wp:lineTo x="21600" y="19200"/>
                    <wp:lineTo x="21600" y="4800"/>
                    <wp:lineTo x="18000" y="0"/>
                    <wp:lineTo x="3600" y="0"/>
                  </wp:wrapPolygon>
                </wp:wrapThrough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227EE7" id="Oval 160" o:spid="_x0000_s1026" style="position:absolute;margin-left:78.2pt;margin-top:64.65pt;width:48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3A6C2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8DB0D07" wp14:editId="5030A8B2">
                <wp:simplePos x="0" y="0"/>
                <wp:positionH relativeFrom="page">
                  <wp:posOffset>5676900</wp:posOffset>
                </wp:positionH>
                <wp:positionV relativeFrom="paragraph">
                  <wp:posOffset>1352550</wp:posOffset>
                </wp:positionV>
                <wp:extent cx="960120" cy="320040"/>
                <wp:effectExtent l="0" t="0" r="0" b="3810"/>
                <wp:wrapSquare wrapText="bothSides"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90922" w14:textId="540619DF" w:rsidR="0081070C" w:rsidRPr="003A6C2A" w:rsidRDefault="003A6C2A">
                            <w:pPr>
                              <w:rPr>
                                <w:u w:val="single"/>
                              </w:rPr>
                            </w:pPr>
                            <w:r w:rsidRPr="003A6C2A">
                              <w:rPr>
                                <w:u w:val="single"/>
                              </w:rPr>
                              <w:t>Suppli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0D07" id="Text Box 182" o:spid="_x0000_s1093" type="#_x0000_t202" style="position:absolute;margin-left:447pt;margin-top:106.5pt;width:75.6pt;height:25.2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" filled="f" stroked="f">
                <v:textbox>
                  <w:txbxContent>
                    <w:p w14:paraId="0FA90922" w14:textId="540619DF" w:rsidR="0081070C" w:rsidRPr="003A6C2A" w:rsidRDefault="003A6C2A">
                      <w:pPr>
                        <w:rPr>
                          <w:u w:val="single"/>
                        </w:rPr>
                      </w:pPr>
                      <w:r w:rsidRPr="003A6C2A">
                        <w:rPr>
                          <w:u w:val="single"/>
                        </w:rPr>
                        <w:t>Supplier_I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A6C2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86A5B67" wp14:editId="1F1BA29B">
                <wp:simplePos x="0" y="0"/>
                <wp:positionH relativeFrom="column">
                  <wp:posOffset>5120640</wp:posOffset>
                </wp:positionH>
                <wp:positionV relativeFrom="paragraph">
                  <wp:posOffset>1588770</wp:posOffset>
                </wp:positionV>
                <wp:extent cx="160020" cy="191135"/>
                <wp:effectExtent l="0" t="0" r="30480" b="37465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191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4F0F6" id="Straight Connector 187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2pt,125.1pt" to="415.8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3A6C2A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93FCA69" wp14:editId="05BE3C42">
                <wp:simplePos x="0" y="0"/>
                <wp:positionH relativeFrom="column">
                  <wp:posOffset>4493895</wp:posOffset>
                </wp:positionH>
                <wp:positionV relativeFrom="paragraph">
                  <wp:posOffset>894715</wp:posOffset>
                </wp:positionV>
                <wp:extent cx="762000" cy="228600"/>
                <wp:effectExtent l="0" t="0" r="0" b="0"/>
                <wp:wrapSquare wrapText="bothSides"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41C12" w14:textId="77CFE673" w:rsidR="00E36CEB" w:rsidRPr="00E36CEB" w:rsidRDefault="00E36CE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Date 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FCA69" id="Text Box 234" o:spid="_x0000_s1094" type="#_x0000_t202" style="position:absolute;margin-left:353.85pt;margin-top:70.45pt;width:60pt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" filled="f" stroked="f">
                <v:textbox>
                  <w:txbxContent>
                    <w:p w14:paraId="49E41C12" w14:textId="77CFE673" w:rsidR="00E36CEB" w:rsidRPr="00E36CEB" w:rsidRDefault="00E36CE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Date fr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C2A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A5C5367" wp14:editId="3C63001D">
                <wp:simplePos x="0" y="0"/>
                <wp:positionH relativeFrom="column">
                  <wp:posOffset>4510405</wp:posOffset>
                </wp:positionH>
                <wp:positionV relativeFrom="paragraph">
                  <wp:posOffset>864870</wp:posOffset>
                </wp:positionV>
                <wp:extent cx="685165" cy="304800"/>
                <wp:effectExtent l="0" t="0" r="19685" b="19050"/>
                <wp:wrapThrough wrapText="bothSides">
                  <wp:wrapPolygon edited="0">
                    <wp:start x="5405" y="0"/>
                    <wp:lineTo x="0" y="2700"/>
                    <wp:lineTo x="0" y="20250"/>
                    <wp:lineTo x="4804" y="21600"/>
                    <wp:lineTo x="17416" y="21600"/>
                    <wp:lineTo x="21620" y="17550"/>
                    <wp:lineTo x="21620" y="5400"/>
                    <wp:lineTo x="16816" y="0"/>
                    <wp:lineTo x="5405" y="0"/>
                  </wp:wrapPolygon>
                </wp:wrapThrough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1C3E9" id="Oval 233" o:spid="_x0000_s1026" style="position:absolute;margin-left:355.15pt;margin-top:68.1pt;width:53.95pt;height:2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3A6C2A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D652A71" wp14:editId="2CA2E03C">
                <wp:simplePos x="0" y="0"/>
                <wp:positionH relativeFrom="column">
                  <wp:posOffset>5334000</wp:posOffset>
                </wp:positionH>
                <wp:positionV relativeFrom="paragraph">
                  <wp:posOffset>971550</wp:posOffset>
                </wp:positionV>
                <wp:extent cx="624840" cy="266700"/>
                <wp:effectExtent l="0" t="0" r="0" b="0"/>
                <wp:wrapSquare wrapText="bothSides"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47EDD" w14:textId="56ABDAEF" w:rsidR="00E36CEB" w:rsidRPr="00E36CEB" w:rsidRDefault="00E36CEB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Date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52A71" id="Text Box 236" o:spid="_x0000_s1095" type="#_x0000_t202" style="position:absolute;margin-left:420pt;margin-top:76.5pt;width:49.2pt;height:2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" filled="f" stroked="f">
                <v:textbox>
                  <w:txbxContent>
                    <w:p w14:paraId="5AC47EDD" w14:textId="56ABDAEF" w:rsidR="00E36CEB" w:rsidRPr="00E36CEB" w:rsidRDefault="00E36CEB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Date 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C2A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C152CA6" wp14:editId="6A8EA907">
                <wp:simplePos x="0" y="0"/>
                <wp:positionH relativeFrom="column">
                  <wp:posOffset>5273040</wp:posOffset>
                </wp:positionH>
                <wp:positionV relativeFrom="paragraph">
                  <wp:posOffset>979170</wp:posOffset>
                </wp:positionV>
                <wp:extent cx="685800" cy="259080"/>
                <wp:effectExtent l="0" t="0" r="19050" b="26670"/>
                <wp:wrapThrough wrapText="bothSides">
                  <wp:wrapPolygon edited="0">
                    <wp:start x="4800" y="0"/>
                    <wp:lineTo x="0" y="3176"/>
                    <wp:lineTo x="0" y="19059"/>
                    <wp:lineTo x="4200" y="22235"/>
                    <wp:lineTo x="17400" y="22235"/>
                    <wp:lineTo x="21600" y="20647"/>
                    <wp:lineTo x="21600" y="3176"/>
                    <wp:lineTo x="16800" y="0"/>
                    <wp:lineTo x="4800" y="0"/>
                  </wp:wrapPolygon>
                </wp:wrapThrough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9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38D6F" id="Oval 235" o:spid="_x0000_s1026" style="position:absolute;margin-left:415.2pt;margin-top:77.1pt;width:54pt;height:20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3A6C2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3F05D0" wp14:editId="32DAFF3A">
                <wp:simplePos x="0" y="0"/>
                <wp:positionH relativeFrom="column">
                  <wp:posOffset>3862705</wp:posOffset>
                </wp:positionH>
                <wp:positionV relativeFrom="paragraph">
                  <wp:posOffset>2523490</wp:posOffset>
                </wp:positionV>
                <wp:extent cx="838200" cy="342900"/>
                <wp:effectExtent l="0" t="0" r="0" b="12700"/>
                <wp:wrapSquare wrapText="bothSides"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2ADF1" w14:textId="77777777" w:rsidR="0081070C" w:rsidRDefault="0081070C">
                            <w:r>
                              <w:t>Phone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F05D0" id="Text Box 184" o:spid="_x0000_s1096" type="#_x0000_t202" style="position:absolute;margin-left:304.15pt;margin-top:198.7pt;width:66pt;height:2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" filled="f" stroked="f">
                <v:textbox>
                  <w:txbxContent>
                    <w:p w14:paraId="5A82ADF1" w14:textId="77777777" w:rsidR="0081070C" w:rsidRDefault="0081070C">
                      <w:r>
                        <w:t>Phone_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C2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CFF19F" wp14:editId="2CB15C90">
                <wp:simplePos x="0" y="0"/>
                <wp:positionH relativeFrom="column">
                  <wp:posOffset>3901440</wp:posOffset>
                </wp:positionH>
                <wp:positionV relativeFrom="paragraph">
                  <wp:posOffset>2472690</wp:posOffset>
                </wp:positionV>
                <wp:extent cx="762000" cy="426720"/>
                <wp:effectExtent l="0" t="0" r="19050" b="11430"/>
                <wp:wrapThrough wrapText="bothSides">
                  <wp:wrapPolygon edited="0">
                    <wp:start x="5940" y="0"/>
                    <wp:lineTo x="0" y="1929"/>
                    <wp:lineTo x="0" y="16393"/>
                    <wp:lineTo x="4320" y="21214"/>
                    <wp:lineTo x="5400" y="21214"/>
                    <wp:lineTo x="16200" y="21214"/>
                    <wp:lineTo x="17280" y="21214"/>
                    <wp:lineTo x="21600" y="16393"/>
                    <wp:lineTo x="21600" y="1929"/>
                    <wp:lineTo x="15660" y="0"/>
                    <wp:lineTo x="5940" y="0"/>
                  </wp:wrapPolygon>
                </wp:wrapThrough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F1887" id="Oval 179" o:spid="_x0000_s1026" style="position:absolute;margin-left:307.2pt;margin-top:194.7pt;width:60pt;height:33.6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3A6C2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703C38" wp14:editId="781CB653">
                <wp:simplePos x="0" y="0"/>
                <wp:positionH relativeFrom="column">
                  <wp:posOffset>906780</wp:posOffset>
                </wp:positionH>
                <wp:positionV relativeFrom="paragraph">
                  <wp:posOffset>1710690</wp:posOffset>
                </wp:positionV>
                <wp:extent cx="605790" cy="305435"/>
                <wp:effectExtent l="0" t="0" r="0" b="0"/>
                <wp:wrapSquare wrapText="bothSides"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314F5" w14:textId="48FB5729" w:rsidR="00E35541" w:rsidRPr="00E35541" w:rsidRDefault="00E35541">
                            <w:pPr>
                              <w:rPr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E35541">
                              <w:rPr>
                                <w:sz w:val="21"/>
                                <w:szCs w:val="21"/>
                                <w:u w:val="single"/>
                              </w:rPr>
                              <w:t>Emp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3C38" id="Text Box 165" o:spid="_x0000_s1097" type="#_x0000_t202" style="position:absolute;margin-left:71.4pt;margin-top:134.7pt;width:47.7pt;height:24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" filled="f" stroked="f">
                <v:textbox>
                  <w:txbxContent>
                    <w:p w14:paraId="0DA314F5" w14:textId="48FB5729" w:rsidR="00E35541" w:rsidRPr="00E35541" w:rsidRDefault="00E35541">
                      <w:pPr>
                        <w:rPr>
                          <w:sz w:val="21"/>
                          <w:szCs w:val="21"/>
                          <w:u w:val="single"/>
                        </w:rPr>
                      </w:pPr>
                      <w:r w:rsidRPr="00E35541">
                        <w:rPr>
                          <w:sz w:val="21"/>
                          <w:szCs w:val="21"/>
                          <w:u w:val="single"/>
                        </w:rPr>
                        <w:t>Emp_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3E7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154C71" wp14:editId="76F66502">
                <wp:simplePos x="0" y="0"/>
                <wp:positionH relativeFrom="column">
                  <wp:posOffset>922020</wp:posOffset>
                </wp:positionH>
                <wp:positionV relativeFrom="paragraph">
                  <wp:posOffset>1664970</wp:posOffset>
                </wp:positionV>
                <wp:extent cx="609600" cy="403860"/>
                <wp:effectExtent l="0" t="0" r="19050" b="15240"/>
                <wp:wrapThrough wrapText="bothSides">
                  <wp:wrapPolygon edited="0">
                    <wp:start x="5400" y="0"/>
                    <wp:lineTo x="0" y="4075"/>
                    <wp:lineTo x="0" y="17321"/>
                    <wp:lineTo x="4050" y="21396"/>
                    <wp:lineTo x="4725" y="21396"/>
                    <wp:lineTo x="16875" y="21396"/>
                    <wp:lineTo x="17550" y="21396"/>
                    <wp:lineTo x="21600" y="17321"/>
                    <wp:lineTo x="21600" y="4075"/>
                    <wp:lineTo x="16200" y="0"/>
                    <wp:lineTo x="5400" y="0"/>
                  </wp:wrapPolygon>
                </wp:wrapThrough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37010" id="Oval 161" o:spid="_x0000_s1026" style="position:absolute;margin-left:72.6pt;margin-top:131.1pt;width:48pt;height:31.8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1847DC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933E2C2" wp14:editId="17FC6BE6">
                <wp:simplePos x="0" y="0"/>
                <wp:positionH relativeFrom="column">
                  <wp:posOffset>-59961</wp:posOffset>
                </wp:positionH>
                <wp:positionV relativeFrom="paragraph">
                  <wp:posOffset>1553210</wp:posOffset>
                </wp:positionV>
                <wp:extent cx="1597296" cy="1208"/>
                <wp:effectExtent l="0" t="0" r="28575" b="5016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296" cy="12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0235B" id="Straight Connector 256" o:spid="_x0000_s1026" style="position:absolute;flip:y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7pt,122.3pt" to="121.0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1847DC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C03F99" wp14:editId="13440C8C">
                <wp:simplePos x="0" y="0"/>
                <wp:positionH relativeFrom="column">
                  <wp:posOffset>6235887</wp:posOffset>
                </wp:positionH>
                <wp:positionV relativeFrom="paragraph">
                  <wp:posOffset>3608132</wp:posOffset>
                </wp:positionV>
                <wp:extent cx="836295" cy="342900"/>
                <wp:effectExtent l="0" t="0" r="27305" b="38100"/>
                <wp:wrapThrough wrapText="bothSides">
                  <wp:wrapPolygon edited="0">
                    <wp:start x="3936" y="0"/>
                    <wp:lineTo x="0" y="4800"/>
                    <wp:lineTo x="0" y="19200"/>
                    <wp:lineTo x="3936" y="22400"/>
                    <wp:lineTo x="17713" y="22400"/>
                    <wp:lineTo x="21649" y="19200"/>
                    <wp:lineTo x="21649" y="4800"/>
                    <wp:lineTo x="17713" y="0"/>
                    <wp:lineTo x="3936" y="0"/>
                  </wp:wrapPolygon>
                </wp:wrapThrough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91EF8F" id="Oval 193" o:spid="_x0000_s1026" style="position:absolute;margin-left:491pt;margin-top:284.1pt;width:65.85pt;height:27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7A419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020A80" wp14:editId="7012EB1A">
                <wp:simplePos x="0" y="0"/>
                <wp:positionH relativeFrom="column">
                  <wp:posOffset>4735830</wp:posOffset>
                </wp:positionH>
                <wp:positionV relativeFrom="paragraph">
                  <wp:posOffset>3496945</wp:posOffset>
                </wp:positionV>
                <wp:extent cx="913765" cy="342900"/>
                <wp:effectExtent l="0" t="0" r="26035" b="38100"/>
                <wp:wrapThrough wrapText="bothSides">
                  <wp:wrapPolygon edited="0">
                    <wp:start x="4203" y="0"/>
                    <wp:lineTo x="0" y="3200"/>
                    <wp:lineTo x="0" y="19200"/>
                    <wp:lineTo x="4203" y="22400"/>
                    <wp:lineTo x="17412" y="22400"/>
                    <wp:lineTo x="21615" y="19200"/>
                    <wp:lineTo x="21615" y="3200"/>
                    <wp:lineTo x="17412" y="0"/>
                    <wp:lineTo x="4203" y="0"/>
                  </wp:wrapPolygon>
                </wp:wrapThrough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oval w14:anchorId="4CAA90B9" id="Oval 192" o:spid="_x0000_s1026" style="position:absolute;margin-left:372.9pt;margin-top:275.35pt;width:71.95pt;height:27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7A4193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B17EA9" wp14:editId="7F288777">
                <wp:simplePos x="0" y="0"/>
                <wp:positionH relativeFrom="column">
                  <wp:posOffset>4811395</wp:posOffset>
                </wp:positionH>
                <wp:positionV relativeFrom="paragraph">
                  <wp:posOffset>3497580</wp:posOffset>
                </wp:positionV>
                <wp:extent cx="913765" cy="342900"/>
                <wp:effectExtent l="0" t="0" r="0" b="12700"/>
                <wp:wrapSquare wrapText="bothSides"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F6D45" w14:textId="77777777" w:rsidR="0081070C" w:rsidRDefault="0081070C">
                            <w:r>
                              <w:t>Star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17EA9" id="Text Box 194" o:spid="_x0000_s1098" type="#_x0000_t202" style="position:absolute;margin-left:378.85pt;margin-top:275.4pt;width:71.95pt;height:27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" filled="f" stroked="f">
                <v:textbox>
                  <w:txbxContent>
                    <w:p w14:paraId="37DF6D45" w14:textId="77777777" w:rsidR="0081070C" w:rsidRDefault="0081070C">
                      <w:r>
                        <w:t>Start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678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6E2A3A5" wp14:editId="0C343F85">
                <wp:simplePos x="0" y="0"/>
                <wp:positionH relativeFrom="column">
                  <wp:posOffset>2373630</wp:posOffset>
                </wp:positionH>
                <wp:positionV relativeFrom="paragraph">
                  <wp:posOffset>1437005</wp:posOffset>
                </wp:positionV>
                <wp:extent cx="459105" cy="227330"/>
                <wp:effectExtent l="0" t="0" r="0" b="127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FA27F" w14:textId="29F90F79" w:rsidR="00E01651" w:rsidRPr="00E01651" w:rsidRDefault="0049452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1,</w:t>
                            </w:r>
                            <w:r w:rsidR="00AC23D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D76F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E01651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2A3A5" id="Text Box 203" o:spid="_x0000_s1099" type="#_x0000_t202" style="position:absolute;margin-left:186.9pt;margin-top:113.15pt;width:36.15pt;height:17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" filled="f" stroked="f">
                <v:textbox>
                  <w:txbxContent>
                    <w:p w14:paraId="7C9FA27F" w14:textId="29F90F79" w:rsidR="00E01651" w:rsidRPr="00E01651" w:rsidRDefault="0049452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1,</w:t>
                      </w:r>
                      <w:r w:rsidR="00AC23D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D76F4">
                        <w:rPr>
                          <w:sz w:val="18"/>
                          <w:szCs w:val="18"/>
                        </w:rPr>
                        <w:t>1</w:t>
                      </w:r>
                      <w:r w:rsidR="00E01651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67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A742814" wp14:editId="54CED263">
                <wp:simplePos x="0" y="0"/>
                <wp:positionH relativeFrom="column">
                  <wp:posOffset>2602865</wp:posOffset>
                </wp:positionH>
                <wp:positionV relativeFrom="paragraph">
                  <wp:posOffset>3155950</wp:posOffset>
                </wp:positionV>
                <wp:extent cx="1143000" cy="228600"/>
                <wp:effectExtent l="0" t="0" r="0" b="0"/>
                <wp:wrapSquare wrapText="bothSides"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9446C" w14:textId="64B2C08A" w:rsidR="00E35541" w:rsidRPr="00E35541" w:rsidRDefault="00E355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4193"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165B6">
                              <w:rPr>
                                <w:sz w:val="20"/>
                                <w:szCs w:val="20"/>
                              </w:rPr>
                              <w:t>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42814" id="Text Box 172" o:spid="_x0000_s1100" type="#_x0000_t202" style="position:absolute;margin-left:204.95pt;margin-top:248.5pt;width:90pt;height:1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" filled="f" stroked="f">
                <v:textbox>
                  <w:txbxContent>
                    <w:p w14:paraId="2839446C" w14:textId="64B2C08A" w:rsidR="00E35541" w:rsidRPr="00E35541" w:rsidRDefault="00E3554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A4193"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="009165B6">
                        <w:rPr>
                          <w:sz w:val="20"/>
                          <w:szCs w:val="20"/>
                        </w:rPr>
                        <w:t>Technici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67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3036D78" wp14:editId="27AFA32F">
                <wp:simplePos x="0" y="0"/>
                <wp:positionH relativeFrom="column">
                  <wp:posOffset>847725</wp:posOffset>
                </wp:positionH>
                <wp:positionV relativeFrom="paragraph">
                  <wp:posOffset>3150870</wp:posOffset>
                </wp:positionV>
                <wp:extent cx="1447800" cy="225425"/>
                <wp:effectExtent l="0" t="0" r="0" b="3175"/>
                <wp:wrapSquare wrapText="bothSides"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757EF" w14:textId="6D60195F" w:rsidR="00E35541" w:rsidRPr="00E35541" w:rsidRDefault="00E355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165B6">
                              <w:rPr>
                                <w:sz w:val="21"/>
                                <w:szCs w:val="21"/>
                              </w:rPr>
                              <w:t xml:space="preserve">      Sales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6D78" id="Text Box 171" o:spid="_x0000_s1101" type="#_x0000_t202" style="position:absolute;margin-left:66.75pt;margin-top:248.1pt;width:114pt;height:17.7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" filled="f" stroked="f">
                <v:textbox>
                  <w:txbxContent>
                    <w:p w14:paraId="1F6757EF" w14:textId="6D60195F" w:rsidR="00E35541" w:rsidRPr="00E35541" w:rsidRDefault="00E35541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165B6">
                        <w:rPr>
                          <w:sz w:val="21"/>
                          <w:szCs w:val="21"/>
                        </w:rPr>
                        <w:t xml:space="preserve">      Sales Per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678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5E46341" wp14:editId="4D4BA8F6">
                <wp:simplePos x="0" y="0"/>
                <wp:positionH relativeFrom="column">
                  <wp:posOffset>4740275</wp:posOffset>
                </wp:positionH>
                <wp:positionV relativeFrom="paragraph">
                  <wp:posOffset>2353945</wp:posOffset>
                </wp:positionV>
                <wp:extent cx="1289050" cy="341630"/>
                <wp:effectExtent l="0" t="0" r="0" b="0"/>
                <wp:wrapSquare wrapText="bothSides"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D1A71" w14:textId="77777777" w:rsidR="0081070C" w:rsidRDefault="0081070C">
                            <w:r>
                              <w:t>Person of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46341" id="Text Box 185" o:spid="_x0000_s1102" type="#_x0000_t202" style="position:absolute;margin-left:373.25pt;margin-top:185.35pt;width:101.5pt;height:26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" filled="f" stroked="f">
                <v:textbox>
                  <w:txbxContent>
                    <w:p w14:paraId="08AD1A71" w14:textId="77777777" w:rsidR="0081070C" w:rsidRDefault="0081070C">
                      <w:r>
                        <w:t>Person of 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67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02B2D5" wp14:editId="2EA2CAA7">
                <wp:simplePos x="0" y="0"/>
                <wp:positionH relativeFrom="column">
                  <wp:posOffset>4737735</wp:posOffset>
                </wp:positionH>
                <wp:positionV relativeFrom="paragraph">
                  <wp:posOffset>2352675</wp:posOffset>
                </wp:positionV>
                <wp:extent cx="1297305" cy="341630"/>
                <wp:effectExtent l="0" t="0" r="23495" b="13970"/>
                <wp:wrapThrough wrapText="bothSides">
                  <wp:wrapPolygon edited="0">
                    <wp:start x="4229" y="0"/>
                    <wp:lineTo x="0" y="1606"/>
                    <wp:lineTo x="0" y="19271"/>
                    <wp:lineTo x="4229" y="20877"/>
                    <wp:lineTo x="17339" y="20877"/>
                    <wp:lineTo x="21568" y="19271"/>
                    <wp:lineTo x="21568" y="1606"/>
                    <wp:lineTo x="17339" y="0"/>
                    <wp:lineTo x="4229" y="0"/>
                  </wp:wrapPolygon>
                </wp:wrapThrough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305" cy="341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168A2CD0" id="Oval 181" o:spid="_x0000_s1026" style="position:absolute;margin-left:373.05pt;margin-top:185.25pt;width:102.15pt;height:26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0C1678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A09DA7A" wp14:editId="2F24E4F5">
                <wp:simplePos x="0" y="0"/>
                <wp:positionH relativeFrom="column">
                  <wp:posOffset>4810458</wp:posOffset>
                </wp:positionH>
                <wp:positionV relativeFrom="paragraph">
                  <wp:posOffset>2123971</wp:posOffset>
                </wp:positionV>
                <wp:extent cx="381000" cy="228600"/>
                <wp:effectExtent l="0" t="0" r="25400" b="2540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C0040" id="Straight Connector 191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8pt,167.25pt" to="408.8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C167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72218D0" wp14:editId="47A6145F">
                <wp:simplePos x="0" y="0"/>
                <wp:positionH relativeFrom="column">
                  <wp:posOffset>5270687</wp:posOffset>
                </wp:positionH>
                <wp:positionV relativeFrom="paragraph">
                  <wp:posOffset>2007162</wp:posOffset>
                </wp:positionV>
                <wp:extent cx="78292" cy="666"/>
                <wp:effectExtent l="0" t="0" r="48895" b="50165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2" cy="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579CB3D" id="Straight Connector 190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pt,158.05pt" to="421.15pt,158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C1678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965154" wp14:editId="49D4B3BB">
                <wp:simplePos x="0" y="0"/>
                <wp:positionH relativeFrom="column">
                  <wp:posOffset>5349875</wp:posOffset>
                </wp:positionH>
                <wp:positionV relativeFrom="paragraph">
                  <wp:posOffset>1896110</wp:posOffset>
                </wp:positionV>
                <wp:extent cx="765175" cy="342900"/>
                <wp:effectExtent l="0" t="0" r="22225" b="38100"/>
                <wp:wrapThrough wrapText="bothSides">
                  <wp:wrapPolygon edited="0">
                    <wp:start x="4302" y="0"/>
                    <wp:lineTo x="0" y="4800"/>
                    <wp:lineTo x="0" y="19200"/>
                    <wp:lineTo x="4302" y="22400"/>
                    <wp:lineTo x="17208" y="22400"/>
                    <wp:lineTo x="21510" y="19200"/>
                    <wp:lineTo x="21510" y="4800"/>
                    <wp:lineTo x="17208" y="0"/>
                    <wp:lineTo x="4302" y="0"/>
                  </wp:wrapPolygon>
                </wp:wrapThrough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oval w14:anchorId="168547B7" id="Oval 180" o:spid="_x0000_s1026" style="position:absolute;margin-left:421.25pt;margin-top:149.3pt;width:60.25pt;height:27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0C1678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4B8A44" wp14:editId="4FBEC264">
                <wp:simplePos x="0" y="0"/>
                <wp:positionH relativeFrom="column">
                  <wp:posOffset>5346065</wp:posOffset>
                </wp:positionH>
                <wp:positionV relativeFrom="paragraph">
                  <wp:posOffset>1892935</wp:posOffset>
                </wp:positionV>
                <wp:extent cx="762000" cy="342900"/>
                <wp:effectExtent l="0" t="0" r="0" b="12700"/>
                <wp:wrapSquare wrapText="bothSides"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32E86" w14:textId="00BF60D6" w:rsidR="0081070C" w:rsidRDefault="0081070C"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B8A44" id="Text Box 186" o:spid="_x0000_s1103" type="#_x0000_t202" style="position:absolute;margin-left:420.95pt;margin-top:149.05pt;width:60pt;height:2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" filled="f" stroked="f">
                <v:textbox>
                  <w:txbxContent>
                    <w:p w14:paraId="5FE32E86" w14:textId="00BF60D6" w:rsidR="0081070C" w:rsidRDefault="0081070C">
                      <w: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67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2E1EB00" wp14:editId="53B55D86">
                <wp:simplePos x="0" y="0"/>
                <wp:positionH relativeFrom="column">
                  <wp:posOffset>4356287</wp:posOffset>
                </wp:positionH>
                <wp:positionV relativeFrom="paragraph">
                  <wp:posOffset>2124606</wp:posOffset>
                </wp:positionV>
                <wp:extent cx="228600" cy="342900"/>
                <wp:effectExtent l="0" t="0" r="25400" b="3810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9993D" id="Straight Connector 189" o:spid="_x0000_s1026" style="position:absolute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pt,167.3pt" to="361pt,1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C167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1499148" wp14:editId="625C61DF">
                <wp:simplePos x="0" y="0"/>
                <wp:positionH relativeFrom="column">
                  <wp:posOffset>5192395</wp:posOffset>
                </wp:positionH>
                <wp:positionV relativeFrom="paragraph">
                  <wp:posOffset>1327150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4200" y="0"/>
                    <wp:lineTo x="0" y="3200"/>
                    <wp:lineTo x="0" y="19200"/>
                    <wp:lineTo x="4200" y="22400"/>
                    <wp:lineTo x="17400" y="22400"/>
                    <wp:lineTo x="21600" y="19200"/>
                    <wp:lineTo x="21600" y="3200"/>
                    <wp:lineTo x="17400" y="0"/>
                    <wp:lineTo x="4200" y="0"/>
                  </wp:wrapPolygon>
                </wp:wrapThrough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BFA2C8" id="Oval 177" o:spid="_x0000_s1026" style="position:absolute;margin-left:408.85pt;margin-top:104.5pt;width:1in;height:2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0C167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718281" wp14:editId="6D16F648">
                <wp:simplePos x="0" y="0"/>
                <wp:positionH relativeFrom="column">
                  <wp:posOffset>1388110</wp:posOffset>
                </wp:positionH>
                <wp:positionV relativeFrom="paragraph">
                  <wp:posOffset>1321435</wp:posOffset>
                </wp:positionV>
                <wp:extent cx="1068705" cy="342900"/>
                <wp:effectExtent l="0" t="0" r="0" b="1270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C1363" w14:textId="77777777" w:rsidR="009A66E0" w:rsidRDefault="009A66E0">
                            <w:r>
                              <w:t xml:space="preserve">     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718281" id="Text Box 92" o:spid="_x0000_s1104" type="#_x0000_t202" style="position:absolute;margin-left:109.3pt;margin-top:104.05pt;width:84.15pt;height:27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" filled="f" stroked="f">
                <v:textbox>
                  <w:txbxContent>
                    <w:p w14:paraId="515C1363" w14:textId="77777777" w:rsidR="009A66E0" w:rsidRDefault="009A66E0">
                      <w:r>
                        <w:t xml:space="preserve">      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67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0FCD3F" wp14:editId="50CF1793">
                <wp:simplePos x="0" y="0"/>
                <wp:positionH relativeFrom="column">
                  <wp:posOffset>2676525</wp:posOffset>
                </wp:positionH>
                <wp:positionV relativeFrom="paragraph">
                  <wp:posOffset>751205</wp:posOffset>
                </wp:positionV>
                <wp:extent cx="681355" cy="342900"/>
                <wp:effectExtent l="0" t="0" r="29845" b="38100"/>
                <wp:wrapThrough wrapText="bothSides">
                  <wp:wrapPolygon edited="0">
                    <wp:start x="4026" y="0"/>
                    <wp:lineTo x="0" y="3200"/>
                    <wp:lineTo x="0" y="19200"/>
                    <wp:lineTo x="4026" y="22400"/>
                    <wp:lineTo x="17715" y="22400"/>
                    <wp:lineTo x="21741" y="19200"/>
                    <wp:lineTo x="21741" y="3200"/>
                    <wp:lineTo x="17715" y="0"/>
                    <wp:lineTo x="4026" y="0"/>
                  </wp:wrapPolygon>
                </wp:wrapThrough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oval w14:anchorId="0D995BC8" id="Oval 130" o:spid="_x0000_s1026" style="position:absolute;margin-left:210.75pt;margin-top:59.15pt;width:53.65pt;height:27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0C1678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940927" wp14:editId="028412C4">
                <wp:simplePos x="0" y="0"/>
                <wp:positionH relativeFrom="column">
                  <wp:posOffset>2676525</wp:posOffset>
                </wp:positionH>
                <wp:positionV relativeFrom="paragraph">
                  <wp:posOffset>864870</wp:posOffset>
                </wp:positionV>
                <wp:extent cx="761365" cy="225425"/>
                <wp:effectExtent l="0" t="0" r="0" b="3175"/>
                <wp:wrapSquare wrapText="bothSides"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6FF27" w14:textId="77777777" w:rsidR="00D43989" w:rsidRPr="00D43989" w:rsidRDefault="00D4398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e 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0927" id="Text Box 155" o:spid="_x0000_s1105" type="#_x0000_t202" style="position:absolute;margin-left:210.75pt;margin-top:68.1pt;width:59.95pt;height:17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" filled="f" stroked="f">
                <v:textbox>
                  <w:txbxContent>
                    <w:p w14:paraId="1AC6FF27" w14:textId="77777777" w:rsidR="00D43989" w:rsidRPr="00D43989" w:rsidRDefault="00D4398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e fr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67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33E765B" wp14:editId="05C7C24E">
                <wp:simplePos x="0" y="0"/>
                <wp:positionH relativeFrom="column">
                  <wp:posOffset>1920427</wp:posOffset>
                </wp:positionH>
                <wp:positionV relativeFrom="paragraph">
                  <wp:posOffset>1092762</wp:posOffset>
                </wp:positionV>
                <wp:extent cx="72858" cy="229266"/>
                <wp:effectExtent l="0" t="0" r="29210" b="2476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58" cy="229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CECDEFC" id="Straight Connector 167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pt,86.05pt" to="156.95pt,10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C1678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A607036" wp14:editId="6F5A22DE">
                <wp:simplePos x="0" y="0"/>
                <wp:positionH relativeFrom="column">
                  <wp:posOffset>1690370</wp:posOffset>
                </wp:positionH>
                <wp:positionV relativeFrom="paragraph">
                  <wp:posOffset>749300</wp:posOffset>
                </wp:positionV>
                <wp:extent cx="688340" cy="342900"/>
                <wp:effectExtent l="0" t="0" r="0" b="12700"/>
                <wp:wrapSquare wrapText="bothSides"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BF534" w14:textId="1E6328B3" w:rsidR="00E35541" w:rsidRDefault="00E35541"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607036" id="Text Box 164" o:spid="_x0000_s1106" type="#_x0000_t202" style="position:absolute;margin-left:133.1pt;margin-top:59pt;width:54.2pt;height:27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" filled="f" stroked="f">
                <v:textbox>
                  <w:txbxContent>
                    <w:p w14:paraId="241BF534" w14:textId="1E6328B3" w:rsidR="00E35541" w:rsidRDefault="00E35541">
                      <w: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1678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EC61F36" wp14:editId="47E12AE6">
                <wp:simplePos x="0" y="0"/>
                <wp:positionH relativeFrom="column">
                  <wp:posOffset>1685925</wp:posOffset>
                </wp:positionH>
                <wp:positionV relativeFrom="paragraph">
                  <wp:posOffset>753745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4000" y="0"/>
                    <wp:lineTo x="0" y="3200"/>
                    <wp:lineTo x="0" y="19200"/>
                    <wp:lineTo x="4000" y="22400"/>
                    <wp:lineTo x="17600" y="22400"/>
                    <wp:lineTo x="21600" y="19200"/>
                    <wp:lineTo x="21600" y="3200"/>
                    <wp:lineTo x="17600" y="0"/>
                    <wp:lineTo x="4000" y="0"/>
                  </wp:wrapPolygon>
                </wp:wrapThrough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F134F5" id="Oval 159" o:spid="_x0000_s1026" style="position:absolute;margin-left:132.75pt;margin-top:59.35pt;width:54pt;height:2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" fillcolor="white [3201]" strokecolor="black [3200]" strokeweight="1pt">
                <v:stroke joinstyle="miter"/>
                <w10:wrap type="through"/>
              </v:oval>
            </w:pict>
          </mc:Fallback>
        </mc:AlternateContent>
      </w:r>
      <w:r w:rsidR="000C167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82CC9A" wp14:editId="04AE94FB">
                <wp:simplePos x="0" y="0"/>
                <wp:positionH relativeFrom="column">
                  <wp:posOffset>1005840</wp:posOffset>
                </wp:positionH>
                <wp:positionV relativeFrom="paragraph">
                  <wp:posOffset>862965</wp:posOffset>
                </wp:positionV>
                <wp:extent cx="608330" cy="343535"/>
                <wp:effectExtent l="0" t="0" r="0" b="12065"/>
                <wp:wrapSquare wrapText="bothSides"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78BC7" w14:textId="605FAE1F" w:rsidR="00E35541" w:rsidRDefault="00E35541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CC9A" id="Text Box 163" o:spid="_x0000_s1107" type="#_x0000_t202" style="position:absolute;margin-left:79.2pt;margin-top:67.95pt;width:47.9pt;height:27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" filled="f" stroked="f">
                <v:textbox>
                  <w:txbxContent>
                    <w:p w14:paraId="41878BC7" w14:textId="605FAE1F" w:rsidR="00E35541" w:rsidRDefault="00E35541">
                      <w: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6CEB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4D71AEB" wp14:editId="5C836983">
                <wp:simplePos x="0" y="0"/>
                <wp:positionH relativeFrom="column">
                  <wp:posOffset>5499735</wp:posOffset>
                </wp:positionH>
                <wp:positionV relativeFrom="paragraph">
                  <wp:posOffset>638810</wp:posOffset>
                </wp:positionV>
                <wp:extent cx="228600" cy="342900"/>
                <wp:effectExtent l="0" t="0" r="25400" b="3810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DDEE7E4" id="Straight Connector 239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05pt,50.3pt" to="451.05pt,7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E36CEB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D99D6BB" wp14:editId="00A1CB28">
                <wp:simplePos x="0" y="0"/>
                <wp:positionH relativeFrom="column">
                  <wp:posOffset>4813935</wp:posOffset>
                </wp:positionH>
                <wp:positionV relativeFrom="paragraph">
                  <wp:posOffset>638810</wp:posOffset>
                </wp:positionV>
                <wp:extent cx="152400" cy="228600"/>
                <wp:effectExtent l="0" t="0" r="25400" b="2540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38DC640B" id="Straight Connector 238" o:spid="_x0000_s1026" style="position:absolute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05pt,50.3pt" to="391.05pt,6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36CEB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172807" wp14:editId="6A9C680D">
                <wp:simplePos x="0" y="0"/>
                <wp:positionH relativeFrom="column">
                  <wp:posOffset>4969510</wp:posOffset>
                </wp:positionH>
                <wp:positionV relativeFrom="paragraph">
                  <wp:posOffset>291465</wp:posOffset>
                </wp:positionV>
                <wp:extent cx="765175" cy="227965"/>
                <wp:effectExtent l="0" t="0" r="22225" b="26035"/>
                <wp:wrapThrough wrapText="bothSides">
                  <wp:wrapPolygon edited="0">
                    <wp:start x="0" y="0"/>
                    <wp:lineTo x="0" y="21660"/>
                    <wp:lineTo x="21510" y="21660"/>
                    <wp:lineTo x="21510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227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264D" id="Rectangle 39" o:spid="_x0000_s1026" style="position:absolute;margin-left:391.3pt;margin-top:22.95pt;width:60.25pt;height:17.9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" fillcolor="white [3201]" strokecolor="black [3200]" strokeweight="1pt">
                <w10:wrap type="through"/>
              </v:rect>
            </w:pict>
          </mc:Fallback>
        </mc:AlternateContent>
      </w:r>
      <w:r w:rsidR="00E36CEB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8A9929" wp14:editId="426D4C2C">
                <wp:simplePos x="0" y="0"/>
                <wp:positionH relativeFrom="column">
                  <wp:posOffset>4886325</wp:posOffset>
                </wp:positionH>
                <wp:positionV relativeFrom="paragraph">
                  <wp:posOffset>182245</wp:posOffset>
                </wp:positionV>
                <wp:extent cx="914400" cy="459740"/>
                <wp:effectExtent l="0" t="0" r="25400" b="22860"/>
                <wp:wrapThrough wrapText="bothSides">
                  <wp:wrapPolygon edited="0">
                    <wp:start x="0" y="0"/>
                    <wp:lineTo x="0" y="21481"/>
                    <wp:lineTo x="21600" y="21481"/>
                    <wp:lineTo x="21600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BEA70" id="Rectangle 35" o:spid="_x0000_s1026" style="position:absolute;margin-left:384.75pt;margin-top:14.35pt;width:1in;height:36.2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" fillcolor="white [3201]" strokecolor="black [3200]" strokeweight="1pt">
                <w10:wrap type="through"/>
              </v:rect>
            </w:pict>
          </mc:Fallback>
        </mc:AlternateContent>
      </w:r>
    </w:p>
    <w:sectPr w:rsidR="003245E4" w:rsidRPr="00D43989" w:rsidSect="00E8526C">
      <w:headerReference w:type="default" r:id="rId7"/>
      <w:footerReference w:type="default" r:id="rId8"/>
      <w:pgSz w:w="11900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B6D3C" w14:textId="77777777" w:rsidR="00714313" w:rsidRDefault="00714313" w:rsidP="001847DC">
      <w:r>
        <w:separator/>
      </w:r>
    </w:p>
  </w:endnote>
  <w:endnote w:type="continuationSeparator" w:id="0">
    <w:p w14:paraId="177DCBB6" w14:textId="77777777" w:rsidR="00714313" w:rsidRDefault="00714313" w:rsidP="001847DC">
      <w:r>
        <w:continuationSeparator/>
      </w:r>
    </w:p>
  </w:endnote>
  <w:endnote w:type="continuationNotice" w:id="1">
    <w:p w14:paraId="31AEFDF0" w14:textId="77777777" w:rsidR="00714313" w:rsidRDefault="007143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B7051" w14:textId="77777777" w:rsidR="00AD22EA" w:rsidRDefault="00AD2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A00E3" w14:textId="77777777" w:rsidR="00714313" w:rsidRDefault="00714313" w:rsidP="001847DC">
      <w:r>
        <w:separator/>
      </w:r>
    </w:p>
  </w:footnote>
  <w:footnote w:type="continuationSeparator" w:id="0">
    <w:p w14:paraId="415519BB" w14:textId="77777777" w:rsidR="00714313" w:rsidRDefault="00714313" w:rsidP="001847DC">
      <w:r>
        <w:continuationSeparator/>
      </w:r>
    </w:p>
  </w:footnote>
  <w:footnote w:type="continuationNotice" w:id="1">
    <w:p w14:paraId="4F29CFB3" w14:textId="77777777" w:rsidR="00714313" w:rsidRDefault="007143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F9F0" w14:textId="77777777" w:rsidR="00AD22EA" w:rsidRDefault="00AD22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33"/>
    <w:rsid w:val="00071E97"/>
    <w:rsid w:val="00082EC1"/>
    <w:rsid w:val="000A6006"/>
    <w:rsid w:val="000C1678"/>
    <w:rsid w:val="000D7208"/>
    <w:rsid w:val="000E7595"/>
    <w:rsid w:val="000F2548"/>
    <w:rsid w:val="000F718C"/>
    <w:rsid w:val="00107718"/>
    <w:rsid w:val="00135F5F"/>
    <w:rsid w:val="001847DC"/>
    <w:rsid w:val="00190F1F"/>
    <w:rsid w:val="001E793E"/>
    <w:rsid w:val="002018B4"/>
    <w:rsid w:val="00221F98"/>
    <w:rsid w:val="002454A4"/>
    <w:rsid w:val="00273E71"/>
    <w:rsid w:val="00281BFF"/>
    <w:rsid w:val="0029030D"/>
    <w:rsid w:val="002F1A35"/>
    <w:rsid w:val="002F30F5"/>
    <w:rsid w:val="00311C24"/>
    <w:rsid w:val="003245E4"/>
    <w:rsid w:val="00327730"/>
    <w:rsid w:val="003A2C0F"/>
    <w:rsid w:val="003A6C2A"/>
    <w:rsid w:val="003C02FD"/>
    <w:rsid w:val="004179D5"/>
    <w:rsid w:val="00417D56"/>
    <w:rsid w:val="00446C69"/>
    <w:rsid w:val="004724F4"/>
    <w:rsid w:val="0047541B"/>
    <w:rsid w:val="004839DA"/>
    <w:rsid w:val="0049452B"/>
    <w:rsid w:val="004A2869"/>
    <w:rsid w:val="004D09FD"/>
    <w:rsid w:val="004D77E9"/>
    <w:rsid w:val="004E1A5A"/>
    <w:rsid w:val="004E6D7A"/>
    <w:rsid w:val="004F3D2F"/>
    <w:rsid w:val="00557367"/>
    <w:rsid w:val="00600293"/>
    <w:rsid w:val="00652C67"/>
    <w:rsid w:val="00660601"/>
    <w:rsid w:val="006C0EE9"/>
    <w:rsid w:val="006E720A"/>
    <w:rsid w:val="006F2A86"/>
    <w:rsid w:val="00706ABC"/>
    <w:rsid w:val="00714313"/>
    <w:rsid w:val="00742DBA"/>
    <w:rsid w:val="00763492"/>
    <w:rsid w:val="00791AF6"/>
    <w:rsid w:val="007A4193"/>
    <w:rsid w:val="007E6A0D"/>
    <w:rsid w:val="007E7066"/>
    <w:rsid w:val="007F3DAE"/>
    <w:rsid w:val="0081070C"/>
    <w:rsid w:val="00846071"/>
    <w:rsid w:val="00855690"/>
    <w:rsid w:val="008B0AFB"/>
    <w:rsid w:val="008D76F4"/>
    <w:rsid w:val="00905681"/>
    <w:rsid w:val="009065FC"/>
    <w:rsid w:val="00907DEF"/>
    <w:rsid w:val="009111B4"/>
    <w:rsid w:val="00912233"/>
    <w:rsid w:val="00915A1F"/>
    <w:rsid w:val="009165B6"/>
    <w:rsid w:val="009424AD"/>
    <w:rsid w:val="00952D5E"/>
    <w:rsid w:val="00967D23"/>
    <w:rsid w:val="009766A1"/>
    <w:rsid w:val="0098736F"/>
    <w:rsid w:val="009A66E0"/>
    <w:rsid w:val="009B5DF1"/>
    <w:rsid w:val="009E5B6D"/>
    <w:rsid w:val="009F294F"/>
    <w:rsid w:val="00A07FE6"/>
    <w:rsid w:val="00A13CAA"/>
    <w:rsid w:val="00A71A96"/>
    <w:rsid w:val="00A73465"/>
    <w:rsid w:val="00A74B39"/>
    <w:rsid w:val="00A97E6D"/>
    <w:rsid w:val="00AA1C9F"/>
    <w:rsid w:val="00AA231A"/>
    <w:rsid w:val="00AA55EB"/>
    <w:rsid w:val="00AC23DF"/>
    <w:rsid w:val="00AD22EA"/>
    <w:rsid w:val="00AE3C7F"/>
    <w:rsid w:val="00AF0FAA"/>
    <w:rsid w:val="00B21A2A"/>
    <w:rsid w:val="00B22EB9"/>
    <w:rsid w:val="00B7627C"/>
    <w:rsid w:val="00B9543E"/>
    <w:rsid w:val="00BB4553"/>
    <w:rsid w:val="00BB6F33"/>
    <w:rsid w:val="00C066AA"/>
    <w:rsid w:val="00C240C0"/>
    <w:rsid w:val="00C421C7"/>
    <w:rsid w:val="00C573CC"/>
    <w:rsid w:val="00CC0022"/>
    <w:rsid w:val="00D15345"/>
    <w:rsid w:val="00D23235"/>
    <w:rsid w:val="00D43989"/>
    <w:rsid w:val="00D5483B"/>
    <w:rsid w:val="00D67DB0"/>
    <w:rsid w:val="00DB1FE2"/>
    <w:rsid w:val="00DC19E2"/>
    <w:rsid w:val="00DC7708"/>
    <w:rsid w:val="00E004C2"/>
    <w:rsid w:val="00E01651"/>
    <w:rsid w:val="00E17B19"/>
    <w:rsid w:val="00E24D35"/>
    <w:rsid w:val="00E27C73"/>
    <w:rsid w:val="00E35541"/>
    <w:rsid w:val="00E36CEB"/>
    <w:rsid w:val="00E8526C"/>
    <w:rsid w:val="00EB7877"/>
    <w:rsid w:val="00ED5710"/>
    <w:rsid w:val="00F40174"/>
    <w:rsid w:val="00F67A93"/>
    <w:rsid w:val="00F70037"/>
    <w:rsid w:val="00FC5A67"/>
    <w:rsid w:val="00FE1911"/>
    <w:rsid w:val="00FE5FCC"/>
    <w:rsid w:val="00FE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982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7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7DC"/>
  </w:style>
  <w:style w:type="paragraph" w:styleId="Footer">
    <w:name w:val="footer"/>
    <w:basedOn w:val="Normal"/>
    <w:link w:val="FooterChar"/>
    <w:uiPriority w:val="99"/>
    <w:unhideWhenUsed/>
    <w:rsid w:val="001847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7DC"/>
  </w:style>
  <w:style w:type="paragraph" w:styleId="NoSpacing">
    <w:name w:val="No Spacing"/>
    <w:uiPriority w:val="1"/>
    <w:qFormat/>
    <w:rsid w:val="0097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CC4116-C83A-4225-A7F7-1EADDCAC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LI KUMAR</dc:creator>
  <cp:keywords/>
  <dc:description/>
  <cp:lastModifiedBy>Shreyas Kamthe</cp:lastModifiedBy>
  <cp:revision>52</cp:revision>
  <dcterms:created xsi:type="dcterms:W3CDTF">2016-09-27T17:12:00Z</dcterms:created>
  <dcterms:modified xsi:type="dcterms:W3CDTF">2016-10-14T15:30:00Z</dcterms:modified>
</cp:coreProperties>
</file>